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051CB0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051CB0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051CB0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5CC4F953" w14:textId="200CCB12" w:rsidR="006E2DCF" w:rsidRDefault="00051CB0" w:rsidP="00051CB0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77F7B" w:rsidRPr="006706F8">
        <w:rPr>
          <w:rFonts w:ascii="Times New Roman" w:hAnsi="Times New Roman" w:cs="Times New Roman"/>
          <w:color w:val="000000"/>
          <w:sz w:val="24"/>
          <w:szCs w:val="24"/>
        </w:rPr>
        <w:t>na dostawę:</w:t>
      </w:r>
    </w:p>
    <w:p w14:paraId="204F9C16" w14:textId="04CDFF11" w:rsidR="001436C9" w:rsidRDefault="00051CB0" w:rsidP="00051CB0">
      <w:pPr>
        <w:spacing w:after="220" w:line="240" w:lineRule="auto"/>
        <w:ind w:left="1893" w:right="13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1436C9">
        <w:rPr>
          <w:rFonts w:ascii="Times New Roman" w:hAnsi="Times New Roman" w:cs="Times New Roman"/>
          <w:b/>
          <w:sz w:val="24"/>
          <w:szCs w:val="24"/>
        </w:rPr>
        <w:t xml:space="preserve">przętu komputerowego – </w:t>
      </w:r>
      <w:r w:rsidR="006E2DCF">
        <w:rPr>
          <w:rFonts w:ascii="Times New Roman" w:hAnsi="Times New Roman" w:cs="Times New Roman"/>
          <w:b/>
          <w:sz w:val="24"/>
          <w:szCs w:val="24"/>
        </w:rPr>
        <w:t xml:space="preserve">laptopy, </w:t>
      </w:r>
      <w:r w:rsidR="0060645E">
        <w:rPr>
          <w:rFonts w:ascii="Times New Roman" w:hAnsi="Times New Roman" w:cs="Times New Roman"/>
          <w:b/>
          <w:sz w:val="24"/>
          <w:szCs w:val="24"/>
        </w:rPr>
        <w:t>komputer stacjonarny</w:t>
      </w:r>
      <w:r w:rsidR="006E2D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577FC">
        <w:rPr>
          <w:rFonts w:ascii="Times New Roman" w:hAnsi="Times New Roman" w:cs="Times New Roman"/>
          <w:b/>
          <w:sz w:val="24"/>
          <w:szCs w:val="24"/>
        </w:rPr>
        <w:t>monitory,macierz z dyskami, drukarka laserowa</w:t>
      </w:r>
    </w:p>
    <w:p w14:paraId="64E2DE1F" w14:textId="2923CD0A" w:rsidR="00477F7B" w:rsidRPr="006706F8" w:rsidRDefault="00477F7B" w:rsidP="00051CB0">
      <w:pPr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429F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3117547C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25528E">
        <w:rPr>
          <w:color w:val="000000"/>
          <w:sz w:val="24"/>
        </w:rPr>
        <w:t>14</w:t>
      </w:r>
      <w:r w:rsidRPr="006706F8">
        <w:rPr>
          <w:color w:val="000000"/>
          <w:sz w:val="24"/>
        </w:rPr>
        <w:t>/202</w:t>
      </w:r>
      <w:r w:rsidR="001577FC">
        <w:rPr>
          <w:color w:val="000000"/>
          <w:sz w:val="24"/>
        </w:rPr>
        <w:t>3</w:t>
      </w:r>
    </w:p>
    <w:p w14:paraId="2FFCCC22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107E61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3B581D2F" w14:textId="77777777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Pr="006706F8" w:rsidRDefault="008A209C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7ACF2ACD" w14:textId="77777777" w:rsidR="007D53FD" w:rsidRPr="006706F8" w:rsidRDefault="007D53FD" w:rsidP="007D53FD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78AA051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9B05653" w14:textId="6C6BE86B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Specyfikacji Warunków Zamówienia, na następujących warunkach:</w:t>
      </w:r>
    </w:p>
    <w:p w14:paraId="02C0531A" w14:textId="0C597FBC" w:rsidR="009E4FBE" w:rsidRPr="001436C9" w:rsidRDefault="001436C9" w:rsidP="008A20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>Część 1</w:t>
      </w:r>
    </w:p>
    <w:p w14:paraId="7713BE63" w14:textId="24CE5682" w:rsidR="00EA2987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 w:rsidR="009E4FBE"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</w:t>
      </w:r>
      <w:r w:rsidR="003811CD" w:rsidRPr="006706F8">
        <w:rPr>
          <w:rFonts w:ascii="Times New Roman" w:hAnsi="Times New Roman" w:cs="Times New Roman"/>
          <w:sz w:val="24"/>
          <w:szCs w:val="24"/>
        </w:rPr>
        <w:t>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1436C9"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57A661B" w14:textId="5B48DBEF" w:rsidR="008A209C" w:rsidRPr="006706F8" w:rsidRDefault="00EA2987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09C"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13ABC5CB" w14:textId="11B85B59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 w:rsidR="00AA52A3">
        <w:rPr>
          <w:rFonts w:ascii="Times New Roman" w:hAnsi="Times New Roman" w:cs="Times New Roman"/>
          <w:sz w:val="24"/>
          <w:szCs w:val="24"/>
        </w:rPr>
        <w:t xml:space="preserve"> (nie więcej </w:t>
      </w:r>
      <w:r w:rsidR="00AA52A3"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niż </w:t>
      </w:r>
      <w:r w:rsidR="001577FC"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="00AA52A3"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 w:rsidR="00AA52A3"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40454EB5" w14:textId="77C1DE9F" w:rsidR="009E4FBE" w:rsidRDefault="009E4FBE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 xml:space="preserve">Na całość </w:t>
      </w:r>
      <w:r w:rsidR="005F22F9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udzielimy ……………………….. gwarancji.</w:t>
      </w:r>
      <w:r w:rsidR="00AA52A3">
        <w:rPr>
          <w:rFonts w:ascii="Times New Roman" w:hAnsi="Times New Roman" w:cs="Times New Roman"/>
          <w:sz w:val="24"/>
          <w:szCs w:val="24"/>
        </w:rPr>
        <w:t>(zgodnie z wymaganiami w SWZ)</w:t>
      </w:r>
    </w:p>
    <w:p w14:paraId="0D985CEE" w14:textId="5FBCCD55" w:rsidR="001436C9" w:rsidRPr="001436C9" w:rsidRDefault="001436C9" w:rsidP="001436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931DD0C" w14:textId="77777777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78F9CCE1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2235C46F" w14:textId="20240990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 w:rsidR="001577F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dni od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03BD90FF" w14:textId="129E92F2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2E3BBD0F" w14:textId="1BBD865F" w:rsidR="001436C9" w:rsidRPr="001436C9" w:rsidRDefault="001436C9" w:rsidP="001436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4D0AF2E" w14:textId="77777777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4DD6389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0C4040DC" w14:textId="337CD3B2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 w:rsidR="001577FC"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04F358" w14:textId="50D8BA16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42CFC77B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</w:p>
    <w:p w14:paraId="2567B416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</w:p>
    <w:p w14:paraId="51D808F4" w14:textId="345B3C1F" w:rsidR="001577FC" w:rsidRPr="001436C9" w:rsidRDefault="001577FC" w:rsidP="001577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7DC4E22" w14:textId="77777777" w:rsidR="001577FC" w:rsidRDefault="001577FC" w:rsidP="001577F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09AE51DC" w14:textId="77777777" w:rsidR="001577FC" w:rsidRPr="006706F8" w:rsidRDefault="001577FC" w:rsidP="001577F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7F8720C9" w14:textId="77777777" w:rsidR="001577FC" w:rsidRDefault="001577FC" w:rsidP="001577F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7E01C43D" w14:textId="77777777" w:rsidR="001577FC" w:rsidRDefault="001577FC" w:rsidP="00157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67A705DA" w14:textId="77777777" w:rsidR="001436C9" w:rsidRPr="006706F8" w:rsidRDefault="001436C9" w:rsidP="008A209C">
      <w:pPr>
        <w:rPr>
          <w:rFonts w:ascii="Times New Roman" w:hAnsi="Times New Roman" w:cs="Times New Roman"/>
          <w:sz w:val="24"/>
          <w:szCs w:val="24"/>
        </w:rPr>
      </w:pPr>
    </w:p>
    <w:p w14:paraId="184D0B5A" w14:textId="212F58AC" w:rsidR="00051CB0" w:rsidRPr="001436C9" w:rsidRDefault="00051CB0" w:rsidP="00051C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B945A6" w14:textId="77777777" w:rsidR="00051CB0" w:rsidRDefault="00051CB0" w:rsidP="00051CB0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04B1D5DD" w14:textId="77777777" w:rsidR="00051CB0" w:rsidRPr="006706F8" w:rsidRDefault="00051CB0" w:rsidP="00051CB0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3566299F" w14:textId="77777777" w:rsidR="00051CB0" w:rsidRDefault="00051CB0" w:rsidP="00051CB0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2B57844B" w14:textId="77777777" w:rsidR="00051CB0" w:rsidRDefault="00051CB0" w:rsidP="00051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1DA8E66A" w14:textId="77777777" w:rsidR="0025528E" w:rsidRDefault="0025528E" w:rsidP="00051CB0">
      <w:pPr>
        <w:rPr>
          <w:rFonts w:ascii="Times New Roman" w:hAnsi="Times New Roman" w:cs="Times New Roman"/>
          <w:sz w:val="24"/>
          <w:szCs w:val="24"/>
        </w:rPr>
      </w:pPr>
    </w:p>
    <w:p w14:paraId="6759BA4E" w14:textId="0B0EFAED" w:rsidR="0025528E" w:rsidRPr="001436C9" w:rsidRDefault="0025528E" w:rsidP="002552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84D24F0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428F0CE3" w14:textId="77777777" w:rsidR="0025528E" w:rsidRPr="006706F8" w:rsidRDefault="0025528E" w:rsidP="0025528E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04EE4A7E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44AC7813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6605AB01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</w:p>
    <w:p w14:paraId="4E8F23D0" w14:textId="6764A2AE" w:rsidR="0025528E" w:rsidRPr="001436C9" w:rsidRDefault="0025528E" w:rsidP="002552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45DBA74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7AC6D073" w14:textId="77777777" w:rsidR="0025528E" w:rsidRPr="006706F8" w:rsidRDefault="0025528E" w:rsidP="0025528E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3837C397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4E573C6A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1C4DB23A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</w:p>
    <w:p w14:paraId="4EEBF8EC" w14:textId="1C9DC083" w:rsidR="0025528E" w:rsidRPr="001436C9" w:rsidRDefault="0025528E" w:rsidP="002552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DB946A9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57D89277" w14:textId="77777777" w:rsidR="0025528E" w:rsidRPr="006706F8" w:rsidRDefault="0025528E" w:rsidP="0025528E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2A77CD9A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511755C6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73CB1F08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</w:p>
    <w:p w14:paraId="40302D38" w14:textId="49314651" w:rsidR="0025528E" w:rsidRPr="001436C9" w:rsidRDefault="0025528E" w:rsidP="002552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343A69F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255BDD1B" w14:textId="77777777" w:rsidR="0025528E" w:rsidRPr="006706F8" w:rsidRDefault="0025528E" w:rsidP="0025528E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503E2941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7BC17149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09A5FEE4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</w:p>
    <w:p w14:paraId="032F76C4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</w:p>
    <w:p w14:paraId="3FB2EF32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</w:p>
    <w:p w14:paraId="4BF73FDC" w14:textId="77777777" w:rsidR="0025528E" w:rsidRDefault="0025528E" w:rsidP="00051CB0">
      <w:pPr>
        <w:rPr>
          <w:rFonts w:ascii="Times New Roman" w:hAnsi="Times New Roman" w:cs="Times New Roman"/>
          <w:sz w:val="24"/>
          <w:szCs w:val="24"/>
        </w:rPr>
      </w:pPr>
    </w:p>
    <w:p w14:paraId="7EC1FF15" w14:textId="446964EA" w:rsidR="000A2340" w:rsidRPr="006706F8" w:rsidRDefault="00854C7F" w:rsidP="008A209C">
      <w:pPr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 xml:space="preserve">Zaoferowany sprzęt wyszczególniony w załącznik nr </w:t>
      </w:r>
      <w:r w:rsidR="00EA298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706F8">
        <w:rPr>
          <w:rFonts w:ascii="Times New Roman" w:hAnsi="Times New Roman" w:cs="Times New Roman"/>
          <w:b/>
          <w:sz w:val="24"/>
          <w:szCs w:val="24"/>
        </w:rPr>
        <w:t>do Oferty</w:t>
      </w:r>
    </w:p>
    <w:p w14:paraId="7363B38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52EC09D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składania ofert do dnia </w:t>
      </w:r>
      <w:r w:rsidRPr="00F953F1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 w:rsidRPr="006706F8">
        <w:rPr>
          <w:rFonts w:ascii="Times New Roman" w:hAnsi="Times New Roman" w:cs="Times New Roman"/>
          <w:sz w:val="24"/>
          <w:szCs w:val="24"/>
        </w:rPr>
        <w:t>………………………….…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77777777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65DA9E84" w14:textId="77777777" w:rsidR="00F953F1" w:rsidRDefault="00F953F1" w:rsidP="00F953F1">
      <w:pPr>
        <w:pStyle w:val="Akapitzlist"/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Zamierzamy powierzyć podwykonawcom realizację następujących części zamówienia*………………………………………………………………….(*jeśli dotyczy – dolączyć zobowiąznie podmiotu trzeciego do oferty)</w:t>
      </w:r>
    </w:p>
    <w:p w14:paraId="0F00089F" w14:textId="77777777" w:rsidR="00F953F1" w:rsidRDefault="00F953F1" w:rsidP="00F953F1">
      <w:pPr>
        <w:pStyle w:val="Akapitzlist"/>
        <w:spacing w:after="0" w:line="240" w:lineRule="auto"/>
        <w:ind w:left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09113E13" w14:textId="2980A44E" w:rsidR="00F953F1" w:rsidRPr="006706F8" w:rsidRDefault="00F953F1" w:rsidP="00F953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świadczamy, że numer rachunku rozliczeniowego wskazany we wszystkich fakturach, które będą wystawione w jego imieniu, jest rachunkiem/nie jest rachunkiem* dla którego zgodnie z Rozdziałem 3a ustawy z dnia 29 sierpnia 1997 r. - Prawo Bankowe (t.j. Dz. U. z 2020 r. poz. 1896 z późn. zm.) prowadzony jest rachunek VAT.</w:t>
      </w:r>
    </w:p>
    <w:p w14:paraId="21B08EC8" w14:textId="029715A3" w:rsidR="008A209C" w:rsidRPr="006706F8" w:rsidRDefault="00F953F1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209C" w:rsidRPr="006706F8">
        <w:rPr>
          <w:rFonts w:ascii="Times New Roman" w:hAnsi="Times New Roman" w:cs="Times New Roman"/>
          <w:sz w:val="24"/>
          <w:szCs w:val="24"/>
        </w:rPr>
        <w:t>.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 xml:space="preserve">SKŁADAMY ofertę na 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stronach.</w:t>
      </w:r>
    </w:p>
    <w:p w14:paraId="0D6248E1" w14:textId="237FA98C" w:rsidR="00854C7F" w:rsidRPr="006706F8" w:rsidRDefault="00F953F1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lastRenderedPageBreak/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4BB87026" w14:textId="77777777" w:rsidR="00F953F1" w:rsidRDefault="00F953F1" w:rsidP="00F953F1">
      <w:pPr>
        <w:pStyle w:val="Akapitzlist"/>
        <w:numPr>
          <w:ilvl w:val="0"/>
          <w:numId w:val="18"/>
        </w:numPr>
        <w:spacing w:after="0"/>
        <w:ind w:left="851" w:right="0" w:hanging="425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>
        <w:rPr>
          <w:rFonts w:ascii="Times New Roman" w:hAnsi="Times New Roman"/>
          <w:sz w:val="24"/>
          <w:szCs w:val="24"/>
          <w:lang w:val="pl-PL"/>
        </w:rPr>
        <w:t>)</w:t>
      </w:r>
    </w:p>
    <w:p w14:paraId="438DA0B6" w14:textId="4EB39339" w:rsidR="00F953F1" w:rsidRPr="00F953F1" w:rsidRDefault="00F953F1" w:rsidP="00F953F1">
      <w:pPr>
        <w:pStyle w:val="Akapitzlist"/>
        <w:numPr>
          <w:ilvl w:val="0"/>
          <w:numId w:val="18"/>
        </w:numPr>
        <w:spacing w:after="0"/>
        <w:ind w:left="851" w:right="0" w:hanging="425"/>
        <w:rPr>
          <w:rFonts w:ascii="Times New Roman" w:hAnsi="Times New Roman"/>
          <w:b w:val="0"/>
          <w:bCs/>
          <w:iCs/>
          <w:sz w:val="24"/>
          <w:szCs w:val="24"/>
          <w:lang w:val="pl-PL"/>
        </w:rPr>
      </w:pPr>
      <w:r w:rsidRPr="00F953F1">
        <w:rPr>
          <w:rFonts w:ascii="Times New Roman" w:hAnsi="Times New Roman"/>
          <w:b w:val="0"/>
          <w:bCs/>
          <w:iCs/>
          <w:sz w:val="24"/>
          <w:szCs w:val="24"/>
          <w:lang w:val="pl-PL"/>
        </w:rPr>
        <w:t>zobowiązanie podmiotu trzeciego (jeżeli dotyczy)</w:t>
      </w:r>
    </w:p>
    <w:p w14:paraId="6FF3B1AA" w14:textId="77777777" w:rsidR="007D53FD" w:rsidRPr="006706F8" w:rsidRDefault="007D53FD" w:rsidP="00F953F1">
      <w:pPr>
        <w:ind w:left="851" w:hanging="425"/>
        <w:rPr>
          <w:rFonts w:ascii="Times New Roman" w:hAnsi="Times New Roman" w:cs="Times New Roman"/>
          <w:sz w:val="24"/>
          <w:szCs w:val="24"/>
        </w:rPr>
      </w:pPr>
    </w:p>
    <w:p w14:paraId="72F3AC0F" w14:textId="578BF312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A42FF6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49A1960F" w14:textId="0CAC4208" w:rsidR="00FF71F4" w:rsidRDefault="00FF71F4" w:rsidP="00EF3A2E">
      <w:pPr>
        <w:rPr>
          <w:rFonts w:ascii="Times New Roman" w:hAnsi="Times New Roman" w:cs="Times New Roman"/>
          <w:sz w:val="24"/>
          <w:szCs w:val="24"/>
        </w:rPr>
      </w:pPr>
    </w:p>
    <w:p w14:paraId="476DF284" w14:textId="5FFD81FA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1B702D5D" w14:textId="3988FE96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79B8400" w14:textId="0423E718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0653731" w14:textId="76034AD5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75ACD47" w14:textId="77777777" w:rsidR="00A14AC8" w:rsidRPr="006706F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0D6AA12" w14:textId="0395F140" w:rsidR="006706F8" w:rsidRDefault="006706F8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A54E55D" w14:textId="50EDC723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CFD60B5" w14:textId="2F73D52C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9A9EF3C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76BDF9D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0BBF671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3C5E04A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49ADE13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6380BB0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6474D8E" w14:textId="692A63A9" w:rsidR="00CF29EE" w:rsidRPr="006706F8" w:rsidRDefault="00F953F1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Z</w:t>
      </w:r>
      <w:r w:rsidR="00CF29EE" w:rsidRPr="006706F8">
        <w:rPr>
          <w:rFonts w:ascii="Times New Roman" w:hAnsi="Times New Roman" w:cs="Times New Roman"/>
          <w:bCs/>
          <w:color w:val="000000"/>
          <w:sz w:val="20"/>
          <w:szCs w:val="20"/>
        </w:rPr>
        <w:t>ałącznik nr 1 do Oferty</w:t>
      </w:r>
    </w:p>
    <w:p w14:paraId="08771256" w14:textId="77777777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</w:p>
    <w:p w14:paraId="5B07273C" w14:textId="77777777" w:rsidR="00CF29EE" w:rsidRPr="006706F8" w:rsidRDefault="00CF29EE" w:rsidP="00CF29EE">
      <w:pPr>
        <w:pStyle w:val="Nagwek4"/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</w:rPr>
        <w:t>Oferowany sprzęt</w:t>
      </w:r>
    </w:p>
    <w:p w14:paraId="3C791944" w14:textId="63868042" w:rsidR="00CF29EE" w:rsidRDefault="00CF29EE" w:rsidP="00CF29EE">
      <w:pPr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  <w:u w:val="single"/>
        </w:rPr>
        <w:t>Uwaga</w:t>
      </w:r>
      <w:r w:rsidRPr="006706F8">
        <w:rPr>
          <w:rFonts w:ascii="Times New Roman" w:hAnsi="Times New Roman" w:cs="Times New Roman"/>
          <w:color w:val="000000"/>
        </w:rPr>
        <w:t>: w kolumnie „oferowane” należy wpisać konkretne wartości parametrów oferowanego sprzętu</w:t>
      </w:r>
      <w:r w:rsidR="009E4FBE">
        <w:rPr>
          <w:rFonts w:ascii="Times New Roman" w:hAnsi="Times New Roman" w:cs="Times New Roman"/>
          <w:color w:val="000000"/>
        </w:rPr>
        <w:t>, typ, model itp.</w:t>
      </w:r>
      <w:r w:rsidRPr="006706F8">
        <w:rPr>
          <w:rFonts w:ascii="Times New Roman" w:hAnsi="Times New Roman" w:cs="Times New Roman"/>
          <w:color w:val="000000"/>
        </w:rPr>
        <w:t>.</w:t>
      </w:r>
    </w:p>
    <w:p w14:paraId="39F33F9D" w14:textId="43DC497E" w:rsidR="005F22F9" w:rsidRDefault="005F22F9" w:rsidP="00CF29EE">
      <w:pPr>
        <w:rPr>
          <w:rFonts w:ascii="Times New Roman" w:hAnsi="Times New Roman" w:cs="Times New Roman"/>
          <w:color w:val="000000"/>
        </w:rPr>
      </w:pPr>
    </w:p>
    <w:p w14:paraId="74FC5058" w14:textId="77777777" w:rsidR="005F22F9" w:rsidRPr="006706F8" w:rsidRDefault="005F22F9" w:rsidP="00CF29EE">
      <w:pPr>
        <w:rPr>
          <w:rFonts w:ascii="Times New Roman" w:hAnsi="Times New Roman" w:cs="Times New Roman"/>
          <w:color w:val="000000"/>
        </w:rPr>
      </w:pPr>
    </w:p>
    <w:p w14:paraId="1BE5F049" w14:textId="778C2885" w:rsidR="00A14AC8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6630389"/>
      <w:r w:rsidRPr="00C322D1">
        <w:rPr>
          <w:rFonts w:ascii="Times New Roman" w:hAnsi="Times New Roman" w:cs="Times New Roman"/>
          <w:b/>
          <w:bCs/>
          <w:sz w:val="24"/>
          <w:szCs w:val="24"/>
        </w:rPr>
        <w:t>Część 1</w:t>
      </w:r>
      <w:r w:rsidR="00A14A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7FC">
        <w:rPr>
          <w:rFonts w:ascii="Times New Roman" w:hAnsi="Times New Roman" w:cs="Times New Roman"/>
          <w:b/>
          <w:bCs/>
          <w:sz w:val="24"/>
          <w:szCs w:val="24"/>
        </w:rPr>
        <w:t>Laptop</w:t>
      </w:r>
    </w:p>
    <w:p w14:paraId="04AD6D4C" w14:textId="53152EC0" w:rsidR="001436C9" w:rsidRPr="00C322D1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57"/>
        <w:gridCol w:w="4965"/>
        <w:gridCol w:w="2440"/>
      </w:tblGrid>
      <w:tr w:rsidR="001436C9" w:rsidRPr="009D7C23" w14:paraId="353C61C6" w14:textId="75993CCD" w:rsidTr="001436C9">
        <w:trPr>
          <w:trHeight w:val="322"/>
        </w:trPr>
        <w:tc>
          <w:tcPr>
            <w:tcW w:w="1657" w:type="dxa"/>
          </w:tcPr>
          <w:p w14:paraId="145E9C60" w14:textId="2985495B" w:rsidR="001436C9" w:rsidRPr="00B620C2" w:rsidRDefault="001436C9" w:rsidP="00A32EBE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4965" w:type="dxa"/>
          </w:tcPr>
          <w:p w14:paraId="0CA1C62D" w14:textId="7ED60D54" w:rsidR="001436C9" w:rsidRPr="00B620C2" w:rsidRDefault="001436C9" w:rsidP="00A32EBE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2440" w:type="dxa"/>
          </w:tcPr>
          <w:p w14:paraId="12BE8BF2" w14:textId="05D1F01D" w:rsidR="001436C9" w:rsidRPr="009D7C23" w:rsidRDefault="001436C9" w:rsidP="00A32EB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1577FC" w:rsidRPr="009D7C23" w14:paraId="42B5AD98" w14:textId="44634F43" w:rsidTr="002B2DEC">
        <w:trPr>
          <w:trHeight w:val="322"/>
        </w:trPr>
        <w:tc>
          <w:tcPr>
            <w:tcW w:w="1657" w:type="dxa"/>
            <w:vAlign w:val="center"/>
          </w:tcPr>
          <w:p w14:paraId="7550EFBC" w14:textId="71F443F5" w:rsidR="001577FC" w:rsidRPr="00B620C2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zestawów</w:t>
            </w:r>
          </w:p>
        </w:tc>
        <w:tc>
          <w:tcPr>
            <w:tcW w:w="4965" w:type="dxa"/>
          </w:tcPr>
          <w:p w14:paraId="3D09F981" w14:textId="04B18417" w:rsidR="001577FC" w:rsidRPr="00B620C2" w:rsidRDefault="001577FC" w:rsidP="0015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55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0" w:type="dxa"/>
          </w:tcPr>
          <w:p w14:paraId="30E4A664" w14:textId="77777777" w:rsidR="001577FC" w:rsidRDefault="001577FC" w:rsidP="001577FC">
            <w:pPr>
              <w:rPr>
                <w:rFonts w:ascii="Times New Roman" w:hAnsi="Times New Roman" w:cs="Times New Roman"/>
              </w:rPr>
            </w:pPr>
          </w:p>
        </w:tc>
      </w:tr>
      <w:tr w:rsidR="0025528E" w:rsidRPr="009D7C23" w14:paraId="1C5368E2" w14:textId="4ED01721" w:rsidTr="00B76DCC">
        <w:trPr>
          <w:trHeight w:val="322"/>
        </w:trPr>
        <w:tc>
          <w:tcPr>
            <w:tcW w:w="1657" w:type="dxa"/>
          </w:tcPr>
          <w:p w14:paraId="4ED170FE" w14:textId="57AA1B45" w:rsidR="0025528E" w:rsidRPr="00B620C2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4965" w:type="dxa"/>
          </w:tcPr>
          <w:p w14:paraId="53E892C5" w14:textId="74E97C8E" w:rsidR="0025528E" w:rsidRPr="00B620C2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 xml:space="preserve">Minimum 14 rdzeniowy, 20 wątkowy. Nie gorszy niż: taktowany bazowym zegarem 2.3 GHz, osiągający nie mniej niż 26000 punktów w teście wielowątkowym oraz 3600 punktów w teście jednowątkowym PassMark - CPU Benchmarks wg </w:t>
            </w:r>
            <w:hyperlink r:id="rId6" w:history="1">
              <w:r w:rsidRPr="00E42FFF">
                <w:rPr>
                  <w:rStyle w:val="Hipercze"/>
                </w:rPr>
                <w:t>http://www.cpubenchmark.net/high_end_cpus.html</w:t>
              </w:r>
            </w:hyperlink>
          </w:p>
        </w:tc>
        <w:tc>
          <w:tcPr>
            <w:tcW w:w="2440" w:type="dxa"/>
          </w:tcPr>
          <w:p w14:paraId="20142DCC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:rsidRPr="009D7C23" w14:paraId="37C95936" w14:textId="412DB8A9" w:rsidTr="00E4281F">
        <w:trPr>
          <w:trHeight w:val="322"/>
        </w:trPr>
        <w:tc>
          <w:tcPr>
            <w:tcW w:w="1657" w:type="dxa"/>
          </w:tcPr>
          <w:p w14:paraId="46EB6D5C" w14:textId="3AF37621" w:rsidR="0025528E" w:rsidRPr="00B620C2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  <w:r w:rsidRPr="007D76BA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4965" w:type="dxa"/>
          </w:tcPr>
          <w:p w14:paraId="50CF324B" w14:textId="27558CD1" w:rsidR="0025528E" w:rsidRPr="00B620C2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nie mniej niż 32GB DDR4 lub DDR5, pracująca w trybie dwukanałowym</w:t>
            </w:r>
          </w:p>
        </w:tc>
        <w:tc>
          <w:tcPr>
            <w:tcW w:w="2440" w:type="dxa"/>
          </w:tcPr>
          <w:p w14:paraId="12120529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:rsidRPr="009D7C23" w14:paraId="7B139251" w14:textId="585CC099" w:rsidTr="00E4281F">
        <w:trPr>
          <w:trHeight w:val="246"/>
        </w:trPr>
        <w:tc>
          <w:tcPr>
            <w:tcW w:w="1657" w:type="dxa"/>
          </w:tcPr>
          <w:p w14:paraId="42705105" w14:textId="05053410" w:rsidR="0025528E" w:rsidRPr="00B620C2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4965" w:type="dxa"/>
          </w:tcPr>
          <w:p w14:paraId="69E115F0" w14:textId="33AB0036" w:rsidR="0025528E" w:rsidRPr="00B620C2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Zintegrowana z procesorem oraz dedykowana o parametrach nie gorszych niż: interfejs podłączenia PCIe 4.0 8x, pamięć 4GB, wsparcie DirectX 12.2 oraz OpenGL 4.6, osiągająca minimum 9000 punktów w teście PassMark Videocard Benchmarks wg https://www.videocardbenchmark.net/</w:t>
            </w:r>
          </w:p>
        </w:tc>
        <w:tc>
          <w:tcPr>
            <w:tcW w:w="2440" w:type="dxa"/>
          </w:tcPr>
          <w:p w14:paraId="79558B17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14:paraId="4BE6D500" w14:textId="61C5E591" w:rsidTr="00E4281F">
        <w:trPr>
          <w:trHeight w:val="246"/>
        </w:trPr>
        <w:tc>
          <w:tcPr>
            <w:tcW w:w="1657" w:type="dxa"/>
          </w:tcPr>
          <w:p w14:paraId="38E1307A" w14:textId="5D052FB6" w:rsidR="0025528E" w:rsidRPr="00B620C2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Pojemność dysku twardego</w:t>
            </w:r>
          </w:p>
        </w:tc>
        <w:tc>
          <w:tcPr>
            <w:tcW w:w="4965" w:type="dxa"/>
          </w:tcPr>
          <w:p w14:paraId="5B96AD80" w14:textId="77777777" w:rsidR="0025528E" w:rsidRPr="00E42FFF" w:rsidRDefault="0025528E" w:rsidP="0025528E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Dysk o pojemności minimum 1000 GB, Wymagana technologia SSD (NVMe) w technologii PCIe 4.0 x4 lub o lepszych parametrach.</w:t>
            </w:r>
          </w:p>
          <w:p w14:paraId="320D8652" w14:textId="3E8AFBDD" w:rsidR="0025528E" w:rsidRPr="00B620C2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Dyski M.2 - możliwość zainstalowania pojemniejszego lub szybszego dysku.</w:t>
            </w:r>
          </w:p>
        </w:tc>
        <w:tc>
          <w:tcPr>
            <w:tcW w:w="2440" w:type="dxa"/>
          </w:tcPr>
          <w:p w14:paraId="0004E164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14:paraId="0D923506" w14:textId="56477A84" w:rsidTr="000F4512">
        <w:trPr>
          <w:trHeight w:val="246"/>
        </w:trPr>
        <w:tc>
          <w:tcPr>
            <w:tcW w:w="1657" w:type="dxa"/>
          </w:tcPr>
          <w:p w14:paraId="71863956" w14:textId="4984227A" w:rsidR="0025528E" w:rsidRPr="00B620C2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4965" w:type="dxa"/>
          </w:tcPr>
          <w:p w14:paraId="45529E5D" w14:textId="6D2B8227" w:rsidR="0025528E" w:rsidRPr="00B620C2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Minimum 15 cali, podświetlenie LED, rozdzielczość minimum 1920 x 1080, matryca matowa</w:t>
            </w:r>
          </w:p>
        </w:tc>
        <w:tc>
          <w:tcPr>
            <w:tcW w:w="2440" w:type="dxa"/>
          </w:tcPr>
          <w:p w14:paraId="0F33F4D9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14:paraId="7D93B852" w14:textId="5744D078" w:rsidTr="000F4512">
        <w:trPr>
          <w:trHeight w:val="246"/>
        </w:trPr>
        <w:tc>
          <w:tcPr>
            <w:tcW w:w="1657" w:type="dxa"/>
          </w:tcPr>
          <w:p w14:paraId="3D08D57C" w14:textId="0D3B6579" w:rsidR="0025528E" w:rsidRPr="00B620C2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Złącza zewnętrzne</w:t>
            </w:r>
          </w:p>
        </w:tc>
        <w:tc>
          <w:tcPr>
            <w:tcW w:w="4965" w:type="dxa"/>
          </w:tcPr>
          <w:p w14:paraId="3AB0805D" w14:textId="77777777" w:rsidR="0025528E" w:rsidRPr="00E42FFF" w:rsidRDefault="0025528E" w:rsidP="0025528E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Minimum 3 porty USB, w standardzie minimum USB 3.2 Gen 1, w tym 1 złącze USB typu C w standardzie Thunderbolt 4 (z obsługą Power Delivery 3.0 oraz DisplayPort 1.4)</w:t>
            </w:r>
          </w:p>
          <w:p w14:paraId="16F2D9A1" w14:textId="20394C79" w:rsidR="0025528E" w:rsidRPr="00B620C2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Wymagane złącze HDMI oraz złącze Ethernet (RJ-45)</w:t>
            </w:r>
          </w:p>
        </w:tc>
        <w:tc>
          <w:tcPr>
            <w:tcW w:w="2440" w:type="dxa"/>
          </w:tcPr>
          <w:p w14:paraId="05FE68CF" w14:textId="77777777" w:rsidR="0025528E" w:rsidRDefault="0025528E" w:rsidP="0025528E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25528E" w14:paraId="1161CF75" w14:textId="77777777" w:rsidTr="00E4281F">
        <w:trPr>
          <w:trHeight w:val="246"/>
        </w:trPr>
        <w:tc>
          <w:tcPr>
            <w:tcW w:w="1657" w:type="dxa"/>
          </w:tcPr>
          <w:p w14:paraId="040BC7F1" w14:textId="5AFE3358" w:rsidR="0025528E" w:rsidRPr="00B620C2" w:rsidRDefault="0025528E" w:rsidP="0025528E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E42FFF">
              <w:rPr>
                <w:rFonts w:ascii="Times New Roman" w:hAnsi="Times New Roman" w:cs="Times New Roman"/>
              </w:rPr>
              <w:lastRenderedPageBreak/>
              <w:t>Czas pracy na standardowej  baterii</w:t>
            </w:r>
          </w:p>
        </w:tc>
        <w:tc>
          <w:tcPr>
            <w:tcW w:w="4965" w:type="dxa"/>
          </w:tcPr>
          <w:p w14:paraId="53022431" w14:textId="6504936E" w:rsidR="0025528E" w:rsidRPr="00B620C2" w:rsidRDefault="0025528E" w:rsidP="0025528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standardowy czas pracy wg producenta minimum 6</w:t>
            </w:r>
            <w:r w:rsidRPr="00E42FFF">
              <w:rPr>
                <w:rStyle w:val="dyszka2"/>
              </w:rPr>
              <w:t>00</w:t>
            </w:r>
            <w:r w:rsidRPr="00E42FFF">
              <w:rPr>
                <w:rFonts w:ascii="Times New Roman" w:hAnsi="Times New Roman" w:cs="Times New Roman"/>
              </w:rPr>
              <w:t xml:space="preserve"> min</w:t>
            </w:r>
          </w:p>
        </w:tc>
        <w:tc>
          <w:tcPr>
            <w:tcW w:w="2440" w:type="dxa"/>
          </w:tcPr>
          <w:p w14:paraId="14335C1F" w14:textId="77777777" w:rsidR="0025528E" w:rsidRDefault="0025528E" w:rsidP="0025528E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25528E" w14:paraId="0679F0D2" w14:textId="77777777" w:rsidTr="00E4281F">
        <w:trPr>
          <w:trHeight w:val="246"/>
        </w:trPr>
        <w:tc>
          <w:tcPr>
            <w:tcW w:w="1657" w:type="dxa"/>
          </w:tcPr>
          <w:p w14:paraId="2F8FEA51" w14:textId="2E648C93" w:rsidR="0025528E" w:rsidRPr="002D7D71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Wyposażenie wbudowane</w:t>
            </w:r>
          </w:p>
        </w:tc>
        <w:tc>
          <w:tcPr>
            <w:tcW w:w="4965" w:type="dxa"/>
          </w:tcPr>
          <w:p w14:paraId="6271BEBD" w14:textId="77777777" w:rsidR="0025528E" w:rsidRPr="00E42FFF" w:rsidRDefault="0025528E" w:rsidP="0025528E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łączność bezprzewodowa: IEEE 802.11ax 2x2, Bluetooth 5.1</w:t>
            </w:r>
          </w:p>
          <w:p w14:paraId="40AF429C" w14:textId="77777777" w:rsidR="0025528E" w:rsidRPr="00E42FFF" w:rsidRDefault="0025528E" w:rsidP="0025528E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głośniki stereo i mikrofon</w:t>
            </w:r>
          </w:p>
          <w:p w14:paraId="1E9B2E5F" w14:textId="77777777" w:rsidR="0025528E" w:rsidRPr="00E42FFF" w:rsidRDefault="0025528E" w:rsidP="0025528E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zintegrowana kamera o rozdzielczości minimum 0.9 MPix</w:t>
            </w:r>
          </w:p>
          <w:p w14:paraId="3F1CEC62" w14:textId="424EA1DE" w:rsidR="0025528E" w:rsidRPr="002D7D71" w:rsidRDefault="0025528E" w:rsidP="0025528E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touchpad (wielodotykowy z obsługą gestów) i trakpoint</w:t>
            </w:r>
          </w:p>
        </w:tc>
        <w:tc>
          <w:tcPr>
            <w:tcW w:w="2440" w:type="dxa"/>
          </w:tcPr>
          <w:p w14:paraId="53A545F7" w14:textId="77777777" w:rsidR="0025528E" w:rsidRDefault="0025528E" w:rsidP="0025528E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25528E" w14:paraId="5ED208C6" w14:textId="77777777" w:rsidTr="00E4281F">
        <w:trPr>
          <w:trHeight w:val="246"/>
        </w:trPr>
        <w:tc>
          <w:tcPr>
            <w:tcW w:w="1657" w:type="dxa"/>
          </w:tcPr>
          <w:p w14:paraId="79661113" w14:textId="0DC2E989" w:rsidR="0025528E" w:rsidRPr="002D7D71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Wymiary maksymalne (istotny parametr zamówienia)</w:t>
            </w:r>
          </w:p>
        </w:tc>
        <w:tc>
          <w:tcPr>
            <w:tcW w:w="4965" w:type="dxa"/>
          </w:tcPr>
          <w:p w14:paraId="0985E665" w14:textId="77777777" w:rsidR="0025528E" w:rsidRPr="00E42FFF" w:rsidRDefault="0025528E" w:rsidP="0025528E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Szerokość maksymalna 370 mm</w:t>
            </w:r>
          </w:p>
          <w:p w14:paraId="70E457F4" w14:textId="77777777" w:rsidR="0025528E" w:rsidRPr="00E42FFF" w:rsidRDefault="0025528E" w:rsidP="0025528E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Głębokość maksymalna</w:t>
            </w:r>
            <w:r w:rsidRPr="00E42FFF">
              <w:rPr>
                <w:rFonts w:ascii="Times New Roman" w:hAnsi="Times New Roman" w:cs="Times New Roman"/>
              </w:rPr>
              <w:tab/>
              <w:t xml:space="preserve"> 255 mm</w:t>
            </w:r>
          </w:p>
          <w:p w14:paraId="030F0C61" w14:textId="77777777" w:rsidR="0025528E" w:rsidRPr="00E42FFF" w:rsidRDefault="0025528E" w:rsidP="0025528E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Wysokość maksymalna</w:t>
            </w:r>
            <w:r w:rsidRPr="00E42FFF">
              <w:rPr>
                <w:rFonts w:ascii="Times New Roman" w:hAnsi="Times New Roman" w:cs="Times New Roman"/>
              </w:rPr>
              <w:tab/>
              <w:t xml:space="preserve"> 24 mm</w:t>
            </w:r>
          </w:p>
          <w:p w14:paraId="5BA9EC2E" w14:textId="735A8588" w:rsidR="0025528E" w:rsidRPr="002D7D71" w:rsidRDefault="0025528E" w:rsidP="0025528E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Masa maksymalna 2.3 kg</w:t>
            </w:r>
          </w:p>
        </w:tc>
        <w:tc>
          <w:tcPr>
            <w:tcW w:w="2440" w:type="dxa"/>
          </w:tcPr>
          <w:p w14:paraId="20D6784E" w14:textId="77777777" w:rsidR="0025528E" w:rsidRDefault="0025528E" w:rsidP="0025528E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25528E" w14:paraId="61A2F77C" w14:textId="77777777" w:rsidTr="00E4281F">
        <w:trPr>
          <w:trHeight w:val="246"/>
        </w:trPr>
        <w:tc>
          <w:tcPr>
            <w:tcW w:w="1657" w:type="dxa"/>
          </w:tcPr>
          <w:p w14:paraId="4B037A47" w14:textId="07D4C2A1" w:rsidR="0025528E" w:rsidRPr="002D7D71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4965" w:type="dxa"/>
          </w:tcPr>
          <w:p w14:paraId="5F76E12A" w14:textId="66FF84D5" w:rsidR="0025528E" w:rsidRPr="002D7D71" w:rsidRDefault="0025528E" w:rsidP="0025528E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 xml:space="preserve">Minimum 24 miesięcy </w:t>
            </w:r>
          </w:p>
        </w:tc>
        <w:tc>
          <w:tcPr>
            <w:tcW w:w="2440" w:type="dxa"/>
          </w:tcPr>
          <w:p w14:paraId="6EA8ED42" w14:textId="77777777" w:rsidR="0025528E" w:rsidRDefault="0025528E" w:rsidP="0025528E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bookmarkEnd w:id="0"/>
    </w:tbl>
    <w:p w14:paraId="04DD7738" w14:textId="2C0CD6A2" w:rsidR="00130367" w:rsidRDefault="00130367" w:rsidP="00B620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22C2EA" w14:textId="77777777" w:rsidR="0059598A" w:rsidRDefault="0059598A" w:rsidP="005959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029C6EF7" w14:textId="5337F701" w:rsidR="0059598A" w:rsidRDefault="0059598A" w:rsidP="005959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Część </w:t>
      </w:r>
      <w:r w:rsidR="00F63482">
        <w:rPr>
          <w:rFonts w:ascii="Times New Roman" w:hAnsi="Times New Roman" w:cs="Times New Roman"/>
          <w:b/>
          <w:color w:val="000000"/>
        </w:rPr>
        <w:t>1</w:t>
      </w:r>
      <w:r>
        <w:rPr>
          <w:rFonts w:ascii="Times New Roman" w:hAnsi="Times New Roman" w:cs="Times New Roman"/>
          <w:b/>
          <w:color w:val="000000"/>
        </w:rPr>
        <w:t xml:space="preserve"> :……………………………………………………………</w:t>
      </w:r>
    </w:p>
    <w:p w14:paraId="4659B90B" w14:textId="77777777" w:rsidR="0059598A" w:rsidRDefault="0059598A" w:rsidP="005959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7B1CC77E" w14:textId="77777777" w:rsidR="0059598A" w:rsidRDefault="0059598A" w:rsidP="0059598A">
      <w:pPr>
        <w:rPr>
          <w:rFonts w:ascii="Times New Roman" w:hAnsi="Times New Roman" w:cs="Times New Roman"/>
          <w:b/>
          <w:color w:val="000000"/>
        </w:rPr>
      </w:pPr>
    </w:p>
    <w:p w14:paraId="5A181FFE" w14:textId="77777777" w:rsidR="0059598A" w:rsidRDefault="0059598A" w:rsidP="0059598A">
      <w:pPr>
        <w:rPr>
          <w:rFonts w:ascii="Times New Roman" w:hAnsi="Times New Roman" w:cs="Times New Roman"/>
          <w:b/>
          <w:color w:val="000000"/>
        </w:rPr>
      </w:pPr>
    </w:p>
    <w:p w14:paraId="6A903DF8" w14:textId="77777777" w:rsidR="0059598A" w:rsidRDefault="0059598A" w:rsidP="0059598A">
      <w:pPr>
        <w:rPr>
          <w:rFonts w:ascii="Times New Roman" w:hAnsi="Times New Roman" w:cs="Times New Roman"/>
          <w:b/>
          <w:color w:val="000000"/>
        </w:rPr>
      </w:pPr>
    </w:p>
    <w:p w14:paraId="3AA6461C" w14:textId="77777777" w:rsidR="0059598A" w:rsidRDefault="0059598A" w:rsidP="0059598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 ogółem dla części 1:</w:t>
      </w:r>
    </w:p>
    <w:p w14:paraId="17DC730C" w14:textId="77777777" w:rsidR="0059598A" w:rsidRDefault="0059598A" w:rsidP="0059598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50DA19F6" w14:textId="77777777" w:rsidR="0059598A" w:rsidRDefault="0059598A" w:rsidP="00B620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62950" w14:textId="77777777" w:rsidR="0025528E" w:rsidRDefault="0025528E" w:rsidP="0025528E">
      <w:pPr>
        <w:pStyle w:val="Nagwek1"/>
        <w:ind w:left="-5"/>
        <w:jc w:val="left"/>
        <w:rPr>
          <w:sz w:val="24"/>
        </w:rPr>
      </w:pPr>
      <w:r w:rsidRPr="0025528E">
        <w:rPr>
          <w:sz w:val="24"/>
        </w:rPr>
        <w:t xml:space="preserve">Cześć 2 Laptopy ze stacjami dokującymi </w:t>
      </w:r>
    </w:p>
    <w:p w14:paraId="144865EF" w14:textId="77777777" w:rsidR="0025528E" w:rsidRPr="0025528E" w:rsidRDefault="0025528E" w:rsidP="0025528E">
      <w:pPr>
        <w:rPr>
          <w:lang w:val="de-DE" w:eastAsia="pl-PL"/>
        </w:rPr>
      </w:pPr>
    </w:p>
    <w:p w14:paraId="6DAD428A" w14:textId="77777777" w:rsidR="001577FC" w:rsidRPr="00C322D1" w:rsidRDefault="001577FC" w:rsidP="001577FC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1577FC" w:rsidRPr="009D7C23" w14:paraId="346235CF" w14:textId="77777777" w:rsidTr="00D1550E">
        <w:trPr>
          <w:trHeight w:val="322"/>
        </w:trPr>
        <w:tc>
          <w:tcPr>
            <w:tcW w:w="1896" w:type="dxa"/>
          </w:tcPr>
          <w:p w14:paraId="2ADE990D" w14:textId="77777777" w:rsidR="001577FC" w:rsidRPr="009D7C23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38A2575F" w14:textId="77777777" w:rsidR="001577FC" w:rsidRPr="009D7C23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46FEB493" w14:textId="77777777" w:rsidR="001577FC" w:rsidRPr="009D7C23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25528E" w:rsidRPr="009D7C23" w14:paraId="475E0657" w14:textId="77777777" w:rsidTr="00D84D3A">
        <w:trPr>
          <w:trHeight w:val="322"/>
        </w:trPr>
        <w:tc>
          <w:tcPr>
            <w:tcW w:w="1896" w:type="dxa"/>
          </w:tcPr>
          <w:p w14:paraId="1309C0C1" w14:textId="57AC35BA" w:rsidR="0025528E" w:rsidRPr="009D7C23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 xml:space="preserve">Liczba zestawów </w:t>
            </w:r>
          </w:p>
        </w:tc>
        <w:tc>
          <w:tcPr>
            <w:tcW w:w="5378" w:type="dxa"/>
          </w:tcPr>
          <w:p w14:paraId="78346B5A" w14:textId="0A804B21" w:rsidR="0025528E" w:rsidRPr="009D7C23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14:paraId="0E07413A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:rsidRPr="009D7C23" w14:paraId="766B9D7A" w14:textId="77777777" w:rsidTr="00D1550E">
        <w:trPr>
          <w:trHeight w:val="246"/>
        </w:trPr>
        <w:tc>
          <w:tcPr>
            <w:tcW w:w="1896" w:type="dxa"/>
          </w:tcPr>
          <w:p w14:paraId="7D262140" w14:textId="78FA4817" w:rsidR="0025528E" w:rsidRPr="009D7C23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Procesor</w:t>
            </w:r>
            <w:r w:rsidRPr="00E42FF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378" w:type="dxa"/>
          </w:tcPr>
          <w:p w14:paraId="5C61B551" w14:textId="77777777" w:rsidR="0025528E" w:rsidRPr="00E42FFF" w:rsidRDefault="0025528E" w:rsidP="0025528E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 xml:space="preserve">Minimum 8 rdzeniowy i 16 wątkowy, taktowany zegarem nie gorszym bazowo niż 3.30 Ghz, w trybie turbo 4.90Ghz, z min. 20MB pamięci podręcznej cache L3. Osiągający nie mniej niż 22000 punktów – CPU Benchmarks wg </w:t>
            </w:r>
          </w:p>
          <w:p w14:paraId="3AD698CC" w14:textId="2B75C516" w:rsidR="0025528E" w:rsidRPr="009D7C23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lastRenderedPageBreak/>
              <w:t>https://www.cpubenchmark.net</w:t>
            </w:r>
          </w:p>
        </w:tc>
        <w:tc>
          <w:tcPr>
            <w:tcW w:w="1788" w:type="dxa"/>
          </w:tcPr>
          <w:p w14:paraId="55B0B063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:rsidRPr="009D7C23" w14:paraId="6D09FD54" w14:textId="77777777" w:rsidTr="00D1550E">
        <w:trPr>
          <w:trHeight w:val="246"/>
        </w:trPr>
        <w:tc>
          <w:tcPr>
            <w:tcW w:w="1896" w:type="dxa"/>
          </w:tcPr>
          <w:p w14:paraId="19855785" w14:textId="5E82C850" w:rsidR="0025528E" w:rsidRPr="00F2144D" w:rsidRDefault="0025528E" w:rsidP="002552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Pamięć RAM</w:t>
            </w:r>
            <w:r w:rsidRPr="00E42FF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378" w:type="dxa"/>
          </w:tcPr>
          <w:p w14:paraId="2B7B4915" w14:textId="20AE8ECB" w:rsidR="0025528E" w:rsidRPr="00F2144D" w:rsidRDefault="0025528E" w:rsidP="002552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 xml:space="preserve">Nie mniej niż 32 GB, </w:t>
            </w:r>
            <w:r w:rsidRPr="00E42FFF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LPDDR5, </w:t>
            </w:r>
            <w:r w:rsidRPr="00E42FFF">
              <w:rPr>
                <w:rFonts w:ascii="Times New Roman" w:hAnsi="Times New Roman" w:cs="Times New Roman"/>
              </w:rPr>
              <w:t xml:space="preserve">taktowanie minimum 6400MHz </w:t>
            </w:r>
          </w:p>
        </w:tc>
        <w:tc>
          <w:tcPr>
            <w:tcW w:w="1788" w:type="dxa"/>
          </w:tcPr>
          <w:p w14:paraId="33AF7436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:rsidRPr="009D7C23" w14:paraId="3F03018D" w14:textId="77777777" w:rsidTr="00D1550E">
        <w:trPr>
          <w:trHeight w:val="246"/>
        </w:trPr>
        <w:tc>
          <w:tcPr>
            <w:tcW w:w="1896" w:type="dxa"/>
          </w:tcPr>
          <w:p w14:paraId="334864D2" w14:textId="5E9E2AF1" w:rsidR="0025528E" w:rsidRPr="00F2144D" w:rsidRDefault="0025528E" w:rsidP="002552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Ekran</w:t>
            </w:r>
            <w:r w:rsidRPr="00E42FF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378" w:type="dxa"/>
          </w:tcPr>
          <w:p w14:paraId="7B5095F1" w14:textId="264A7CCB" w:rsidR="0025528E" w:rsidRPr="006E2DCF" w:rsidRDefault="0025528E" w:rsidP="002552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 xml:space="preserve">Minimum 16 cali, OLED, , rozdzielczość minimum </w:t>
            </w:r>
            <w:r w:rsidRPr="00E42FFF">
              <w:rPr>
                <w:rFonts w:ascii="Times New Roman" w:hAnsi="Times New Roman" w:cs="Times New Roman"/>
                <w:color w:val="1A1A1A"/>
                <w:shd w:val="clear" w:color="auto" w:fill="F7F7F7"/>
              </w:rPr>
              <w:t>3840 x 2400</w:t>
            </w:r>
            <w:r w:rsidRPr="00E42FFF">
              <w:rPr>
                <w:rFonts w:ascii="Times New Roman" w:hAnsi="Times New Roman" w:cs="Times New Roman"/>
              </w:rPr>
              <w:t>, matryca matowa, jasność 400 cd/m²</w:t>
            </w:r>
          </w:p>
        </w:tc>
        <w:tc>
          <w:tcPr>
            <w:tcW w:w="1788" w:type="dxa"/>
          </w:tcPr>
          <w:p w14:paraId="5D952D98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:rsidRPr="009D7C23" w14:paraId="0C957ECB" w14:textId="77777777" w:rsidTr="00D1550E">
        <w:trPr>
          <w:trHeight w:val="246"/>
        </w:trPr>
        <w:tc>
          <w:tcPr>
            <w:tcW w:w="1896" w:type="dxa"/>
          </w:tcPr>
          <w:p w14:paraId="715F5630" w14:textId="772F4406" w:rsidR="0025528E" w:rsidRPr="00F2144D" w:rsidRDefault="0025528E" w:rsidP="002552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Dysk twardy NVME</w:t>
            </w:r>
            <w:r w:rsidRPr="00E42FF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378" w:type="dxa"/>
          </w:tcPr>
          <w:p w14:paraId="717A52B7" w14:textId="34ADB293" w:rsidR="0025528E" w:rsidRPr="00F2144D" w:rsidRDefault="0025528E" w:rsidP="002552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 xml:space="preserve">Dysk SSD M.2, pojemność minimum 2048GB – 1 szt. </w:t>
            </w:r>
            <w:r w:rsidRPr="00E42FFF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788" w:type="dxa"/>
          </w:tcPr>
          <w:p w14:paraId="7CC42A3E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:rsidRPr="009D7C23" w14:paraId="28BADE1F" w14:textId="77777777" w:rsidTr="00D1550E">
        <w:trPr>
          <w:trHeight w:val="246"/>
        </w:trPr>
        <w:tc>
          <w:tcPr>
            <w:tcW w:w="1896" w:type="dxa"/>
          </w:tcPr>
          <w:p w14:paraId="5E2DE55F" w14:textId="083AFA7F" w:rsidR="0025528E" w:rsidRPr="00F2144D" w:rsidRDefault="0025528E" w:rsidP="002552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5378" w:type="dxa"/>
          </w:tcPr>
          <w:p w14:paraId="21C54D1F" w14:textId="323692BE" w:rsidR="0025528E" w:rsidRPr="00F2144D" w:rsidRDefault="0025528E" w:rsidP="002552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Dedykowana o parametrach nie gorszych niż: interfejs podłączenia PCIe 4.0, pamięć 4GB, wsparcie DirectX 12.2 oraz OpenGL 4.6, osiągająca minimum 7500 punktów w teście PassMark Videocard Benchmarks wg https://www.videocardbenchmark.net/</w:t>
            </w:r>
          </w:p>
        </w:tc>
        <w:tc>
          <w:tcPr>
            <w:tcW w:w="1788" w:type="dxa"/>
          </w:tcPr>
          <w:p w14:paraId="292C6F69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:rsidRPr="009D7C23" w14:paraId="110FEBEE" w14:textId="77777777" w:rsidTr="00D1550E">
        <w:trPr>
          <w:trHeight w:val="246"/>
        </w:trPr>
        <w:tc>
          <w:tcPr>
            <w:tcW w:w="1896" w:type="dxa"/>
          </w:tcPr>
          <w:p w14:paraId="23E80FF9" w14:textId="3F1F260B" w:rsidR="0025528E" w:rsidRPr="00F2144D" w:rsidRDefault="0025528E" w:rsidP="002552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Interfejsy</w:t>
            </w:r>
            <w:r w:rsidRPr="00E42FF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378" w:type="dxa"/>
          </w:tcPr>
          <w:p w14:paraId="00EA441B" w14:textId="77777777" w:rsidR="0025528E" w:rsidRPr="00E42FFF" w:rsidRDefault="0025528E" w:rsidP="0025528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42FFF">
              <w:rPr>
                <w:rFonts w:ascii="Times New Roman" w:hAnsi="Times New Roman" w:cs="Times New Roman"/>
                <w:lang w:val="en-US"/>
              </w:rPr>
              <w:t>USB4 – minimum 2 szt.</w:t>
            </w:r>
          </w:p>
          <w:p w14:paraId="36436B58" w14:textId="77777777" w:rsidR="0025528E" w:rsidRPr="00E42FFF" w:rsidRDefault="0025528E" w:rsidP="0025528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42FFF">
              <w:rPr>
                <w:rFonts w:ascii="Times New Roman" w:hAnsi="Times New Roman" w:cs="Times New Roman"/>
                <w:lang w:val="en-US"/>
              </w:rPr>
              <w:t>USB Typu-C (z DisplayPort i Power Delivery) – minimum 1 szt.</w:t>
            </w:r>
          </w:p>
          <w:p w14:paraId="5379D6E6" w14:textId="77777777" w:rsidR="0025528E" w:rsidRPr="00E42FFF" w:rsidRDefault="0025528E" w:rsidP="002552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Czytnik kart pamięci SD - 1 szt.</w:t>
            </w:r>
          </w:p>
          <w:p w14:paraId="0436293F" w14:textId="77777777" w:rsidR="0025528E" w:rsidRPr="00E42FFF" w:rsidRDefault="0025528E" w:rsidP="002552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Wyjście słuchawkowe/wejście mikrofonowe - 1 szt.</w:t>
            </w:r>
          </w:p>
          <w:p w14:paraId="18B98C97" w14:textId="2CD91ABF" w:rsidR="0025528E" w:rsidRPr="00F2144D" w:rsidRDefault="0025528E" w:rsidP="002552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Gniazdo kart nano-SIM - 1 szt.</w:t>
            </w:r>
          </w:p>
        </w:tc>
        <w:tc>
          <w:tcPr>
            <w:tcW w:w="1788" w:type="dxa"/>
          </w:tcPr>
          <w:p w14:paraId="21533B20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:rsidRPr="009D7C23" w14:paraId="0F3BC8B4" w14:textId="77777777" w:rsidTr="00D1550E">
        <w:trPr>
          <w:trHeight w:val="246"/>
        </w:trPr>
        <w:tc>
          <w:tcPr>
            <w:tcW w:w="1896" w:type="dxa"/>
          </w:tcPr>
          <w:p w14:paraId="32F1EC1A" w14:textId="05598688" w:rsidR="0025528E" w:rsidRPr="00461B0F" w:rsidRDefault="0025528E" w:rsidP="0025528E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System operacyjny</w:t>
            </w:r>
            <w:r w:rsidRPr="00E42FF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378" w:type="dxa"/>
          </w:tcPr>
          <w:p w14:paraId="05FB6FF9" w14:textId="242C8C3C" w:rsidR="0025528E" w:rsidRDefault="0025528E" w:rsidP="0025528E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 xml:space="preserve">Microsoft Windows 10 Pro lub Microsoft Windows 11 Pro - polska wersja językowa  </w:t>
            </w:r>
          </w:p>
        </w:tc>
        <w:tc>
          <w:tcPr>
            <w:tcW w:w="1788" w:type="dxa"/>
          </w:tcPr>
          <w:p w14:paraId="1A0364B9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:rsidRPr="009D7C23" w14:paraId="5AC9414A" w14:textId="77777777" w:rsidTr="00D1550E">
        <w:trPr>
          <w:trHeight w:val="246"/>
        </w:trPr>
        <w:tc>
          <w:tcPr>
            <w:tcW w:w="1896" w:type="dxa"/>
          </w:tcPr>
          <w:p w14:paraId="35CE59DD" w14:textId="68BFA629" w:rsidR="0025528E" w:rsidRDefault="0025528E" w:rsidP="0025528E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Sterowanie</w:t>
            </w:r>
            <w:r w:rsidRPr="00E42FF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378" w:type="dxa"/>
          </w:tcPr>
          <w:p w14:paraId="485A4389" w14:textId="5AF56102" w:rsidR="0025528E" w:rsidRDefault="0025528E" w:rsidP="0025528E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Wielodotykowy touchpad, Trackpoint</w:t>
            </w:r>
          </w:p>
        </w:tc>
        <w:tc>
          <w:tcPr>
            <w:tcW w:w="1788" w:type="dxa"/>
          </w:tcPr>
          <w:p w14:paraId="49DDBDDA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:rsidRPr="009D7C23" w14:paraId="3616802B" w14:textId="77777777" w:rsidTr="00D1550E">
        <w:trPr>
          <w:trHeight w:val="246"/>
        </w:trPr>
        <w:tc>
          <w:tcPr>
            <w:tcW w:w="1896" w:type="dxa"/>
          </w:tcPr>
          <w:p w14:paraId="5C4AC922" w14:textId="564C1268" w:rsidR="0025528E" w:rsidRPr="00461B0F" w:rsidRDefault="0025528E" w:rsidP="0025528E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Łączność</w:t>
            </w:r>
          </w:p>
        </w:tc>
        <w:tc>
          <w:tcPr>
            <w:tcW w:w="5378" w:type="dxa"/>
          </w:tcPr>
          <w:p w14:paraId="057B8000" w14:textId="77777777" w:rsidR="0025528E" w:rsidRPr="00E42FFF" w:rsidRDefault="0025528E" w:rsidP="0025528E">
            <w:pPr>
              <w:spacing w:after="5" w:line="360" w:lineRule="auto"/>
              <w:ind w:right="1803"/>
              <w:rPr>
                <w:rFonts w:ascii="Times New Roman" w:hAnsi="Times New Roman" w:cs="Times New Roman"/>
                <w:lang w:val="en-US"/>
              </w:rPr>
            </w:pPr>
            <w:r w:rsidRPr="00E42FFF">
              <w:rPr>
                <w:rFonts w:ascii="Times New Roman" w:hAnsi="Times New Roman" w:cs="Times New Roman"/>
                <w:lang w:val="en-US"/>
              </w:rPr>
              <w:t>Wi-Fi 6E</w:t>
            </w:r>
          </w:p>
          <w:p w14:paraId="6DEA246A" w14:textId="77777777" w:rsidR="0025528E" w:rsidRPr="00E42FFF" w:rsidRDefault="0025528E" w:rsidP="0025528E">
            <w:pPr>
              <w:spacing w:after="5" w:line="360" w:lineRule="auto"/>
              <w:ind w:right="1803"/>
              <w:rPr>
                <w:rFonts w:ascii="Times New Roman" w:hAnsi="Times New Roman" w:cs="Times New Roman"/>
                <w:lang w:val="en-US"/>
              </w:rPr>
            </w:pPr>
            <w:r w:rsidRPr="00E42FFF">
              <w:rPr>
                <w:rFonts w:ascii="Times New Roman" w:hAnsi="Times New Roman" w:cs="Times New Roman"/>
                <w:lang w:val="en-US"/>
              </w:rPr>
              <w:t>Moduł Bluetooth 5.1</w:t>
            </w:r>
          </w:p>
          <w:p w14:paraId="3C130713" w14:textId="4A83DAFD" w:rsidR="0025528E" w:rsidRPr="00D86D72" w:rsidRDefault="0025528E" w:rsidP="0025528E">
            <w:pPr>
              <w:numPr>
                <w:ilvl w:val="0"/>
                <w:numId w:val="39"/>
              </w:numPr>
              <w:suppressAutoHyphens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Wbudowany modem 4G</w:t>
            </w:r>
          </w:p>
        </w:tc>
        <w:tc>
          <w:tcPr>
            <w:tcW w:w="1788" w:type="dxa"/>
          </w:tcPr>
          <w:p w14:paraId="4103490E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:rsidRPr="009D7C23" w14:paraId="112310A7" w14:textId="77777777" w:rsidTr="00D1550E">
        <w:trPr>
          <w:trHeight w:val="246"/>
        </w:trPr>
        <w:tc>
          <w:tcPr>
            <w:tcW w:w="1896" w:type="dxa"/>
          </w:tcPr>
          <w:p w14:paraId="34AC77B2" w14:textId="029D741A" w:rsidR="0025528E" w:rsidRDefault="0025528E" w:rsidP="0025528E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Inne</w:t>
            </w:r>
            <w:r w:rsidRPr="00E42FF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378" w:type="dxa"/>
          </w:tcPr>
          <w:p w14:paraId="5778B0B8" w14:textId="3EE8FCF6" w:rsidR="0025528E" w:rsidRDefault="0025528E" w:rsidP="0025528E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Wbudowane: dwa mikrofony, kamera , głośniki  stereo, szyfrowanie TPM, wyłącznik kamery, możliwość zabezpieczenia linką, podświetlana klawiatura</w:t>
            </w:r>
          </w:p>
        </w:tc>
        <w:tc>
          <w:tcPr>
            <w:tcW w:w="1788" w:type="dxa"/>
          </w:tcPr>
          <w:p w14:paraId="4C206081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:rsidRPr="009D7C23" w14:paraId="47F34E80" w14:textId="77777777" w:rsidTr="00D1550E">
        <w:trPr>
          <w:trHeight w:val="246"/>
        </w:trPr>
        <w:tc>
          <w:tcPr>
            <w:tcW w:w="1896" w:type="dxa"/>
          </w:tcPr>
          <w:p w14:paraId="67D41BC8" w14:textId="4795E1F2" w:rsidR="0025528E" w:rsidRDefault="0025528E" w:rsidP="0025528E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 xml:space="preserve">Masa </w:t>
            </w:r>
          </w:p>
        </w:tc>
        <w:tc>
          <w:tcPr>
            <w:tcW w:w="5378" w:type="dxa"/>
          </w:tcPr>
          <w:p w14:paraId="4F3AC7EF" w14:textId="7F14870F" w:rsidR="0025528E" w:rsidRDefault="0025528E" w:rsidP="0025528E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 xml:space="preserve">Nie więcej niż 1,9 kg </w:t>
            </w:r>
          </w:p>
        </w:tc>
        <w:tc>
          <w:tcPr>
            <w:tcW w:w="1788" w:type="dxa"/>
          </w:tcPr>
          <w:p w14:paraId="1D14F478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:rsidRPr="009D7C23" w14:paraId="1F26DB78" w14:textId="77777777" w:rsidTr="00D1550E">
        <w:trPr>
          <w:trHeight w:val="246"/>
        </w:trPr>
        <w:tc>
          <w:tcPr>
            <w:tcW w:w="1896" w:type="dxa"/>
          </w:tcPr>
          <w:p w14:paraId="127CFB96" w14:textId="5CAFE4F2" w:rsidR="0025528E" w:rsidRDefault="0025528E" w:rsidP="0025528E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 xml:space="preserve">Dodatkowe akcesoria </w:t>
            </w:r>
          </w:p>
        </w:tc>
        <w:tc>
          <w:tcPr>
            <w:tcW w:w="5378" w:type="dxa"/>
          </w:tcPr>
          <w:p w14:paraId="05AE946A" w14:textId="77777777" w:rsidR="0025528E" w:rsidRPr="00E42FFF" w:rsidRDefault="0025528E" w:rsidP="002552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Stacja dokująca tego samego producenta kompatybilna z dostarczonym laptopem umożliwiająca zasilanie laptopa i ładowanie  przy pomocy złącza USB-C (również pod system Linux), wyposażona w zasilacz sieciowy min. 300W i kabel kombi Thunderbolt .</w:t>
            </w:r>
          </w:p>
          <w:p w14:paraId="1580697F" w14:textId="77777777" w:rsidR="0025528E" w:rsidRPr="00E42FFF" w:rsidRDefault="0025528E" w:rsidP="002552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Stacja dokująca wyposażona w następujące złącza w liczbie nie mniejszej niż podane poniżej:</w:t>
            </w:r>
          </w:p>
          <w:p w14:paraId="7A5BEF72" w14:textId="77777777" w:rsidR="0025528E" w:rsidRPr="00E42FFF" w:rsidRDefault="0025528E" w:rsidP="002552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USB 3.1 typ A - 4 szt.</w:t>
            </w:r>
          </w:p>
          <w:p w14:paraId="33FDDF1A" w14:textId="77777777" w:rsidR="0025528E" w:rsidRPr="00E42FFF" w:rsidRDefault="0025528E" w:rsidP="002552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USB Typ C - 1 szt.</w:t>
            </w:r>
          </w:p>
          <w:p w14:paraId="2D64B77F" w14:textId="77777777" w:rsidR="0025528E" w:rsidRPr="00E42FFF" w:rsidRDefault="0025528E" w:rsidP="0025528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42FFF">
              <w:rPr>
                <w:rFonts w:ascii="Times New Roman" w:hAnsi="Times New Roman" w:cs="Times New Roman"/>
                <w:lang w:val="en-US"/>
              </w:rPr>
              <w:lastRenderedPageBreak/>
              <w:t>USB Typ C Thunderbolt - 2 szt.</w:t>
            </w:r>
          </w:p>
          <w:p w14:paraId="0BE04ED1" w14:textId="77777777" w:rsidR="0025528E" w:rsidRPr="00E42FFF" w:rsidRDefault="0025528E" w:rsidP="0025528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42FFF">
              <w:rPr>
                <w:rFonts w:ascii="Times New Roman" w:hAnsi="Times New Roman" w:cs="Times New Roman"/>
                <w:lang w:val="en-US"/>
              </w:rPr>
              <w:t>HDMI 2.1 - 1 szt.</w:t>
            </w:r>
          </w:p>
          <w:p w14:paraId="373C6CF0" w14:textId="77777777" w:rsidR="0025528E" w:rsidRPr="00E42FFF" w:rsidRDefault="0025528E" w:rsidP="0025528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42FFF">
              <w:rPr>
                <w:rFonts w:ascii="Times New Roman" w:hAnsi="Times New Roman" w:cs="Times New Roman"/>
                <w:lang w:val="en-US"/>
              </w:rPr>
              <w:t>DisplayPort 1.4 - 2 szt.</w:t>
            </w:r>
          </w:p>
          <w:p w14:paraId="242BF1D4" w14:textId="77777777" w:rsidR="0025528E" w:rsidRPr="00E42FFF" w:rsidRDefault="0025528E" w:rsidP="0025528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42FFF">
              <w:rPr>
                <w:rFonts w:ascii="Times New Roman" w:hAnsi="Times New Roman" w:cs="Times New Roman"/>
                <w:lang w:val="en-US"/>
              </w:rPr>
              <w:t>RJ-45 (LAN) - 1 szt.</w:t>
            </w:r>
          </w:p>
          <w:p w14:paraId="44E92629" w14:textId="77777777" w:rsidR="0025528E" w:rsidRPr="00E42FFF" w:rsidRDefault="0025528E" w:rsidP="002552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gniazdo słuchawkowe - 1 szt.</w:t>
            </w:r>
          </w:p>
          <w:p w14:paraId="3F69CC0F" w14:textId="77777777" w:rsidR="0025528E" w:rsidRPr="00E42FFF" w:rsidRDefault="0025528E" w:rsidP="002552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 xml:space="preserve">DC-in (wejście zasilania) - 1 szt., </w:t>
            </w:r>
          </w:p>
          <w:p w14:paraId="5FCC5792" w14:textId="58C63B22" w:rsidR="0025528E" w:rsidRDefault="0025528E" w:rsidP="0025528E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obsługa do czterech monitorów 4K.</w:t>
            </w:r>
          </w:p>
        </w:tc>
        <w:tc>
          <w:tcPr>
            <w:tcW w:w="1788" w:type="dxa"/>
          </w:tcPr>
          <w:p w14:paraId="3D487114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:rsidRPr="009D7C23" w14:paraId="457867D4" w14:textId="77777777" w:rsidTr="00D1550E">
        <w:trPr>
          <w:trHeight w:val="246"/>
        </w:trPr>
        <w:tc>
          <w:tcPr>
            <w:tcW w:w="1896" w:type="dxa"/>
          </w:tcPr>
          <w:p w14:paraId="6D1D7DF4" w14:textId="7757E5E1" w:rsidR="0025528E" w:rsidRPr="00E42FFF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Zasilanie</w:t>
            </w:r>
          </w:p>
        </w:tc>
        <w:tc>
          <w:tcPr>
            <w:tcW w:w="5378" w:type="dxa"/>
          </w:tcPr>
          <w:p w14:paraId="1F75E910" w14:textId="021AD5C3" w:rsidR="0025528E" w:rsidRPr="00E42FFF" w:rsidRDefault="0025528E" w:rsidP="0025528E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1" w:name="_Hlk146875874"/>
            <w:r w:rsidRPr="00E42FFF">
              <w:rPr>
                <w:rFonts w:ascii="Times New Roman" w:hAnsi="Times New Roman" w:cs="Times New Roman"/>
              </w:rPr>
              <w:t xml:space="preserve">Laptop wyposażony w zasilacz o mocy nie mniejszej niż 135W. </w:t>
            </w:r>
            <w:bookmarkEnd w:id="1"/>
          </w:p>
        </w:tc>
        <w:tc>
          <w:tcPr>
            <w:tcW w:w="1788" w:type="dxa"/>
          </w:tcPr>
          <w:p w14:paraId="097AC230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:rsidRPr="009D7C23" w14:paraId="61F0623B" w14:textId="77777777" w:rsidTr="00D1550E">
        <w:trPr>
          <w:trHeight w:val="246"/>
        </w:trPr>
        <w:tc>
          <w:tcPr>
            <w:tcW w:w="1896" w:type="dxa"/>
          </w:tcPr>
          <w:p w14:paraId="1CCE0EA6" w14:textId="5A875867" w:rsidR="0025528E" w:rsidRPr="00E42FFF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 xml:space="preserve">Gwarancja </w:t>
            </w:r>
          </w:p>
        </w:tc>
        <w:tc>
          <w:tcPr>
            <w:tcW w:w="5378" w:type="dxa"/>
          </w:tcPr>
          <w:p w14:paraId="2814C5A8" w14:textId="15575AF6" w:rsidR="0025528E" w:rsidRPr="00E42FFF" w:rsidRDefault="0025528E" w:rsidP="002552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 xml:space="preserve">Minimum 36 miesięcy  </w:t>
            </w:r>
          </w:p>
        </w:tc>
        <w:tc>
          <w:tcPr>
            <w:tcW w:w="1788" w:type="dxa"/>
          </w:tcPr>
          <w:p w14:paraId="3FEF7F38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4474B09E" w14:textId="77777777" w:rsidR="0025528E" w:rsidRDefault="0025528E" w:rsidP="0025528E">
      <w:pPr>
        <w:ind w:left="284" w:hanging="284"/>
        <w:jc w:val="both"/>
        <w:rPr>
          <w:rFonts w:ascii="Times New Roman" w:hAnsi="Times New Roman" w:cs="Times New Roman"/>
          <w:b/>
          <w:bCs/>
        </w:rPr>
      </w:pPr>
      <w:bookmarkStart w:id="2" w:name="_Hlk130369549"/>
    </w:p>
    <w:p w14:paraId="41CB45C5" w14:textId="77777777" w:rsidR="0059598A" w:rsidRDefault="0059598A" w:rsidP="005959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2E407CD8" w14:textId="1E540000" w:rsidR="0059598A" w:rsidRDefault="0059598A" w:rsidP="005959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2 :……………………………………………………………</w:t>
      </w:r>
    </w:p>
    <w:p w14:paraId="7B0241FB" w14:textId="77777777" w:rsidR="0059598A" w:rsidRDefault="0059598A" w:rsidP="005959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20AA4062" w14:textId="77777777" w:rsidR="0059598A" w:rsidRDefault="0059598A" w:rsidP="0059598A">
      <w:pPr>
        <w:rPr>
          <w:rFonts w:ascii="Times New Roman" w:hAnsi="Times New Roman" w:cs="Times New Roman"/>
          <w:b/>
          <w:color w:val="000000"/>
        </w:rPr>
      </w:pPr>
    </w:p>
    <w:p w14:paraId="3E18B946" w14:textId="77777777" w:rsidR="0059598A" w:rsidRDefault="0059598A" w:rsidP="0059598A">
      <w:pPr>
        <w:rPr>
          <w:rFonts w:ascii="Times New Roman" w:hAnsi="Times New Roman" w:cs="Times New Roman"/>
          <w:b/>
          <w:color w:val="000000"/>
        </w:rPr>
      </w:pPr>
    </w:p>
    <w:p w14:paraId="55888B12" w14:textId="77777777" w:rsidR="0059598A" w:rsidRDefault="0059598A" w:rsidP="0059598A">
      <w:pPr>
        <w:rPr>
          <w:rFonts w:ascii="Times New Roman" w:hAnsi="Times New Roman" w:cs="Times New Roman"/>
          <w:b/>
          <w:color w:val="000000"/>
        </w:rPr>
      </w:pPr>
    </w:p>
    <w:p w14:paraId="724C06CE" w14:textId="25FA18B8" w:rsidR="0059598A" w:rsidRDefault="0059598A" w:rsidP="0059598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 ogółem dla części 2:</w:t>
      </w:r>
    </w:p>
    <w:p w14:paraId="69AE01CC" w14:textId="77777777" w:rsidR="0059598A" w:rsidRDefault="0059598A" w:rsidP="0059598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43A5917D" w14:textId="77777777" w:rsidR="0059598A" w:rsidRDefault="0059598A" w:rsidP="0025528E">
      <w:pPr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54684FA0" w14:textId="35BD911C" w:rsidR="0025528E" w:rsidRPr="00E42FFF" w:rsidRDefault="0025528E" w:rsidP="0025528E">
      <w:p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42FFF">
        <w:rPr>
          <w:rFonts w:ascii="Times New Roman" w:hAnsi="Times New Roman" w:cs="Times New Roman"/>
          <w:b/>
          <w:bCs/>
        </w:rPr>
        <w:t>Cześć 3 Laptop</w:t>
      </w:r>
    </w:p>
    <w:p w14:paraId="1F66191E" w14:textId="77777777" w:rsidR="001577FC" w:rsidRPr="00C322D1" w:rsidRDefault="001577FC" w:rsidP="001577FC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1577FC" w:rsidRPr="009D7C23" w14:paraId="61192BD4" w14:textId="77777777" w:rsidTr="00D1550E">
        <w:trPr>
          <w:trHeight w:val="322"/>
        </w:trPr>
        <w:tc>
          <w:tcPr>
            <w:tcW w:w="1896" w:type="dxa"/>
          </w:tcPr>
          <w:p w14:paraId="2ADE4B92" w14:textId="77777777" w:rsidR="001577FC" w:rsidRPr="009D7C23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2D05F84E" w14:textId="77777777" w:rsidR="001577FC" w:rsidRPr="009D7C23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5913A120" w14:textId="77777777" w:rsidR="001577FC" w:rsidRPr="009D7C23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1577FC" w:rsidRPr="009D7C23" w14:paraId="63BFF67C" w14:textId="77777777" w:rsidTr="00D1550E">
        <w:trPr>
          <w:trHeight w:val="246"/>
        </w:trPr>
        <w:tc>
          <w:tcPr>
            <w:tcW w:w="1896" w:type="dxa"/>
          </w:tcPr>
          <w:p w14:paraId="34C1038E" w14:textId="3A6BA82C" w:rsidR="001577FC" w:rsidRPr="009D7C23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ms Rmn" w:hAnsi="Tms Rmn"/>
              </w:rPr>
              <w:t xml:space="preserve">Liczba </w:t>
            </w:r>
          </w:p>
        </w:tc>
        <w:tc>
          <w:tcPr>
            <w:tcW w:w="5378" w:type="dxa"/>
          </w:tcPr>
          <w:p w14:paraId="6BB2416A" w14:textId="1B7FB37A" w:rsidR="001577FC" w:rsidRPr="009D7C23" w:rsidRDefault="0025528E" w:rsidP="001577F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8" w:type="dxa"/>
          </w:tcPr>
          <w:p w14:paraId="30846FC0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:rsidRPr="009D7C23" w14:paraId="69AFDC29" w14:textId="77777777" w:rsidTr="00101915">
        <w:trPr>
          <w:trHeight w:val="246"/>
        </w:trPr>
        <w:tc>
          <w:tcPr>
            <w:tcW w:w="1896" w:type="dxa"/>
          </w:tcPr>
          <w:p w14:paraId="565FD5CD" w14:textId="72B165B3" w:rsidR="0025528E" w:rsidRPr="00F2144D" w:rsidRDefault="0025528E" w:rsidP="002552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5378" w:type="dxa"/>
            <w:vAlign w:val="bottom"/>
          </w:tcPr>
          <w:p w14:paraId="359A02BF" w14:textId="3EB08019" w:rsidR="0025528E" w:rsidRPr="00F2144D" w:rsidRDefault="0025528E" w:rsidP="002552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 xml:space="preserve">Minimum 12 rdzeniowy, 16 wątkowy. Taktowany zegarem nie gorszym niż bazowo 2,5 GHz, w trybie turbo 4,5 GHz z min. 18 MB cache. Osiągający nie mniej niż 21000 punktów w teście wielowątkowym oraz 3300 punktów w teście jednowątkowym PassMark - CPU Benchmarks wg </w:t>
            </w:r>
            <w:hyperlink r:id="rId7" w:history="1">
              <w:r w:rsidRPr="00E42FFF">
                <w:rPr>
                  <w:rStyle w:val="Hipercze"/>
                </w:rPr>
                <w:t>http://www.cpubenchmark.net/high_end_cpus.html</w:t>
              </w:r>
            </w:hyperlink>
          </w:p>
        </w:tc>
        <w:tc>
          <w:tcPr>
            <w:tcW w:w="1788" w:type="dxa"/>
          </w:tcPr>
          <w:p w14:paraId="70683B17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:rsidRPr="009D7C23" w14:paraId="341BBB14" w14:textId="77777777" w:rsidTr="00D1550E">
        <w:trPr>
          <w:trHeight w:val="246"/>
        </w:trPr>
        <w:tc>
          <w:tcPr>
            <w:tcW w:w="1896" w:type="dxa"/>
          </w:tcPr>
          <w:p w14:paraId="1A9E0603" w14:textId="6EDBBBE5" w:rsidR="0025528E" w:rsidRPr="00F2144D" w:rsidRDefault="0025528E" w:rsidP="002552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5378" w:type="dxa"/>
          </w:tcPr>
          <w:p w14:paraId="3B5950E5" w14:textId="469CFA68" w:rsidR="0025528E" w:rsidRPr="006E2DCF" w:rsidRDefault="0025528E" w:rsidP="002552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Nie mniej niż 16 GB DDR4, min. 3200 MHz</w:t>
            </w:r>
          </w:p>
        </w:tc>
        <w:tc>
          <w:tcPr>
            <w:tcW w:w="1788" w:type="dxa"/>
          </w:tcPr>
          <w:p w14:paraId="6C8136AF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:rsidRPr="009D7C23" w14:paraId="6CDCC311" w14:textId="77777777" w:rsidTr="00D1550E">
        <w:trPr>
          <w:trHeight w:val="246"/>
        </w:trPr>
        <w:tc>
          <w:tcPr>
            <w:tcW w:w="1896" w:type="dxa"/>
          </w:tcPr>
          <w:p w14:paraId="26E4D080" w14:textId="07C84DD1" w:rsidR="0025528E" w:rsidRPr="00F2144D" w:rsidRDefault="0025528E" w:rsidP="002552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eastAsia="Times New Roman" w:hAnsi="Times New Roman" w:cs="Times New Roman"/>
              </w:rPr>
              <w:lastRenderedPageBreak/>
              <w:t>Karta graficzna</w:t>
            </w:r>
          </w:p>
        </w:tc>
        <w:tc>
          <w:tcPr>
            <w:tcW w:w="5378" w:type="dxa"/>
          </w:tcPr>
          <w:p w14:paraId="5924ECD3" w14:textId="757F29DC" w:rsidR="0025528E" w:rsidRPr="00F2144D" w:rsidRDefault="0025528E" w:rsidP="002552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 xml:space="preserve">Zintegrowana, osiągająca nie mniej niż 2500 punktów w teście PassMark – Video Card Benchmark wg </w:t>
            </w:r>
            <w:hyperlink r:id="rId8" w:history="1">
              <w:r w:rsidRPr="00E42FFF">
                <w:rPr>
                  <w:rStyle w:val="Hipercze"/>
                </w:rPr>
                <w:t>https://www.videocardbenchmark.net/gpu_list.php</w:t>
              </w:r>
            </w:hyperlink>
          </w:p>
        </w:tc>
        <w:tc>
          <w:tcPr>
            <w:tcW w:w="1788" w:type="dxa"/>
          </w:tcPr>
          <w:p w14:paraId="789E52D6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:rsidRPr="009D7C23" w14:paraId="5D6088B9" w14:textId="77777777" w:rsidTr="00D1550E">
        <w:trPr>
          <w:trHeight w:val="246"/>
        </w:trPr>
        <w:tc>
          <w:tcPr>
            <w:tcW w:w="1896" w:type="dxa"/>
          </w:tcPr>
          <w:p w14:paraId="6C344F98" w14:textId="05077984" w:rsidR="0025528E" w:rsidRPr="00F2144D" w:rsidRDefault="0025528E" w:rsidP="002552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Pojemność dysku twardego</w:t>
            </w:r>
          </w:p>
        </w:tc>
        <w:tc>
          <w:tcPr>
            <w:tcW w:w="5378" w:type="dxa"/>
          </w:tcPr>
          <w:p w14:paraId="2DDE7421" w14:textId="06C3991C" w:rsidR="0025528E" w:rsidRPr="00F2144D" w:rsidRDefault="0025528E" w:rsidP="002552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Minimum 512 GB pojemności, wymagana technologia SSD (NVMe).</w:t>
            </w:r>
          </w:p>
        </w:tc>
        <w:tc>
          <w:tcPr>
            <w:tcW w:w="1788" w:type="dxa"/>
          </w:tcPr>
          <w:p w14:paraId="4A19DDD8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:rsidRPr="009D7C23" w14:paraId="6E612853" w14:textId="77777777" w:rsidTr="00101915">
        <w:trPr>
          <w:trHeight w:val="246"/>
        </w:trPr>
        <w:tc>
          <w:tcPr>
            <w:tcW w:w="1896" w:type="dxa"/>
          </w:tcPr>
          <w:p w14:paraId="5B6A1891" w14:textId="521F54D8" w:rsidR="0025528E" w:rsidRPr="00F2144D" w:rsidRDefault="0025528E" w:rsidP="002552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5378" w:type="dxa"/>
            <w:vAlign w:val="bottom"/>
          </w:tcPr>
          <w:p w14:paraId="79B7F2B9" w14:textId="7ADCF890" w:rsidR="0025528E" w:rsidRPr="00F2144D" w:rsidRDefault="0025528E" w:rsidP="002552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Minimum 16 cali, rozdzielczość min. 3840 x 2400, matryca OLED</w:t>
            </w:r>
          </w:p>
        </w:tc>
        <w:tc>
          <w:tcPr>
            <w:tcW w:w="1788" w:type="dxa"/>
          </w:tcPr>
          <w:p w14:paraId="20E78EE2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:rsidRPr="009D7C23" w14:paraId="335A945E" w14:textId="77777777" w:rsidTr="00101915">
        <w:trPr>
          <w:trHeight w:val="246"/>
        </w:trPr>
        <w:tc>
          <w:tcPr>
            <w:tcW w:w="1896" w:type="dxa"/>
          </w:tcPr>
          <w:p w14:paraId="2054E925" w14:textId="3AA0FCBD" w:rsidR="0025528E" w:rsidRPr="00461B0F" w:rsidRDefault="0025528E" w:rsidP="0025528E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Złącza zewnętrzne</w:t>
            </w:r>
          </w:p>
        </w:tc>
        <w:tc>
          <w:tcPr>
            <w:tcW w:w="5378" w:type="dxa"/>
            <w:vAlign w:val="bottom"/>
          </w:tcPr>
          <w:p w14:paraId="7B767F06" w14:textId="77777777" w:rsidR="0025528E" w:rsidRPr="00E42FFF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- 1x USB type-A w standardzie 2.0</w:t>
            </w:r>
          </w:p>
          <w:p w14:paraId="0BF3FD2C" w14:textId="77777777" w:rsidR="0025528E" w:rsidRPr="00E42FFF" w:rsidRDefault="0025528E" w:rsidP="0025528E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- 1x USB type-A w standardzie 3.2</w:t>
            </w:r>
          </w:p>
          <w:p w14:paraId="2A443B5B" w14:textId="77777777" w:rsidR="0025528E" w:rsidRPr="00E42FFF" w:rsidRDefault="0025528E" w:rsidP="0025528E">
            <w:pPr>
              <w:rPr>
                <w:rFonts w:ascii="Times New Roman" w:hAnsi="Times New Roman" w:cs="Times New Roman"/>
                <w:lang w:val="en-US"/>
              </w:rPr>
            </w:pPr>
            <w:r w:rsidRPr="00E42FFF">
              <w:rPr>
                <w:rFonts w:ascii="Times New Roman" w:hAnsi="Times New Roman" w:cs="Times New Roman"/>
                <w:lang w:val="en-US"/>
              </w:rPr>
              <w:t>- 2 x USB type-C Thunderbolt 4</w:t>
            </w:r>
          </w:p>
          <w:p w14:paraId="16A5D8A5" w14:textId="77777777" w:rsidR="0025528E" w:rsidRPr="00E42FFF" w:rsidRDefault="0025528E" w:rsidP="0025528E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- 1 x HDMI 2.1</w:t>
            </w:r>
          </w:p>
          <w:p w14:paraId="7374E976" w14:textId="77777777" w:rsidR="0025528E" w:rsidRPr="00E42FFF" w:rsidRDefault="0025528E" w:rsidP="0025528E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- gniazdo słuchawkowe combo jack 3,5 mm</w:t>
            </w:r>
          </w:p>
          <w:p w14:paraId="748106FB" w14:textId="672D448F" w:rsidR="0025528E" w:rsidRDefault="0025528E" w:rsidP="0025528E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- czytnik kart microSDXC</w:t>
            </w:r>
          </w:p>
        </w:tc>
        <w:tc>
          <w:tcPr>
            <w:tcW w:w="1788" w:type="dxa"/>
          </w:tcPr>
          <w:p w14:paraId="14F5C385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:rsidRPr="009D7C23" w14:paraId="2C6BD1FE" w14:textId="77777777" w:rsidTr="00D1550E">
        <w:trPr>
          <w:trHeight w:val="246"/>
        </w:trPr>
        <w:tc>
          <w:tcPr>
            <w:tcW w:w="1896" w:type="dxa"/>
          </w:tcPr>
          <w:p w14:paraId="34FAA5D4" w14:textId="37FB39A4" w:rsidR="0025528E" w:rsidRDefault="0025528E" w:rsidP="0025528E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Wyposażenie wbudowane</w:t>
            </w:r>
          </w:p>
        </w:tc>
        <w:tc>
          <w:tcPr>
            <w:tcW w:w="5378" w:type="dxa"/>
          </w:tcPr>
          <w:p w14:paraId="785B0A02" w14:textId="77777777" w:rsidR="0025528E" w:rsidRPr="00E42FFF" w:rsidRDefault="0025528E" w:rsidP="0025528E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- łączność bezprzewodowa: Wi-Fi 6 (zgodna ze standardem 802.11ax), Bluetooth</w:t>
            </w:r>
          </w:p>
          <w:p w14:paraId="579BE809" w14:textId="77777777" w:rsidR="0025528E" w:rsidRPr="00E42FFF" w:rsidRDefault="0025528E" w:rsidP="0025528E">
            <w:pPr>
              <w:suppressAutoHyphens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- głośniki stereo i mikrofon</w:t>
            </w:r>
          </w:p>
          <w:p w14:paraId="13217E1C" w14:textId="77777777" w:rsidR="0025528E" w:rsidRPr="00E42FFF" w:rsidRDefault="0025528E" w:rsidP="0025528E">
            <w:pPr>
              <w:suppressAutoHyphens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- zintegrowana kamera przednia z wbudowaną zaślepką</w:t>
            </w:r>
          </w:p>
          <w:p w14:paraId="06EFADAD" w14:textId="77777777" w:rsidR="0025528E" w:rsidRPr="00E42FFF" w:rsidRDefault="0025528E" w:rsidP="0025528E">
            <w:pPr>
              <w:suppressAutoHyphens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- touchpad</w:t>
            </w:r>
          </w:p>
          <w:p w14:paraId="33E66D7C" w14:textId="77777777" w:rsidR="0025528E" w:rsidRPr="00E42FFF" w:rsidRDefault="0025528E" w:rsidP="0025528E">
            <w:pPr>
              <w:suppressAutoHyphens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- klawiatura numeryczna</w:t>
            </w:r>
          </w:p>
          <w:p w14:paraId="2A030B42" w14:textId="77777777" w:rsidR="0025528E" w:rsidRPr="00E42FFF" w:rsidRDefault="0025528E" w:rsidP="0025528E">
            <w:pPr>
              <w:suppressAutoHyphens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- podświetlana klawiatura</w:t>
            </w:r>
          </w:p>
          <w:p w14:paraId="51D3BB51" w14:textId="77777777" w:rsidR="0025528E" w:rsidRPr="00E42FFF" w:rsidRDefault="0025528E" w:rsidP="0025528E">
            <w:pPr>
              <w:suppressAutoHyphens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- szyfrowanie TPM 2.0</w:t>
            </w:r>
          </w:p>
          <w:p w14:paraId="2518FCEA" w14:textId="3BDF15FB" w:rsidR="0025528E" w:rsidRDefault="0025528E" w:rsidP="0025528E">
            <w:pPr>
              <w:rPr>
                <w:rFonts w:ascii="Tms Rmn" w:hAnsi="Tms Rmn"/>
              </w:rPr>
            </w:pPr>
          </w:p>
        </w:tc>
        <w:tc>
          <w:tcPr>
            <w:tcW w:w="1788" w:type="dxa"/>
          </w:tcPr>
          <w:p w14:paraId="4AAB65C3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:rsidRPr="009D7C23" w14:paraId="79284131" w14:textId="77777777" w:rsidTr="00D1550E">
        <w:trPr>
          <w:trHeight w:val="246"/>
        </w:trPr>
        <w:tc>
          <w:tcPr>
            <w:tcW w:w="1896" w:type="dxa"/>
          </w:tcPr>
          <w:p w14:paraId="3F63C32F" w14:textId="3EE8D429" w:rsidR="0025528E" w:rsidRPr="00461B0F" w:rsidRDefault="0025528E" w:rsidP="0025528E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Wymiary maksymalne</w:t>
            </w:r>
          </w:p>
        </w:tc>
        <w:tc>
          <w:tcPr>
            <w:tcW w:w="5378" w:type="dxa"/>
          </w:tcPr>
          <w:p w14:paraId="3538B8F3" w14:textId="77777777" w:rsidR="0025528E" w:rsidRPr="00E42FFF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Szerokość maksymalna 360 mm</w:t>
            </w:r>
          </w:p>
          <w:p w14:paraId="5C1C045D" w14:textId="77777777" w:rsidR="0025528E" w:rsidRPr="00E42FFF" w:rsidRDefault="0025528E" w:rsidP="0025528E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Głębokość maksymalna 255 mm</w:t>
            </w:r>
          </w:p>
          <w:p w14:paraId="39E04591" w14:textId="77777777" w:rsidR="0025528E" w:rsidRPr="00E42FFF" w:rsidRDefault="0025528E" w:rsidP="0025528E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Wysokość maksymalna 20 mm</w:t>
            </w:r>
          </w:p>
          <w:p w14:paraId="5366B017" w14:textId="6BD9A716" w:rsidR="0025528E" w:rsidRPr="00D86D72" w:rsidRDefault="0025528E" w:rsidP="0025528E">
            <w:pPr>
              <w:suppressAutoHyphens/>
              <w:ind w:left="36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Masa maksymalna 1,9 kg</w:t>
            </w:r>
          </w:p>
        </w:tc>
        <w:tc>
          <w:tcPr>
            <w:tcW w:w="1788" w:type="dxa"/>
          </w:tcPr>
          <w:p w14:paraId="257E4BA2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:rsidRPr="009D7C23" w14:paraId="13FAA7EA" w14:textId="77777777" w:rsidTr="00D1550E">
        <w:trPr>
          <w:trHeight w:val="246"/>
        </w:trPr>
        <w:tc>
          <w:tcPr>
            <w:tcW w:w="1896" w:type="dxa"/>
          </w:tcPr>
          <w:p w14:paraId="1859EF9C" w14:textId="502CA54B" w:rsidR="0025528E" w:rsidRDefault="0025528E" w:rsidP="0025528E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Oprogramowanie</w:t>
            </w:r>
          </w:p>
        </w:tc>
        <w:tc>
          <w:tcPr>
            <w:tcW w:w="5378" w:type="dxa"/>
          </w:tcPr>
          <w:p w14:paraId="4D4A026C" w14:textId="0A94A01B" w:rsidR="0025528E" w:rsidRDefault="0025528E" w:rsidP="0025528E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Windows 10 Pro PL 64bit</w:t>
            </w:r>
          </w:p>
        </w:tc>
        <w:tc>
          <w:tcPr>
            <w:tcW w:w="1788" w:type="dxa"/>
          </w:tcPr>
          <w:p w14:paraId="2B4BBF67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5528E" w:rsidRPr="009D7C23" w14:paraId="2418B32E" w14:textId="77777777" w:rsidTr="00D1550E">
        <w:trPr>
          <w:trHeight w:val="246"/>
        </w:trPr>
        <w:tc>
          <w:tcPr>
            <w:tcW w:w="1896" w:type="dxa"/>
          </w:tcPr>
          <w:p w14:paraId="12087927" w14:textId="57780CBF" w:rsidR="0025528E" w:rsidRDefault="0025528E" w:rsidP="0025528E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Dodatkowe informacje</w:t>
            </w:r>
          </w:p>
        </w:tc>
        <w:tc>
          <w:tcPr>
            <w:tcW w:w="5378" w:type="dxa"/>
          </w:tcPr>
          <w:p w14:paraId="6A1C8909" w14:textId="672AED5A" w:rsidR="0025528E" w:rsidRDefault="0025528E" w:rsidP="0025528E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Gwarancja 24 miesiące</w:t>
            </w:r>
          </w:p>
        </w:tc>
        <w:tc>
          <w:tcPr>
            <w:tcW w:w="1788" w:type="dxa"/>
          </w:tcPr>
          <w:p w14:paraId="63C1FD20" w14:textId="77777777" w:rsidR="0025528E" w:rsidRDefault="0025528E" w:rsidP="0025528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0EB25D66" w14:textId="76F18481" w:rsidR="001577FC" w:rsidRDefault="001577FC" w:rsidP="00B620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D695C7" w14:textId="77777777" w:rsidR="00197F5A" w:rsidRDefault="00197F5A" w:rsidP="00197F5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323CCD5C" w14:textId="27F9047C" w:rsidR="00197F5A" w:rsidRDefault="00197F5A" w:rsidP="00197F5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3 :……………………………………………………………</w:t>
      </w:r>
    </w:p>
    <w:p w14:paraId="619F02A2" w14:textId="77777777" w:rsidR="00197F5A" w:rsidRDefault="00197F5A" w:rsidP="00197F5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2C34F43E" w14:textId="77777777" w:rsidR="00197F5A" w:rsidRDefault="00197F5A" w:rsidP="00197F5A">
      <w:pPr>
        <w:rPr>
          <w:rFonts w:ascii="Times New Roman" w:hAnsi="Times New Roman" w:cs="Times New Roman"/>
          <w:b/>
          <w:color w:val="000000"/>
        </w:rPr>
      </w:pPr>
    </w:p>
    <w:p w14:paraId="27616760" w14:textId="77777777" w:rsidR="00197F5A" w:rsidRDefault="00197F5A" w:rsidP="00197F5A">
      <w:pPr>
        <w:rPr>
          <w:rFonts w:ascii="Times New Roman" w:hAnsi="Times New Roman" w:cs="Times New Roman"/>
          <w:b/>
          <w:color w:val="000000"/>
        </w:rPr>
      </w:pPr>
    </w:p>
    <w:p w14:paraId="5EC7A2EB" w14:textId="77777777" w:rsidR="00197F5A" w:rsidRDefault="00197F5A" w:rsidP="00197F5A">
      <w:pPr>
        <w:rPr>
          <w:rFonts w:ascii="Times New Roman" w:hAnsi="Times New Roman" w:cs="Times New Roman"/>
          <w:b/>
          <w:color w:val="000000"/>
        </w:rPr>
      </w:pPr>
    </w:p>
    <w:p w14:paraId="2BC1F16E" w14:textId="567A0F3B" w:rsidR="00197F5A" w:rsidRDefault="00197F5A" w:rsidP="00197F5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 ogółem dla części 3:</w:t>
      </w:r>
    </w:p>
    <w:p w14:paraId="4A57DD8E" w14:textId="77777777" w:rsidR="00197F5A" w:rsidRDefault="00197F5A" w:rsidP="00197F5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6898753D" w14:textId="77777777" w:rsidR="00197F5A" w:rsidRDefault="00197F5A" w:rsidP="00B620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232587" w14:textId="77777777" w:rsidR="0025528E" w:rsidRDefault="0025528E" w:rsidP="0025528E">
      <w:pPr>
        <w:pStyle w:val="Nagwek1"/>
        <w:ind w:left="-5"/>
        <w:jc w:val="left"/>
        <w:rPr>
          <w:sz w:val="24"/>
        </w:rPr>
      </w:pPr>
      <w:r w:rsidRPr="0025528E">
        <w:rPr>
          <w:sz w:val="24"/>
        </w:rPr>
        <w:t xml:space="preserve">Cześć 4 -  Laptopy ze stacjami dokującymi  </w:t>
      </w:r>
    </w:p>
    <w:p w14:paraId="7CF2D131" w14:textId="77777777" w:rsidR="0025528E" w:rsidRPr="0025528E" w:rsidRDefault="0025528E" w:rsidP="0025528E">
      <w:pPr>
        <w:rPr>
          <w:lang w:val="de-DE" w:eastAsia="pl-PL"/>
        </w:rPr>
      </w:pPr>
    </w:p>
    <w:p w14:paraId="15D8860D" w14:textId="77777777" w:rsidR="001577FC" w:rsidRPr="00C322D1" w:rsidRDefault="001577FC" w:rsidP="001577FC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1577FC" w:rsidRPr="009D7C23" w14:paraId="26DDA461" w14:textId="77777777" w:rsidTr="00D1550E">
        <w:trPr>
          <w:trHeight w:val="322"/>
        </w:trPr>
        <w:tc>
          <w:tcPr>
            <w:tcW w:w="1896" w:type="dxa"/>
          </w:tcPr>
          <w:p w14:paraId="2E9B5E77" w14:textId="77777777" w:rsidR="001577FC" w:rsidRPr="009D7C23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1983C87C" w14:textId="77777777" w:rsidR="001577FC" w:rsidRPr="009D7C23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6FAEFAEF" w14:textId="77777777" w:rsidR="001577FC" w:rsidRPr="009D7C23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1577FC" w:rsidRPr="009D7C23" w14:paraId="2343B04D" w14:textId="77777777" w:rsidTr="00D1550E">
        <w:trPr>
          <w:trHeight w:val="246"/>
        </w:trPr>
        <w:tc>
          <w:tcPr>
            <w:tcW w:w="1896" w:type="dxa"/>
          </w:tcPr>
          <w:p w14:paraId="4FD89DAC" w14:textId="0B4C5906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 xml:space="preserve">Liczba </w:t>
            </w:r>
          </w:p>
        </w:tc>
        <w:tc>
          <w:tcPr>
            <w:tcW w:w="5378" w:type="dxa"/>
          </w:tcPr>
          <w:p w14:paraId="4425A5C4" w14:textId="4496878F" w:rsidR="001577FC" w:rsidRPr="00F2144D" w:rsidRDefault="0025528E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14:paraId="73551CED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11F84882" w14:textId="77777777" w:rsidTr="00213835">
        <w:trPr>
          <w:trHeight w:val="246"/>
        </w:trPr>
        <w:tc>
          <w:tcPr>
            <w:tcW w:w="1896" w:type="dxa"/>
          </w:tcPr>
          <w:p w14:paraId="76CF4BB7" w14:textId="1559ECE4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D7D71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5378" w:type="dxa"/>
            <w:vAlign w:val="bottom"/>
          </w:tcPr>
          <w:p w14:paraId="3363CC41" w14:textId="77777777" w:rsidR="00A373DB" w:rsidRPr="00E42FFF" w:rsidRDefault="00A373DB" w:rsidP="00A373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10 -  rdzeniowy, 12 wątkowy,</w:t>
            </w:r>
          </w:p>
          <w:p w14:paraId="169FA1B2" w14:textId="77777777" w:rsidR="00A373DB" w:rsidRPr="00E42FFF" w:rsidRDefault="00A373DB" w:rsidP="00A373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 xml:space="preserve">Osiągający nie mniej niż 13000 punktów w teście wielowątkowym oraz 2000 punktów w teście jednowątkowym PassMark - </w:t>
            </w:r>
          </w:p>
          <w:p w14:paraId="0998B235" w14:textId="050AF977" w:rsidR="001577FC" w:rsidRPr="006E2DCF" w:rsidRDefault="00000000" w:rsidP="00A373D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373DB" w:rsidRPr="00E42FFF">
                <w:rPr>
                  <w:rStyle w:val="Hipercze"/>
                </w:rPr>
                <w:t>https://www.cpubenchmark.net</w:t>
              </w:r>
            </w:hyperlink>
            <w:r w:rsidR="00A373DB" w:rsidRPr="00E42FFF">
              <w:rPr>
                <w:rFonts w:ascii="Times New Roman" w:hAnsi="Times New Roman" w:cs="Times New Roman"/>
              </w:rPr>
              <w:t xml:space="preserve"> , taktowany zegarem co najmniej 3.3 GHz (4.4 GHz w trybie Turbo), posiadający zintegrowaną kartę graficzną.</w:t>
            </w:r>
            <w:r w:rsidR="001577FC" w:rsidRPr="00180FED">
              <w:rPr>
                <w:rFonts w:ascii="Times New Roman" w:hAnsi="Times New Roman" w:cs="Times New Roman"/>
              </w:rPr>
              <w:t>GHz (4.7 GHz w trybie Turbo), posiadający zintegrowaną kartę graficzną.</w:t>
            </w:r>
          </w:p>
        </w:tc>
        <w:tc>
          <w:tcPr>
            <w:tcW w:w="1788" w:type="dxa"/>
          </w:tcPr>
          <w:p w14:paraId="41F93F25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31FECF96" w14:textId="77777777" w:rsidTr="00D1550E">
        <w:trPr>
          <w:trHeight w:val="246"/>
        </w:trPr>
        <w:tc>
          <w:tcPr>
            <w:tcW w:w="1896" w:type="dxa"/>
          </w:tcPr>
          <w:p w14:paraId="7D026370" w14:textId="2B598EF7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D7D71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5378" w:type="dxa"/>
          </w:tcPr>
          <w:p w14:paraId="5FADB313" w14:textId="7A24A1A1" w:rsidR="001577FC" w:rsidRPr="00F2144D" w:rsidRDefault="00A373DB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 xml:space="preserve">Nie mniej niż 16 GB, taktowanie minimum 3200MHz </w:t>
            </w:r>
          </w:p>
        </w:tc>
        <w:tc>
          <w:tcPr>
            <w:tcW w:w="1788" w:type="dxa"/>
          </w:tcPr>
          <w:p w14:paraId="25BBD59E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373DB" w:rsidRPr="009D7C23" w14:paraId="26A0D8CA" w14:textId="77777777" w:rsidTr="00D1550E">
        <w:trPr>
          <w:trHeight w:val="246"/>
        </w:trPr>
        <w:tc>
          <w:tcPr>
            <w:tcW w:w="1896" w:type="dxa"/>
          </w:tcPr>
          <w:p w14:paraId="40751321" w14:textId="232148B8" w:rsidR="00A373DB" w:rsidRPr="00F2144D" w:rsidRDefault="00A373DB" w:rsidP="00A373D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D7D71">
              <w:rPr>
                <w:rFonts w:ascii="Times New Roman" w:eastAsia="Times New Roman" w:hAnsi="Times New Roman" w:cs="Times New Roman"/>
              </w:rPr>
              <w:t>Ekran</w:t>
            </w:r>
          </w:p>
        </w:tc>
        <w:tc>
          <w:tcPr>
            <w:tcW w:w="5378" w:type="dxa"/>
          </w:tcPr>
          <w:p w14:paraId="201B6197" w14:textId="77777777" w:rsidR="00A373DB" w:rsidRPr="00E42FFF" w:rsidRDefault="00A373DB" w:rsidP="00A373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 xml:space="preserve">Przekątna od 15 do16 cali,  </w:t>
            </w:r>
          </w:p>
          <w:p w14:paraId="557BA7BC" w14:textId="77777777" w:rsidR="00A373DB" w:rsidRPr="00E42FFF" w:rsidRDefault="00A373DB" w:rsidP="00A373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Matryca  matowa, LED, IPS</w:t>
            </w:r>
          </w:p>
          <w:p w14:paraId="03DEB4E3" w14:textId="77777777" w:rsidR="00A373DB" w:rsidRPr="00E42FFF" w:rsidRDefault="00A373DB" w:rsidP="00A373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Rozdzielczość 1920 x 1080 (Full HD)</w:t>
            </w:r>
          </w:p>
          <w:p w14:paraId="666BA57D" w14:textId="11CE16EC" w:rsidR="00A373DB" w:rsidRPr="00F2144D" w:rsidRDefault="00A373DB" w:rsidP="00A373D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 xml:space="preserve">Jasność : Minimum 250 cd/m2  </w:t>
            </w:r>
          </w:p>
        </w:tc>
        <w:tc>
          <w:tcPr>
            <w:tcW w:w="1788" w:type="dxa"/>
          </w:tcPr>
          <w:p w14:paraId="4AB897B5" w14:textId="77777777" w:rsidR="00A373DB" w:rsidRDefault="00A373DB" w:rsidP="00A373D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373DB" w:rsidRPr="009D7C23" w14:paraId="1DC553E4" w14:textId="77777777" w:rsidTr="00D1550E">
        <w:trPr>
          <w:trHeight w:val="246"/>
        </w:trPr>
        <w:tc>
          <w:tcPr>
            <w:tcW w:w="1896" w:type="dxa"/>
          </w:tcPr>
          <w:p w14:paraId="03A995A7" w14:textId="0592B3F6" w:rsidR="00A373DB" w:rsidRPr="00461B0F" w:rsidRDefault="00A373DB" w:rsidP="00A373DB">
            <w:pPr>
              <w:spacing w:before="240"/>
              <w:rPr>
                <w:rFonts w:ascii="Tms Rmn" w:hAnsi="Tms Rmn"/>
              </w:rPr>
            </w:pPr>
            <w:r w:rsidRPr="002D7D71">
              <w:rPr>
                <w:rFonts w:ascii="Times New Roman" w:hAnsi="Times New Roman" w:cs="Times New Roman"/>
              </w:rPr>
              <w:t>Dysk twardy NVME</w:t>
            </w:r>
          </w:p>
        </w:tc>
        <w:tc>
          <w:tcPr>
            <w:tcW w:w="5378" w:type="dxa"/>
          </w:tcPr>
          <w:p w14:paraId="2BB211B9" w14:textId="77777777" w:rsidR="00A373DB" w:rsidRPr="00E42FFF" w:rsidRDefault="00A373DB" w:rsidP="00A373DB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 xml:space="preserve">Dysk SSD M.2 PCIe, pojemność minimum 512 GB </w:t>
            </w:r>
          </w:p>
          <w:p w14:paraId="715A2374" w14:textId="2CAAB36C" w:rsidR="00A373DB" w:rsidRDefault="00A373DB" w:rsidP="00A373DB">
            <w:pPr>
              <w:rPr>
                <w:rFonts w:ascii="Tms Rmn" w:hAnsi="Tms Rmn"/>
              </w:rPr>
            </w:pPr>
          </w:p>
        </w:tc>
        <w:tc>
          <w:tcPr>
            <w:tcW w:w="1788" w:type="dxa"/>
          </w:tcPr>
          <w:p w14:paraId="2A0F087C" w14:textId="77777777" w:rsidR="00A373DB" w:rsidRDefault="00A373DB" w:rsidP="00A373D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373DB" w:rsidRPr="009D7C23" w14:paraId="6123EC43" w14:textId="77777777" w:rsidTr="00213835">
        <w:trPr>
          <w:trHeight w:val="246"/>
        </w:trPr>
        <w:tc>
          <w:tcPr>
            <w:tcW w:w="1896" w:type="dxa"/>
          </w:tcPr>
          <w:p w14:paraId="36301950" w14:textId="11713BD4" w:rsidR="00A373DB" w:rsidRDefault="00A373DB" w:rsidP="00A373DB">
            <w:pPr>
              <w:spacing w:before="240"/>
              <w:rPr>
                <w:rFonts w:ascii="Tms Rmn" w:hAnsi="Tms Rmn"/>
              </w:rPr>
            </w:pPr>
            <w:r w:rsidRPr="002D7D71">
              <w:rPr>
                <w:rFonts w:ascii="Times New Roman" w:hAnsi="Times New Roman" w:cs="Times New Roman"/>
              </w:rPr>
              <w:t>Interfejsy</w:t>
            </w:r>
          </w:p>
        </w:tc>
        <w:tc>
          <w:tcPr>
            <w:tcW w:w="5378" w:type="dxa"/>
            <w:vAlign w:val="bottom"/>
          </w:tcPr>
          <w:p w14:paraId="2F6DAA85" w14:textId="77777777" w:rsidR="00A373DB" w:rsidRPr="00E42FFF" w:rsidRDefault="00A373DB" w:rsidP="00A373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Nie mniej niż podane poniżej:</w:t>
            </w:r>
          </w:p>
          <w:p w14:paraId="1D338F07" w14:textId="77777777" w:rsidR="00A373DB" w:rsidRPr="00E42FFF" w:rsidRDefault="00A373DB" w:rsidP="00A373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USB 3.2 Gen. 1 - 2 szt.</w:t>
            </w:r>
          </w:p>
          <w:p w14:paraId="5E02C9CC" w14:textId="77777777" w:rsidR="00A373DB" w:rsidRPr="00E42FFF" w:rsidRDefault="00A373DB" w:rsidP="00A373D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42FFF">
              <w:rPr>
                <w:rFonts w:ascii="Times New Roman" w:hAnsi="Times New Roman" w:cs="Times New Roman"/>
              </w:rPr>
              <w:t xml:space="preserve">USB Typu-C - 1 szt. </w:t>
            </w:r>
            <w:r w:rsidRPr="00E42FFF">
              <w:rPr>
                <w:rFonts w:ascii="Times New Roman" w:hAnsi="Times New Roman" w:cs="Times New Roman"/>
                <w:lang w:val="en-US"/>
              </w:rPr>
              <w:t>(z DisplayPort i Power Delivery)</w:t>
            </w:r>
          </w:p>
          <w:p w14:paraId="2C04712D" w14:textId="77777777" w:rsidR="00A373DB" w:rsidRPr="00E42FFF" w:rsidRDefault="00A373DB" w:rsidP="00A373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HDMI - 1 szt.</w:t>
            </w:r>
          </w:p>
          <w:p w14:paraId="41768B90" w14:textId="77777777" w:rsidR="00A373DB" w:rsidRPr="00E42FFF" w:rsidRDefault="00A373DB" w:rsidP="00A373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RJ-45 (LAN) - 1 szt.</w:t>
            </w:r>
          </w:p>
          <w:p w14:paraId="7BD4E056" w14:textId="77777777" w:rsidR="00A373DB" w:rsidRPr="00E42FFF" w:rsidRDefault="00A373DB" w:rsidP="00A373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Thunderbolt – 1 szt.</w:t>
            </w:r>
          </w:p>
          <w:p w14:paraId="30AF38F5" w14:textId="77777777" w:rsidR="00A373DB" w:rsidRPr="00E42FFF" w:rsidRDefault="00A373DB" w:rsidP="00A373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Czytnik kart pamięci SD - 1 szt.</w:t>
            </w:r>
          </w:p>
          <w:p w14:paraId="4D28D044" w14:textId="77777777" w:rsidR="00A373DB" w:rsidRPr="00E42FFF" w:rsidRDefault="00A373DB" w:rsidP="00A373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Wyjście słuchawkowe/wejście mikrofonowe - 1 szt.</w:t>
            </w:r>
          </w:p>
          <w:p w14:paraId="6E47D07A" w14:textId="31CAA290" w:rsidR="00A373DB" w:rsidRDefault="00A373DB" w:rsidP="00A373DB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DC-in (wejście zasilania) - 1 szt.</w:t>
            </w:r>
          </w:p>
        </w:tc>
        <w:tc>
          <w:tcPr>
            <w:tcW w:w="1788" w:type="dxa"/>
          </w:tcPr>
          <w:p w14:paraId="5415BDEC" w14:textId="77777777" w:rsidR="00A373DB" w:rsidRDefault="00A373DB" w:rsidP="00A373D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373DB" w:rsidRPr="009D7C23" w14:paraId="763C5677" w14:textId="77777777" w:rsidTr="00213835">
        <w:trPr>
          <w:trHeight w:val="246"/>
        </w:trPr>
        <w:tc>
          <w:tcPr>
            <w:tcW w:w="1896" w:type="dxa"/>
          </w:tcPr>
          <w:p w14:paraId="3A2BA4E6" w14:textId="5A9EB759" w:rsidR="00A373DB" w:rsidRPr="00461B0F" w:rsidRDefault="00A373DB" w:rsidP="00A373DB">
            <w:pPr>
              <w:spacing w:before="240"/>
              <w:rPr>
                <w:rFonts w:ascii="Tms Rmn" w:hAnsi="Tms Rmn"/>
              </w:rPr>
            </w:pPr>
            <w:r w:rsidRPr="002D7D71">
              <w:rPr>
                <w:rFonts w:ascii="Times New Roman" w:hAnsi="Times New Roman" w:cs="Times New Roman"/>
              </w:rPr>
              <w:t>System operacyjny</w:t>
            </w:r>
          </w:p>
        </w:tc>
        <w:tc>
          <w:tcPr>
            <w:tcW w:w="5378" w:type="dxa"/>
            <w:vAlign w:val="bottom"/>
          </w:tcPr>
          <w:p w14:paraId="39B99680" w14:textId="0802EDF8" w:rsidR="00A373DB" w:rsidRPr="00D86D72" w:rsidRDefault="00A373DB" w:rsidP="00A373DB">
            <w:pPr>
              <w:suppressAutoHyphens/>
              <w:jc w:val="both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 xml:space="preserve">Microsoft Windows 10 Pro lub Microsoft Windows 11 Pro - polska wersja językowa  </w:t>
            </w:r>
          </w:p>
        </w:tc>
        <w:tc>
          <w:tcPr>
            <w:tcW w:w="1788" w:type="dxa"/>
          </w:tcPr>
          <w:p w14:paraId="1FCF7EB3" w14:textId="77777777" w:rsidR="00A373DB" w:rsidRDefault="00A373DB" w:rsidP="00A373D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373DB" w:rsidRPr="009D7C23" w14:paraId="59895CBE" w14:textId="77777777" w:rsidTr="00D1550E">
        <w:trPr>
          <w:trHeight w:val="246"/>
        </w:trPr>
        <w:tc>
          <w:tcPr>
            <w:tcW w:w="1896" w:type="dxa"/>
          </w:tcPr>
          <w:p w14:paraId="03CE1157" w14:textId="3421C0A4" w:rsidR="00A373DB" w:rsidRDefault="00A373DB" w:rsidP="00A373DB">
            <w:pPr>
              <w:spacing w:before="240"/>
              <w:rPr>
                <w:rFonts w:ascii="Tms Rmn" w:hAnsi="Tms Rmn"/>
              </w:rPr>
            </w:pPr>
            <w:r w:rsidRPr="002D7D71">
              <w:rPr>
                <w:rFonts w:ascii="Times New Roman" w:hAnsi="Times New Roman" w:cs="Times New Roman"/>
              </w:rPr>
              <w:t>Sterowanie</w:t>
            </w:r>
          </w:p>
        </w:tc>
        <w:tc>
          <w:tcPr>
            <w:tcW w:w="5378" w:type="dxa"/>
          </w:tcPr>
          <w:p w14:paraId="7C789730" w14:textId="2F6E576E" w:rsidR="00A373DB" w:rsidRDefault="00A373DB" w:rsidP="00A373DB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Klawiatura numeryczna, wielodotykowy touchpad</w:t>
            </w:r>
            <w:r>
              <w:rPr>
                <w:rFonts w:ascii="Tms Rmn" w:hAnsi="Tms Rmn"/>
              </w:rPr>
              <w:t xml:space="preserve"> </w:t>
            </w:r>
          </w:p>
        </w:tc>
        <w:tc>
          <w:tcPr>
            <w:tcW w:w="1788" w:type="dxa"/>
          </w:tcPr>
          <w:p w14:paraId="394CFCC1" w14:textId="77777777" w:rsidR="00A373DB" w:rsidRDefault="00A373DB" w:rsidP="00A373D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373DB" w:rsidRPr="009D7C23" w14:paraId="4C628809" w14:textId="77777777" w:rsidTr="00D1550E">
        <w:trPr>
          <w:trHeight w:val="246"/>
        </w:trPr>
        <w:tc>
          <w:tcPr>
            <w:tcW w:w="1896" w:type="dxa"/>
          </w:tcPr>
          <w:p w14:paraId="05B7BCB2" w14:textId="3374274F" w:rsidR="00A373DB" w:rsidRDefault="00A373DB" w:rsidP="00A373DB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Łączność</w:t>
            </w:r>
          </w:p>
        </w:tc>
        <w:tc>
          <w:tcPr>
            <w:tcW w:w="5378" w:type="dxa"/>
          </w:tcPr>
          <w:p w14:paraId="3417FF70" w14:textId="77777777" w:rsidR="00A373DB" w:rsidRPr="00E42FFF" w:rsidRDefault="00A373DB" w:rsidP="00A373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Wi-Fi 6</w:t>
            </w:r>
          </w:p>
          <w:p w14:paraId="74CE99B4" w14:textId="17AF3771" w:rsidR="00A373DB" w:rsidRDefault="00A373DB" w:rsidP="00A373DB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Moduł Bluetooth 5.2</w:t>
            </w:r>
          </w:p>
        </w:tc>
        <w:tc>
          <w:tcPr>
            <w:tcW w:w="1788" w:type="dxa"/>
          </w:tcPr>
          <w:p w14:paraId="34EB9291" w14:textId="77777777" w:rsidR="00A373DB" w:rsidRDefault="00A373DB" w:rsidP="00A373D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373DB" w:rsidRPr="009D7C23" w14:paraId="58A551A2" w14:textId="77777777" w:rsidTr="00D1550E">
        <w:trPr>
          <w:trHeight w:val="246"/>
        </w:trPr>
        <w:tc>
          <w:tcPr>
            <w:tcW w:w="1896" w:type="dxa"/>
          </w:tcPr>
          <w:p w14:paraId="7B09A66B" w14:textId="09520E71" w:rsidR="00A373DB" w:rsidRDefault="00A373DB" w:rsidP="00A373DB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lastRenderedPageBreak/>
              <w:t>Inne</w:t>
            </w:r>
          </w:p>
        </w:tc>
        <w:tc>
          <w:tcPr>
            <w:tcW w:w="5378" w:type="dxa"/>
          </w:tcPr>
          <w:p w14:paraId="3C425F51" w14:textId="0C3C5A84" w:rsidR="00A373DB" w:rsidRDefault="00A373DB" w:rsidP="00A373DB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Wbudowane: mikrofon, kamera , głośniki stereo, szyfrowanie TPM</w:t>
            </w:r>
            <w:r>
              <w:rPr>
                <w:rFonts w:ascii="Tms Rmn" w:hAnsi="Tms Rmn"/>
              </w:rPr>
              <w:t xml:space="preserve"> </w:t>
            </w:r>
          </w:p>
        </w:tc>
        <w:tc>
          <w:tcPr>
            <w:tcW w:w="1788" w:type="dxa"/>
          </w:tcPr>
          <w:p w14:paraId="594F776C" w14:textId="77777777" w:rsidR="00A373DB" w:rsidRDefault="00A373DB" w:rsidP="00A373D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373DB" w:rsidRPr="009D7C23" w14:paraId="013CCD00" w14:textId="77777777" w:rsidTr="00D1550E">
        <w:trPr>
          <w:trHeight w:val="246"/>
        </w:trPr>
        <w:tc>
          <w:tcPr>
            <w:tcW w:w="1896" w:type="dxa"/>
          </w:tcPr>
          <w:p w14:paraId="5939A72A" w14:textId="1E77309A" w:rsidR="00A373DB" w:rsidRDefault="00A373DB" w:rsidP="00A373DB">
            <w:pPr>
              <w:spacing w:before="240"/>
              <w:rPr>
                <w:rFonts w:ascii="Tms Rmn" w:hAnsi="Tms Rmn"/>
                <w:kern w:val="2"/>
                <w14:ligatures w14:val="standardContextual"/>
              </w:rPr>
            </w:pPr>
            <w:r w:rsidRPr="00E42FFF">
              <w:rPr>
                <w:rFonts w:ascii="Times New Roman" w:hAnsi="Times New Roman" w:cs="Times New Roman"/>
              </w:rPr>
              <w:t>Masa</w:t>
            </w:r>
          </w:p>
        </w:tc>
        <w:tc>
          <w:tcPr>
            <w:tcW w:w="5378" w:type="dxa"/>
          </w:tcPr>
          <w:p w14:paraId="13CEE501" w14:textId="0034AD75" w:rsidR="00A373DB" w:rsidRDefault="00A373DB" w:rsidP="00A373DB">
            <w:pPr>
              <w:rPr>
                <w:rFonts w:ascii="Tms Rmn" w:hAnsi="Tms Rmn"/>
                <w:kern w:val="2"/>
                <w14:ligatures w14:val="standardContextual"/>
              </w:rPr>
            </w:pPr>
            <w:r w:rsidRPr="00E42FFF">
              <w:rPr>
                <w:rFonts w:ascii="Times New Roman" w:hAnsi="Times New Roman" w:cs="Times New Roman"/>
              </w:rPr>
              <w:t>Nie więcej niż 2,5 kg</w:t>
            </w:r>
          </w:p>
        </w:tc>
        <w:tc>
          <w:tcPr>
            <w:tcW w:w="1788" w:type="dxa"/>
          </w:tcPr>
          <w:p w14:paraId="03341CAD" w14:textId="77777777" w:rsidR="00A373DB" w:rsidRDefault="00A373DB" w:rsidP="00A373D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373DB" w:rsidRPr="009D7C23" w14:paraId="392A3360" w14:textId="77777777" w:rsidTr="00D1550E">
        <w:trPr>
          <w:trHeight w:val="246"/>
        </w:trPr>
        <w:tc>
          <w:tcPr>
            <w:tcW w:w="1896" w:type="dxa"/>
          </w:tcPr>
          <w:p w14:paraId="798C8F2C" w14:textId="16DAF53A" w:rsidR="00A373DB" w:rsidRPr="00E42FFF" w:rsidRDefault="00A373DB" w:rsidP="00A373DB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Dodatkowe akcesoria</w:t>
            </w:r>
          </w:p>
        </w:tc>
        <w:tc>
          <w:tcPr>
            <w:tcW w:w="5378" w:type="dxa"/>
          </w:tcPr>
          <w:p w14:paraId="00B685C8" w14:textId="77777777" w:rsidR="00A373DB" w:rsidRPr="00E42FFF" w:rsidRDefault="00A373DB" w:rsidP="00A373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Stacja dokująca kompatybilna z dostarczonym laptopem, pochodząca od tego samego producenta,  umożliwiająca zasilanie laptopa i ładowanie przy pomocy złącza Thunderbolt, wyposażona w  kabel Thunderbolt.</w:t>
            </w:r>
          </w:p>
          <w:p w14:paraId="753708F8" w14:textId="77777777" w:rsidR="00A373DB" w:rsidRPr="00E42FFF" w:rsidRDefault="00A373DB" w:rsidP="00A373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Stacja dokująca ponadto wyposażona w następujące złącza w liczbie nie mniejszej niż podane poniżej:</w:t>
            </w:r>
          </w:p>
          <w:p w14:paraId="5B5FFE97" w14:textId="77777777" w:rsidR="00A373DB" w:rsidRPr="00E42FFF" w:rsidRDefault="00A373DB" w:rsidP="00A373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Interfejs – USB-C</w:t>
            </w:r>
          </w:p>
          <w:p w14:paraId="0CB6CCD6" w14:textId="77777777" w:rsidR="00A373DB" w:rsidRPr="00E42FFF" w:rsidRDefault="00A373DB" w:rsidP="00A373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Zasilanie - USB</w:t>
            </w:r>
          </w:p>
          <w:p w14:paraId="5BDCE962" w14:textId="77777777" w:rsidR="00A373DB" w:rsidRPr="00E42FFF" w:rsidRDefault="00A373DB" w:rsidP="00A373DB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HDMI - 1 szt.</w:t>
            </w:r>
          </w:p>
          <w:p w14:paraId="44F244EB" w14:textId="77777777" w:rsidR="00A373DB" w:rsidRPr="00E42FFF" w:rsidRDefault="00A373DB" w:rsidP="00A373DB">
            <w:pPr>
              <w:rPr>
                <w:rFonts w:ascii="Times New Roman" w:hAnsi="Times New Roman" w:cs="Times New Roman"/>
                <w:lang w:val="en-US"/>
              </w:rPr>
            </w:pPr>
            <w:r w:rsidRPr="00E42FFF">
              <w:rPr>
                <w:rFonts w:ascii="Times New Roman" w:hAnsi="Times New Roman" w:cs="Times New Roman"/>
                <w:lang w:val="en-US"/>
              </w:rPr>
              <w:t>RJ-45 (LAN) - 1 szt.</w:t>
            </w:r>
          </w:p>
          <w:p w14:paraId="1D4ACFED" w14:textId="77777777" w:rsidR="00A373DB" w:rsidRPr="00E42FFF" w:rsidRDefault="00A373DB" w:rsidP="00A373DB">
            <w:pPr>
              <w:rPr>
                <w:rFonts w:ascii="Times New Roman" w:hAnsi="Times New Roman" w:cs="Times New Roman"/>
                <w:lang w:val="en-US"/>
              </w:rPr>
            </w:pPr>
            <w:r w:rsidRPr="00E42FFF">
              <w:rPr>
                <w:rFonts w:ascii="Times New Roman" w:hAnsi="Times New Roman" w:cs="Times New Roman"/>
                <w:lang w:val="en-US"/>
              </w:rPr>
              <w:t>DisplayPort - 1 szt.</w:t>
            </w:r>
          </w:p>
          <w:p w14:paraId="5A1787CB" w14:textId="77777777" w:rsidR="00A373DB" w:rsidRPr="00E42FFF" w:rsidRDefault="00A373DB" w:rsidP="00A373DB">
            <w:pPr>
              <w:rPr>
                <w:rFonts w:ascii="Times New Roman" w:hAnsi="Times New Roman" w:cs="Times New Roman"/>
                <w:lang w:val="en-US"/>
              </w:rPr>
            </w:pPr>
            <w:r w:rsidRPr="00E42FFF">
              <w:rPr>
                <w:rFonts w:ascii="Times New Roman" w:hAnsi="Times New Roman" w:cs="Times New Roman"/>
                <w:lang w:val="en-US"/>
              </w:rPr>
              <w:t>USB Typ C Gen - 2 szt.</w:t>
            </w:r>
          </w:p>
          <w:p w14:paraId="53C168A3" w14:textId="77777777" w:rsidR="00A373DB" w:rsidRPr="00E42FFF" w:rsidRDefault="00A373DB" w:rsidP="00A373DB">
            <w:pPr>
              <w:rPr>
                <w:rFonts w:ascii="Times New Roman" w:hAnsi="Times New Roman" w:cs="Times New Roman"/>
                <w:lang w:val="en-US"/>
              </w:rPr>
            </w:pPr>
            <w:r w:rsidRPr="00E42FFF">
              <w:rPr>
                <w:rFonts w:ascii="Times New Roman" w:hAnsi="Times New Roman" w:cs="Times New Roman"/>
                <w:lang w:val="en-US"/>
              </w:rPr>
              <w:t>USB 3.0 - 2 szt.</w:t>
            </w:r>
          </w:p>
          <w:p w14:paraId="3DD812A7" w14:textId="77777777" w:rsidR="00A373DB" w:rsidRPr="00E42FFF" w:rsidRDefault="00A373DB" w:rsidP="00A373DB">
            <w:pPr>
              <w:rPr>
                <w:rFonts w:ascii="Times New Roman" w:hAnsi="Times New Roman" w:cs="Times New Roman"/>
                <w:lang w:val="en-US"/>
              </w:rPr>
            </w:pPr>
            <w:r w:rsidRPr="00E42FFF">
              <w:rPr>
                <w:rFonts w:ascii="Times New Roman" w:hAnsi="Times New Roman" w:cs="Times New Roman"/>
                <w:lang w:val="en-US"/>
              </w:rPr>
              <w:t>Thunderbolt 3 – 1 szt.</w:t>
            </w:r>
          </w:p>
          <w:p w14:paraId="2550578D" w14:textId="77777777" w:rsidR="00A373DB" w:rsidRPr="00E42FFF" w:rsidRDefault="00A373DB" w:rsidP="00A373DB">
            <w:pPr>
              <w:shd w:val="clear" w:color="auto" w:fill="FFFFFF"/>
              <w:rPr>
                <w:rFonts w:ascii="Times New Roman" w:hAnsi="Times New Roman" w:cs="Times New Roman"/>
                <w:color w:val="1A1A1A"/>
                <w:lang w:val="en-US"/>
              </w:rPr>
            </w:pPr>
          </w:p>
          <w:p w14:paraId="163B8F9F" w14:textId="77777777" w:rsidR="00A373DB" w:rsidRPr="00E42FFF" w:rsidRDefault="00A373DB" w:rsidP="00A373DB">
            <w:pPr>
              <w:shd w:val="clear" w:color="auto" w:fill="FFFFFF"/>
              <w:rPr>
                <w:rFonts w:ascii="Times New Roman" w:hAnsi="Times New Roman" w:cs="Times New Roman"/>
                <w:color w:val="1A1A1A"/>
              </w:rPr>
            </w:pPr>
            <w:r w:rsidRPr="00E42FFF">
              <w:rPr>
                <w:rFonts w:ascii="Times New Roman" w:hAnsi="Times New Roman" w:cs="Times New Roman"/>
                <w:color w:val="1A1A1A"/>
              </w:rPr>
              <w:t>Wejście / wyjście audio - 1 szt.</w:t>
            </w:r>
          </w:p>
          <w:p w14:paraId="0601809C" w14:textId="77777777" w:rsidR="00A373DB" w:rsidRPr="00E42FFF" w:rsidRDefault="00A373DB" w:rsidP="00A373DB">
            <w:pPr>
              <w:shd w:val="clear" w:color="auto" w:fill="FFFFFF"/>
              <w:rPr>
                <w:rFonts w:ascii="Times New Roman" w:hAnsi="Times New Roman" w:cs="Times New Roman"/>
                <w:color w:val="1A1A1A"/>
              </w:rPr>
            </w:pPr>
            <w:r w:rsidRPr="00E42FFF">
              <w:rPr>
                <w:rFonts w:ascii="Times New Roman" w:hAnsi="Times New Roman" w:cs="Times New Roman"/>
                <w:color w:val="1A1A1A"/>
              </w:rPr>
              <w:t>Obsługa minimum dwóch monitorów</w:t>
            </w:r>
          </w:p>
          <w:p w14:paraId="02AF9CD8" w14:textId="77777777" w:rsidR="00A373DB" w:rsidRPr="00E42FFF" w:rsidRDefault="00A373DB" w:rsidP="00A373DB">
            <w:pPr>
              <w:shd w:val="clear" w:color="auto" w:fill="FFFFFF"/>
              <w:rPr>
                <w:rFonts w:ascii="Times New Roman" w:hAnsi="Times New Roman" w:cs="Times New Roman"/>
                <w:color w:val="1A1A1A"/>
              </w:rPr>
            </w:pPr>
            <w:r w:rsidRPr="00E42FFF">
              <w:rPr>
                <w:rFonts w:ascii="Times New Roman" w:hAnsi="Times New Roman" w:cs="Times New Roman"/>
                <w:color w:val="1A1A1A"/>
              </w:rPr>
              <w:t>Power Delivery 135W</w:t>
            </w:r>
          </w:p>
          <w:p w14:paraId="205D9215" w14:textId="77777777" w:rsidR="00A373DB" w:rsidRPr="00E42FFF" w:rsidRDefault="00A373DB" w:rsidP="00A3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0B9F649" w14:textId="77777777" w:rsidR="00A373DB" w:rsidRDefault="00A373DB" w:rsidP="00A373D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373DB" w:rsidRPr="009D7C23" w14:paraId="10DA2CA7" w14:textId="77777777" w:rsidTr="00D1550E">
        <w:trPr>
          <w:trHeight w:val="246"/>
        </w:trPr>
        <w:tc>
          <w:tcPr>
            <w:tcW w:w="1896" w:type="dxa"/>
          </w:tcPr>
          <w:p w14:paraId="69D7F10C" w14:textId="38B549C5" w:rsidR="00A373DB" w:rsidRPr="00E42FFF" w:rsidRDefault="00A373DB" w:rsidP="00A373DB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Zasilanie</w:t>
            </w:r>
          </w:p>
        </w:tc>
        <w:tc>
          <w:tcPr>
            <w:tcW w:w="5378" w:type="dxa"/>
          </w:tcPr>
          <w:p w14:paraId="1C474D6D" w14:textId="2B663755" w:rsidR="00A373DB" w:rsidRPr="00E42FFF" w:rsidRDefault="00A373DB" w:rsidP="00A373DB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Laptop wyposażony w zasilacz o mocy nie mniejszej niż 65W.</w:t>
            </w:r>
          </w:p>
        </w:tc>
        <w:tc>
          <w:tcPr>
            <w:tcW w:w="1788" w:type="dxa"/>
          </w:tcPr>
          <w:p w14:paraId="76720FEF" w14:textId="77777777" w:rsidR="00A373DB" w:rsidRDefault="00A373DB" w:rsidP="00A373D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373DB" w:rsidRPr="009D7C23" w14:paraId="394FEB21" w14:textId="77777777" w:rsidTr="00D1550E">
        <w:trPr>
          <w:trHeight w:val="246"/>
        </w:trPr>
        <w:tc>
          <w:tcPr>
            <w:tcW w:w="1896" w:type="dxa"/>
          </w:tcPr>
          <w:p w14:paraId="4F8A7E7D" w14:textId="62FD3D8E" w:rsidR="00A373DB" w:rsidRPr="00E42FFF" w:rsidRDefault="00A373DB" w:rsidP="00A373DB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5378" w:type="dxa"/>
          </w:tcPr>
          <w:p w14:paraId="0F23600C" w14:textId="7EAC7108" w:rsidR="00A373DB" w:rsidRPr="00E42FFF" w:rsidRDefault="00A373DB" w:rsidP="00A373DB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 xml:space="preserve">Minimum 24 miesięcy  </w:t>
            </w:r>
          </w:p>
        </w:tc>
        <w:tc>
          <w:tcPr>
            <w:tcW w:w="1788" w:type="dxa"/>
          </w:tcPr>
          <w:p w14:paraId="5B286FA5" w14:textId="77777777" w:rsidR="00A373DB" w:rsidRDefault="00A373DB" w:rsidP="00A373D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2A754698" w14:textId="77777777" w:rsidR="001577FC" w:rsidRDefault="001577FC" w:rsidP="00B620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3D3EE8" w14:textId="77777777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68A30074" w14:textId="6BE15427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4 :……………………………………………………………</w:t>
      </w:r>
    </w:p>
    <w:p w14:paraId="5055487E" w14:textId="77777777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72CAE841" w14:textId="77777777" w:rsidR="00A0678A" w:rsidRDefault="00A0678A" w:rsidP="00A0678A">
      <w:pPr>
        <w:rPr>
          <w:rFonts w:ascii="Times New Roman" w:hAnsi="Times New Roman" w:cs="Times New Roman"/>
          <w:b/>
          <w:color w:val="000000"/>
        </w:rPr>
      </w:pPr>
    </w:p>
    <w:p w14:paraId="072F1AF8" w14:textId="77777777" w:rsidR="00A0678A" w:rsidRDefault="00A0678A" w:rsidP="00A0678A">
      <w:pPr>
        <w:rPr>
          <w:rFonts w:ascii="Times New Roman" w:hAnsi="Times New Roman" w:cs="Times New Roman"/>
          <w:b/>
          <w:color w:val="000000"/>
        </w:rPr>
      </w:pPr>
    </w:p>
    <w:p w14:paraId="352A4F6C" w14:textId="77777777" w:rsidR="00A0678A" w:rsidRDefault="00A0678A" w:rsidP="00A0678A">
      <w:pPr>
        <w:rPr>
          <w:rFonts w:ascii="Times New Roman" w:hAnsi="Times New Roman" w:cs="Times New Roman"/>
          <w:b/>
          <w:color w:val="000000"/>
        </w:rPr>
      </w:pPr>
    </w:p>
    <w:p w14:paraId="3335A5F8" w14:textId="764BED31" w:rsidR="00A0678A" w:rsidRDefault="00A0678A" w:rsidP="00A0678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 ogółem dla części 4:</w:t>
      </w:r>
    </w:p>
    <w:p w14:paraId="2C2CFCBA" w14:textId="77777777" w:rsidR="00A0678A" w:rsidRDefault="00A0678A" w:rsidP="00A0678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2C60FFAC" w14:textId="77777777" w:rsidR="00A0678A" w:rsidRDefault="00A0678A" w:rsidP="00B620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052321" w14:textId="77777777" w:rsidR="007031DD" w:rsidRDefault="007031DD" w:rsidP="007031DD">
      <w:p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42FFF">
        <w:rPr>
          <w:rFonts w:ascii="Times New Roman" w:hAnsi="Times New Roman" w:cs="Times New Roman"/>
          <w:b/>
          <w:bCs/>
        </w:rPr>
        <w:t>Cześć 5- Laptop</w:t>
      </w:r>
    </w:p>
    <w:p w14:paraId="2736B236" w14:textId="77777777" w:rsidR="007031DD" w:rsidRDefault="007031DD" w:rsidP="007031DD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7031DD" w:rsidRPr="009D7C23" w14:paraId="0FE9F8FB" w14:textId="77777777" w:rsidTr="00330190">
        <w:trPr>
          <w:trHeight w:val="322"/>
        </w:trPr>
        <w:tc>
          <w:tcPr>
            <w:tcW w:w="1896" w:type="dxa"/>
          </w:tcPr>
          <w:p w14:paraId="1318DBBC" w14:textId="77777777" w:rsidR="007031DD" w:rsidRPr="009D7C23" w:rsidRDefault="007031DD" w:rsidP="0033019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arametr</w:t>
            </w:r>
          </w:p>
        </w:tc>
        <w:tc>
          <w:tcPr>
            <w:tcW w:w="5378" w:type="dxa"/>
          </w:tcPr>
          <w:p w14:paraId="3BB27272" w14:textId="77777777" w:rsidR="007031DD" w:rsidRPr="009D7C23" w:rsidRDefault="007031DD" w:rsidP="0033019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47DD4D44" w14:textId="77777777" w:rsidR="007031DD" w:rsidRPr="009D7C23" w:rsidRDefault="007031DD" w:rsidP="0033019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7031DD" w:rsidRPr="009D7C23" w14:paraId="5E178126" w14:textId="77777777" w:rsidTr="00330190">
        <w:trPr>
          <w:trHeight w:val="246"/>
        </w:trPr>
        <w:tc>
          <w:tcPr>
            <w:tcW w:w="1896" w:type="dxa"/>
          </w:tcPr>
          <w:p w14:paraId="1E016F68" w14:textId="7DB4C76D" w:rsidR="007031DD" w:rsidRPr="00F2144D" w:rsidRDefault="007031DD" w:rsidP="007031D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 xml:space="preserve">Liczba zestawów </w:t>
            </w:r>
          </w:p>
        </w:tc>
        <w:tc>
          <w:tcPr>
            <w:tcW w:w="5378" w:type="dxa"/>
          </w:tcPr>
          <w:p w14:paraId="381BA16E" w14:textId="6FD446AB" w:rsidR="007031DD" w:rsidRPr="00F2144D" w:rsidRDefault="007031DD" w:rsidP="007031D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8" w:type="dxa"/>
          </w:tcPr>
          <w:p w14:paraId="170CB8BA" w14:textId="77777777" w:rsidR="007031DD" w:rsidRDefault="007031DD" w:rsidP="007031D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031DD" w:rsidRPr="009D7C23" w14:paraId="653BA9FB" w14:textId="77777777" w:rsidTr="00A8321B">
        <w:trPr>
          <w:trHeight w:val="246"/>
        </w:trPr>
        <w:tc>
          <w:tcPr>
            <w:tcW w:w="1896" w:type="dxa"/>
          </w:tcPr>
          <w:p w14:paraId="46C276E1" w14:textId="72180509" w:rsidR="007031DD" w:rsidRPr="00F2144D" w:rsidRDefault="007031DD" w:rsidP="007031D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Procesor</w:t>
            </w:r>
            <w:r w:rsidRPr="00E42FF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378" w:type="dxa"/>
          </w:tcPr>
          <w:p w14:paraId="17808AAD" w14:textId="77777777" w:rsidR="007031DD" w:rsidRPr="00E42FFF" w:rsidRDefault="007031DD" w:rsidP="007031DD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 xml:space="preserve">Minimum 24 rdzeniowy i 32 wątkowy, taktowany zegarem nie gorszym bazowo niż 4.00 Ghz, w trybie turbo 5.60Ghz, z min. 36MB pamięci podręcznej cache L3. Osiągający nie mniej niż 48000 punktów – CPU Benchmarks wg </w:t>
            </w:r>
          </w:p>
          <w:p w14:paraId="085CB55A" w14:textId="3954CD57" w:rsidR="007031DD" w:rsidRPr="006E2DCF" w:rsidRDefault="007031DD" w:rsidP="007031D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https://www.cpubenchmark.net</w:t>
            </w:r>
          </w:p>
        </w:tc>
        <w:tc>
          <w:tcPr>
            <w:tcW w:w="1788" w:type="dxa"/>
          </w:tcPr>
          <w:p w14:paraId="67A5F883" w14:textId="77777777" w:rsidR="007031DD" w:rsidRDefault="007031DD" w:rsidP="007031D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031DD" w:rsidRPr="009D7C23" w14:paraId="7E262791" w14:textId="77777777" w:rsidTr="00330190">
        <w:trPr>
          <w:trHeight w:val="246"/>
        </w:trPr>
        <w:tc>
          <w:tcPr>
            <w:tcW w:w="1896" w:type="dxa"/>
          </w:tcPr>
          <w:p w14:paraId="3CF4EDB5" w14:textId="5A3434F8" w:rsidR="007031DD" w:rsidRPr="00F2144D" w:rsidRDefault="007031DD" w:rsidP="007031D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Pamięć RAM</w:t>
            </w:r>
            <w:r w:rsidRPr="00E42FF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378" w:type="dxa"/>
          </w:tcPr>
          <w:p w14:paraId="1B500555" w14:textId="12F204B4" w:rsidR="007031DD" w:rsidRPr="00F2144D" w:rsidRDefault="007031DD" w:rsidP="007031D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 xml:space="preserve">Nie mniej niż 32 GB, </w:t>
            </w:r>
            <w:r w:rsidRPr="00E42FFF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DDR5, </w:t>
            </w:r>
            <w:r w:rsidRPr="00E42FFF">
              <w:rPr>
                <w:rFonts w:ascii="Times New Roman" w:hAnsi="Times New Roman" w:cs="Times New Roman"/>
              </w:rPr>
              <w:t xml:space="preserve">taktowanie minimum 4800MHz z możliwością rozszerzenia do 64 GB </w:t>
            </w:r>
          </w:p>
        </w:tc>
        <w:tc>
          <w:tcPr>
            <w:tcW w:w="1788" w:type="dxa"/>
          </w:tcPr>
          <w:p w14:paraId="67E959C7" w14:textId="77777777" w:rsidR="007031DD" w:rsidRDefault="007031DD" w:rsidP="007031D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031DD" w:rsidRPr="009D7C23" w14:paraId="29D02C10" w14:textId="77777777" w:rsidTr="00330190">
        <w:trPr>
          <w:trHeight w:val="246"/>
        </w:trPr>
        <w:tc>
          <w:tcPr>
            <w:tcW w:w="1896" w:type="dxa"/>
          </w:tcPr>
          <w:p w14:paraId="18C8E4AF" w14:textId="6906C90E" w:rsidR="007031DD" w:rsidRPr="00F2144D" w:rsidRDefault="007031DD" w:rsidP="007031D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Ekran</w:t>
            </w:r>
            <w:r w:rsidRPr="00E42FF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378" w:type="dxa"/>
          </w:tcPr>
          <w:p w14:paraId="0EBA1C6F" w14:textId="1981F6E8" w:rsidR="007031DD" w:rsidRPr="00F2144D" w:rsidRDefault="007031DD" w:rsidP="007031D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 xml:space="preserve">Minimum 16 cali, mini-LED, IPS, rozdzielczość minimum </w:t>
            </w:r>
            <w:r w:rsidRPr="00E42FFF">
              <w:rPr>
                <w:rFonts w:ascii="Times New Roman" w:hAnsi="Times New Roman" w:cs="Times New Roman"/>
                <w:color w:val="1A1A1A"/>
                <w:shd w:val="clear" w:color="auto" w:fill="F7F7F7"/>
              </w:rPr>
              <w:t>2560 x 1600</w:t>
            </w:r>
            <w:r w:rsidRPr="00E42FFF">
              <w:rPr>
                <w:rFonts w:ascii="Times New Roman" w:hAnsi="Times New Roman" w:cs="Times New Roman"/>
              </w:rPr>
              <w:t>, matryca matowa, częstotliwość odświeżania 240Hz, jasność 1100 cd/m²</w:t>
            </w:r>
          </w:p>
        </w:tc>
        <w:tc>
          <w:tcPr>
            <w:tcW w:w="1788" w:type="dxa"/>
          </w:tcPr>
          <w:p w14:paraId="14E17EF5" w14:textId="77777777" w:rsidR="007031DD" w:rsidRDefault="007031DD" w:rsidP="007031D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031DD" w:rsidRPr="009D7C23" w14:paraId="75BBBF65" w14:textId="77777777" w:rsidTr="00330190">
        <w:trPr>
          <w:trHeight w:val="246"/>
        </w:trPr>
        <w:tc>
          <w:tcPr>
            <w:tcW w:w="1896" w:type="dxa"/>
          </w:tcPr>
          <w:p w14:paraId="323717FD" w14:textId="0D9FE3C9" w:rsidR="007031DD" w:rsidRPr="00461B0F" w:rsidRDefault="007031DD" w:rsidP="007031DD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Dysk twardy NVME</w:t>
            </w:r>
            <w:r w:rsidRPr="00E42FF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378" w:type="dxa"/>
          </w:tcPr>
          <w:p w14:paraId="43E8CA0A" w14:textId="49F253FC" w:rsidR="007031DD" w:rsidRDefault="007031DD" w:rsidP="007031DD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 xml:space="preserve">Dysk SSD M.2, pojemność minimum 2048GB (w tym 2 X 1024 GB w RAID 0) </w:t>
            </w:r>
            <w:r w:rsidRPr="00E42FFF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788" w:type="dxa"/>
          </w:tcPr>
          <w:p w14:paraId="549BBD58" w14:textId="77777777" w:rsidR="007031DD" w:rsidRDefault="007031DD" w:rsidP="007031D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031DD" w:rsidRPr="009D7C23" w14:paraId="3256E832" w14:textId="77777777" w:rsidTr="00A8321B">
        <w:trPr>
          <w:trHeight w:val="246"/>
        </w:trPr>
        <w:tc>
          <w:tcPr>
            <w:tcW w:w="1896" w:type="dxa"/>
          </w:tcPr>
          <w:p w14:paraId="3EAA6B25" w14:textId="6495ED48" w:rsidR="007031DD" w:rsidRDefault="007031DD" w:rsidP="007031DD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5378" w:type="dxa"/>
          </w:tcPr>
          <w:p w14:paraId="5FAE535D" w14:textId="720D0FE9" w:rsidR="007031DD" w:rsidRDefault="007031DD" w:rsidP="007031DD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Dedykowana o parametrach nie gorszych niż: interfejs podłączenia PCIe 4.0, pamięć 16GB, wsparcie DirectX 12.2 oraz OpenGL 4.6, osiągająca minimum 28500 punktów w teście PassMark Videocard Benchmarks wg https://www.videocardbenchmark.net/</w:t>
            </w:r>
          </w:p>
        </w:tc>
        <w:tc>
          <w:tcPr>
            <w:tcW w:w="1788" w:type="dxa"/>
          </w:tcPr>
          <w:p w14:paraId="3DC10E85" w14:textId="77777777" w:rsidR="007031DD" w:rsidRDefault="007031DD" w:rsidP="007031D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031DD" w:rsidRPr="009D7C23" w14:paraId="3DD280CD" w14:textId="77777777" w:rsidTr="00A8321B">
        <w:trPr>
          <w:trHeight w:val="246"/>
        </w:trPr>
        <w:tc>
          <w:tcPr>
            <w:tcW w:w="1896" w:type="dxa"/>
          </w:tcPr>
          <w:p w14:paraId="4B16A4E0" w14:textId="75D3CB8C" w:rsidR="007031DD" w:rsidRPr="00461B0F" w:rsidRDefault="007031DD" w:rsidP="007031DD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Interfejsy</w:t>
            </w:r>
            <w:r w:rsidRPr="00E42FF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378" w:type="dxa"/>
          </w:tcPr>
          <w:p w14:paraId="55125DBC" w14:textId="77777777" w:rsidR="007031DD" w:rsidRPr="00E42FFF" w:rsidRDefault="007031DD" w:rsidP="00703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Nie mniej niż:</w:t>
            </w:r>
          </w:p>
          <w:p w14:paraId="3CA2CC5D" w14:textId="77777777" w:rsidR="007031DD" w:rsidRPr="00E42FFF" w:rsidRDefault="007031DD" w:rsidP="00703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USB 3.2 Gen. 2 - 2 szt.</w:t>
            </w:r>
          </w:p>
          <w:p w14:paraId="4C86E82C" w14:textId="77777777" w:rsidR="007031DD" w:rsidRPr="00E42FFF" w:rsidRDefault="007031DD" w:rsidP="007031D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42FFF">
              <w:rPr>
                <w:rFonts w:ascii="Times New Roman" w:hAnsi="Times New Roman" w:cs="Times New Roman"/>
                <w:lang w:val="en-US"/>
              </w:rPr>
              <w:t>USB Typu-C (z DisplayPort i Power Delivery) - 1 szt.</w:t>
            </w:r>
          </w:p>
          <w:p w14:paraId="6E85B866" w14:textId="77777777" w:rsidR="007031DD" w:rsidRPr="00E42FFF" w:rsidRDefault="007031DD" w:rsidP="00703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USB Typu-C (z Thunderbolt™ 4) - 1 szt.</w:t>
            </w:r>
          </w:p>
          <w:p w14:paraId="1B0007C9" w14:textId="77777777" w:rsidR="007031DD" w:rsidRPr="00E42FFF" w:rsidRDefault="007031DD" w:rsidP="00703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HDMI 2.1 - 1 szt.</w:t>
            </w:r>
          </w:p>
          <w:p w14:paraId="6B375EB1" w14:textId="77777777" w:rsidR="007031DD" w:rsidRPr="00E42FFF" w:rsidRDefault="007031DD" w:rsidP="00703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RJ-45 (LAN) - 1 szt.</w:t>
            </w:r>
          </w:p>
          <w:p w14:paraId="4638A0BD" w14:textId="77777777" w:rsidR="007031DD" w:rsidRPr="00E42FFF" w:rsidRDefault="007031DD" w:rsidP="00703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Wyjście słuchawkowe/wejście mikrofonowe - 1 szt.</w:t>
            </w:r>
          </w:p>
          <w:p w14:paraId="3EBFEFA1" w14:textId="057B56FE" w:rsidR="007031DD" w:rsidRPr="00D86D72" w:rsidRDefault="007031DD" w:rsidP="007031DD">
            <w:pPr>
              <w:suppressAutoHyphens/>
              <w:jc w:val="both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DC-in (wejście zasilania) - 1 szt.</w:t>
            </w:r>
          </w:p>
        </w:tc>
        <w:tc>
          <w:tcPr>
            <w:tcW w:w="1788" w:type="dxa"/>
          </w:tcPr>
          <w:p w14:paraId="6458CD8D" w14:textId="77777777" w:rsidR="007031DD" w:rsidRDefault="007031DD" w:rsidP="007031D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031DD" w:rsidRPr="009D7C23" w14:paraId="36A6847E" w14:textId="77777777" w:rsidTr="00330190">
        <w:trPr>
          <w:trHeight w:val="246"/>
        </w:trPr>
        <w:tc>
          <w:tcPr>
            <w:tcW w:w="1896" w:type="dxa"/>
          </w:tcPr>
          <w:p w14:paraId="4FA40580" w14:textId="0D200612" w:rsidR="007031DD" w:rsidRDefault="007031DD" w:rsidP="007031DD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System operacyjny</w:t>
            </w:r>
            <w:r w:rsidRPr="00E42FF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378" w:type="dxa"/>
          </w:tcPr>
          <w:p w14:paraId="6273CED9" w14:textId="25BB0ADC" w:rsidR="007031DD" w:rsidRDefault="007031DD" w:rsidP="007031DD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 xml:space="preserve">Microsoft Windows 10 Pro lub Microsoft Windows 11 Pro- polska wersja językowa  </w:t>
            </w:r>
          </w:p>
        </w:tc>
        <w:tc>
          <w:tcPr>
            <w:tcW w:w="1788" w:type="dxa"/>
          </w:tcPr>
          <w:p w14:paraId="0FD34263" w14:textId="77777777" w:rsidR="007031DD" w:rsidRDefault="007031DD" w:rsidP="007031D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031DD" w:rsidRPr="009D7C23" w14:paraId="3B76090D" w14:textId="77777777" w:rsidTr="00330190">
        <w:trPr>
          <w:trHeight w:val="246"/>
        </w:trPr>
        <w:tc>
          <w:tcPr>
            <w:tcW w:w="1896" w:type="dxa"/>
          </w:tcPr>
          <w:p w14:paraId="2D3595EA" w14:textId="70DE965E" w:rsidR="007031DD" w:rsidRDefault="007031DD" w:rsidP="007031DD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Sterowanie</w:t>
            </w:r>
            <w:r w:rsidRPr="00E42FF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378" w:type="dxa"/>
          </w:tcPr>
          <w:p w14:paraId="4E6D77A5" w14:textId="546F8C9F" w:rsidR="007031DD" w:rsidRDefault="007031DD" w:rsidP="007031DD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Wielodotykowy touchpad z funkcją klawiatury numerycznej</w:t>
            </w:r>
          </w:p>
        </w:tc>
        <w:tc>
          <w:tcPr>
            <w:tcW w:w="1788" w:type="dxa"/>
          </w:tcPr>
          <w:p w14:paraId="5893DC44" w14:textId="77777777" w:rsidR="007031DD" w:rsidRDefault="007031DD" w:rsidP="007031D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031DD" w:rsidRPr="009D7C23" w14:paraId="25E44F52" w14:textId="77777777" w:rsidTr="00330190">
        <w:trPr>
          <w:trHeight w:val="246"/>
        </w:trPr>
        <w:tc>
          <w:tcPr>
            <w:tcW w:w="1896" w:type="dxa"/>
          </w:tcPr>
          <w:p w14:paraId="3A46043A" w14:textId="01E7D833" w:rsidR="007031DD" w:rsidRDefault="007031DD" w:rsidP="007031DD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Łączność</w:t>
            </w:r>
          </w:p>
        </w:tc>
        <w:tc>
          <w:tcPr>
            <w:tcW w:w="5378" w:type="dxa"/>
          </w:tcPr>
          <w:p w14:paraId="498B5652" w14:textId="77777777" w:rsidR="007031DD" w:rsidRPr="00E42FFF" w:rsidRDefault="007031DD" w:rsidP="007031DD">
            <w:pPr>
              <w:spacing w:after="5" w:line="360" w:lineRule="auto"/>
              <w:ind w:right="1803"/>
              <w:rPr>
                <w:rFonts w:ascii="Times New Roman" w:hAnsi="Times New Roman" w:cs="Times New Roman"/>
                <w:lang w:val="en-US"/>
              </w:rPr>
            </w:pPr>
            <w:r w:rsidRPr="00E42FFF">
              <w:rPr>
                <w:rFonts w:ascii="Times New Roman" w:hAnsi="Times New Roman" w:cs="Times New Roman"/>
                <w:lang w:val="en-US"/>
              </w:rPr>
              <w:t>Wi-Fi 6E</w:t>
            </w:r>
          </w:p>
          <w:p w14:paraId="017B5CB0" w14:textId="77777777" w:rsidR="007031DD" w:rsidRPr="00E42FFF" w:rsidRDefault="007031DD" w:rsidP="007031DD">
            <w:pPr>
              <w:spacing w:after="5" w:line="360" w:lineRule="auto"/>
              <w:ind w:right="1803"/>
              <w:rPr>
                <w:rFonts w:ascii="Times New Roman" w:hAnsi="Times New Roman" w:cs="Times New Roman"/>
                <w:lang w:val="en-US"/>
              </w:rPr>
            </w:pPr>
            <w:r w:rsidRPr="00E42FFF">
              <w:rPr>
                <w:rFonts w:ascii="Times New Roman" w:hAnsi="Times New Roman" w:cs="Times New Roman"/>
                <w:lang w:val="en-US"/>
              </w:rPr>
              <w:t>Moduł Bluetooth 5.2</w:t>
            </w:r>
          </w:p>
          <w:p w14:paraId="2B1CEA02" w14:textId="749F77B1" w:rsidR="007031DD" w:rsidRDefault="007031DD" w:rsidP="007031DD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LAN 2.5Gb/s</w:t>
            </w:r>
          </w:p>
        </w:tc>
        <w:tc>
          <w:tcPr>
            <w:tcW w:w="1788" w:type="dxa"/>
          </w:tcPr>
          <w:p w14:paraId="0F4A0667" w14:textId="77777777" w:rsidR="007031DD" w:rsidRDefault="007031DD" w:rsidP="007031D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031DD" w:rsidRPr="009D7C23" w14:paraId="6834D1FB" w14:textId="77777777" w:rsidTr="00330190">
        <w:trPr>
          <w:trHeight w:val="246"/>
        </w:trPr>
        <w:tc>
          <w:tcPr>
            <w:tcW w:w="1896" w:type="dxa"/>
          </w:tcPr>
          <w:p w14:paraId="42C3D594" w14:textId="6BE249F9" w:rsidR="007031DD" w:rsidRDefault="007031DD" w:rsidP="007031DD">
            <w:pPr>
              <w:spacing w:before="240"/>
              <w:rPr>
                <w:rFonts w:ascii="Tms Rmn" w:hAnsi="Tms Rmn"/>
                <w:kern w:val="2"/>
                <w14:ligatures w14:val="standardContextual"/>
              </w:rPr>
            </w:pPr>
            <w:r w:rsidRPr="00E42FFF">
              <w:rPr>
                <w:rFonts w:ascii="Times New Roman" w:hAnsi="Times New Roman" w:cs="Times New Roman"/>
              </w:rPr>
              <w:t>Inne</w:t>
            </w:r>
            <w:r w:rsidRPr="00E42FF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378" w:type="dxa"/>
          </w:tcPr>
          <w:p w14:paraId="6DE571F8" w14:textId="2EFA7049" w:rsidR="007031DD" w:rsidRDefault="007031DD" w:rsidP="007031DD">
            <w:pPr>
              <w:rPr>
                <w:rFonts w:ascii="Tms Rmn" w:hAnsi="Tms Rmn"/>
                <w:kern w:val="2"/>
                <w14:ligatures w14:val="standardContextual"/>
              </w:rPr>
            </w:pPr>
            <w:r w:rsidRPr="00E42FFF">
              <w:rPr>
                <w:rFonts w:ascii="Times New Roman" w:hAnsi="Times New Roman" w:cs="Times New Roman"/>
              </w:rPr>
              <w:t>Wbudowane: dwa mikrofony, kamera , cztery głośniki, szyfrowanie TPM, podświetlana klawiatura, aluminiowa pokrywa matrycy, podświetlane logo na pokrywie, podświetlane elementy obudowy, podświetlona klawiatura</w:t>
            </w:r>
          </w:p>
        </w:tc>
        <w:tc>
          <w:tcPr>
            <w:tcW w:w="1788" w:type="dxa"/>
          </w:tcPr>
          <w:p w14:paraId="165223D1" w14:textId="77777777" w:rsidR="007031DD" w:rsidRDefault="007031DD" w:rsidP="007031D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031DD" w:rsidRPr="009D7C23" w14:paraId="3FD52FCF" w14:textId="77777777" w:rsidTr="00330190">
        <w:trPr>
          <w:trHeight w:val="246"/>
        </w:trPr>
        <w:tc>
          <w:tcPr>
            <w:tcW w:w="1896" w:type="dxa"/>
          </w:tcPr>
          <w:p w14:paraId="4D6867D8" w14:textId="4F07AFE2" w:rsidR="007031DD" w:rsidRPr="00E42FFF" w:rsidRDefault="007031DD" w:rsidP="007031DD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 xml:space="preserve">Masa </w:t>
            </w:r>
          </w:p>
        </w:tc>
        <w:tc>
          <w:tcPr>
            <w:tcW w:w="5378" w:type="dxa"/>
          </w:tcPr>
          <w:p w14:paraId="370E41FC" w14:textId="74F34684" w:rsidR="007031DD" w:rsidRPr="00E42FFF" w:rsidRDefault="007031DD" w:rsidP="007031DD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 xml:space="preserve">Nie więcej niż 2,7 kg </w:t>
            </w:r>
          </w:p>
        </w:tc>
        <w:tc>
          <w:tcPr>
            <w:tcW w:w="1788" w:type="dxa"/>
          </w:tcPr>
          <w:p w14:paraId="39064015" w14:textId="77777777" w:rsidR="007031DD" w:rsidRDefault="007031DD" w:rsidP="007031D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031DD" w:rsidRPr="009D7C23" w14:paraId="0BA6938D" w14:textId="77777777" w:rsidTr="00330190">
        <w:trPr>
          <w:trHeight w:val="246"/>
        </w:trPr>
        <w:tc>
          <w:tcPr>
            <w:tcW w:w="1896" w:type="dxa"/>
          </w:tcPr>
          <w:p w14:paraId="7097EB4B" w14:textId="7BC2E99E" w:rsidR="007031DD" w:rsidRPr="00E42FFF" w:rsidRDefault="007031DD" w:rsidP="007031DD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lastRenderedPageBreak/>
              <w:t>Zasilanie</w:t>
            </w:r>
          </w:p>
        </w:tc>
        <w:tc>
          <w:tcPr>
            <w:tcW w:w="5378" w:type="dxa"/>
          </w:tcPr>
          <w:p w14:paraId="0F2A86F3" w14:textId="53F03BB8" w:rsidR="007031DD" w:rsidRPr="00E42FFF" w:rsidRDefault="007031DD" w:rsidP="007031DD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Laptop wyposażony w dwa zasilacze o mocy kolejno nie mniejszej niż: 330W oraz 100W</w:t>
            </w:r>
          </w:p>
        </w:tc>
        <w:tc>
          <w:tcPr>
            <w:tcW w:w="1788" w:type="dxa"/>
          </w:tcPr>
          <w:p w14:paraId="6D87BE90" w14:textId="77777777" w:rsidR="007031DD" w:rsidRDefault="007031DD" w:rsidP="007031D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031DD" w:rsidRPr="009D7C23" w14:paraId="3C2DF38E" w14:textId="77777777" w:rsidTr="00330190">
        <w:trPr>
          <w:trHeight w:val="246"/>
        </w:trPr>
        <w:tc>
          <w:tcPr>
            <w:tcW w:w="1896" w:type="dxa"/>
          </w:tcPr>
          <w:p w14:paraId="107737CE" w14:textId="45166BB0" w:rsidR="007031DD" w:rsidRPr="00E42FFF" w:rsidRDefault="007031DD" w:rsidP="007031DD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 xml:space="preserve">Gwarancja </w:t>
            </w:r>
          </w:p>
        </w:tc>
        <w:tc>
          <w:tcPr>
            <w:tcW w:w="5378" w:type="dxa"/>
          </w:tcPr>
          <w:p w14:paraId="48A49A6D" w14:textId="6D4B0703" w:rsidR="007031DD" w:rsidRPr="00E42FFF" w:rsidRDefault="007031DD" w:rsidP="007031DD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 xml:space="preserve">Minimum 24 miesięcy  </w:t>
            </w:r>
          </w:p>
        </w:tc>
        <w:tc>
          <w:tcPr>
            <w:tcW w:w="1788" w:type="dxa"/>
          </w:tcPr>
          <w:p w14:paraId="6DC5111A" w14:textId="77777777" w:rsidR="007031DD" w:rsidRDefault="007031DD" w:rsidP="007031D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0A6656B4" w14:textId="77777777" w:rsidR="007031DD" w:rsidRDefault="007031DD" w:rsidP="007031DD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40362" w14:textId="77777777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7C52B1AC" w14:textId="7F4397C5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5 :……………………………………………………………</w:t>
      </w:r>
    </w:p>
    <w:p w14:paraId="0B7702FB" w14:textId="77777777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31BAFAFF" w14:textId="77777777" w:rsidR="00A0678A" w:rsidRDefault="00A0678A" w:rsidP="00A0678A">
      <w:pPr>
        <w:rPr>
          <w:rFonts w:ascii="Times New Roman" w:hAnsi="Times New Roman" w:cs="Times New Roman"/>
          <w:b/>
          <w:color w:val="000000"/>
        </w:rPr>
      </w:pPr>
    </w:p>
    <w:p w14:paraId="6D3BE2FF" w14:textId="77777777" w:rsidR="00A0678A" w:rsidRDefault="00A0678A" w:rsidP="00A0678A">
      <w:pPr>
        <w:rPr>
          <w:rFonts w:ascii="Times New Roman" w:hAnsi="Times New Roman" w:cs="Times New Roman"/>
          <w:b/>
          <w:color w:val="000000"/>
        </w:rPr>
      </w:pPr>
    </w:p>
    <w:p w14:paraId="2D805317" w14:textId="44435EC2" w:rsidR="00A0678A" w:rsidRDefault="00A0678A" w:rsidP="00A0678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 ogółem dla części 5:</w:t>
      </w:r>
    </w:p>
    <w:p w14:paraId="2F0055F9" w14:textId="77777777" w:rsidR="00A0678A" w:rsidRDefault="00A0678A" w:rsidP="00A0678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18ECCD7D" w14:textId="77777777" w:rsidR="00A0678A" w:rsidRPr="00C322D1" w:rsidRDefault="00A0678A" w:rsidP="007031DD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EF069" w14:textId="77777777" w:rsidR="007031DD" w:rsidRPr="00E42FFF" w:rsidRDefault="007031DD" w:rsidP="007031DD">
      <w:p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42FFF">
        <w:rPr>
          <w:rFonts w:ascii="Times New Roman" w:hAnsi="Times New Roman" w:cs="Times New Roman"/>
          <w:b/>
          <w:bCs/>
        </w:rPr>
        <w:t>Cześć 6- Laptopy</w:t>
      </w:r>
    </w:p>
    <w:p w14:paraId="5E963C62" w14:textId="77777777" w:rsidR="002C3227" w:rsidRPr="002C3227" w:rsidRDefault="002C3227" w:rsidP="002C3227">
      <w:pPr>
        <w:pStyle w:val="Akapitzlist"/>
        <w:numPr>
          <w:ilvl w:val="1"/>
          <w:numId w:val="44"/>
        </w:numPr>
        <w:ind w:right="0"/>
        <w:rPr>
          <w:rFonts w:ascii="Times New Roman" w:hAnsi="Times New Roman"/>
          <w:b w:val="0"/>
          <w:bCs/>
        </w:rPr>
      </w:pPr>
      <w:r w:rsidRPr="00E42FFF">
        <w:rPr>
          <w:rFonts w:ascii="Times New Roman" w:hAnsi="Times New Roman"/>
          <w:bCs/>
        </w:rPr>
        <w:t>Laptop</w:t>
      </w:r>
    </w:p>
    <w:p w14:paraId="17AE7D94" w14:textId="77777777" w:rsidR="002C3227" w:rsidRPr="00E42FFF" w:rsidRDefault="002C3227" w:rsidP="002C3227">
      <w:pPr>
        <w:pStyle w:val="Akapitzlist"/>
        <w:ind w:left="360" w:right="0"/>
        <w:rPr>
          <w:rFonts w:ascii="Times New Roman" w:hAnsi="Times New Roman"/>
          <w:b w:val="0"/>
          <w:bCs/>
        </w:rPr>
      </w:pPr>
    </w:p>
    <w:p w14:paraId="1C1445D3" w14:textId="77777777" w:rsidR="002C3227" w:rsidRDefault="002C3227" w:rsidP="002C3227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2C3227" w:rsidRPr="009D7C23" w14:paraId="66723A8B" w14:textId="77777777" w:rsidTr="00330190">
        <w:trPr>
          <w:trHeight w:val="322"/>
        </w:trPr>
        <w:tc>
          <w:tcPr>
            <w:tcW w:w="1896" w:type="dxa"/>
          </w:tcPr>
          <w:p w14:paraId="50C765D3" w14:textId="77777777" w:rsidR="002C3227" w:rsidRPr="009D7C23" w:rsidRDefault="002C3227" w:rsidP="0033019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0C9A3602" w14:textId="77777777" w:rsidR="002C3227" w:rsidRPr="009D7C23" w:rsidRDefault="002C3227" w:rsidP="0033019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1316A2DA" w14:textId="77777777" w:rsidR="002C3227" w:rsidRPr="009D7C23" w:rsidRDefault="002C3227" w:rsidP="0033019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2C3227" w:rsidRPr="009D7C23" w14:paraId="6996CF58" w14:textId="77777777" w:rsidTr="00330190">
        <w:trPr>
          <w:trHeight w:val="246"/>
        </w:trPr>
        <w:tc>
          <w:tcPr>
            <w:tcW w:w="1896" w:type="dxa"/>
          </w:tcPr>
          <w:p w14:paraId="473CCCEC" w14:textId="3B9344EA" w:rsidR="002C3227" w:rsidRPr="00F2144D" w:rsidRDefault="002C3227" w:rsidP="002C322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5378" w:type="dxa"/>
          </w:tcPr>
          <w:p w14:paraId="028E5F31" w14:textId="55F7678D" w:rsidR="002C3227" w:rsidRPr="00F2144D" w:rsidRDefault="002C3227" w:rsidP="002C322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8" w:type="dxa"/>
          </w:tcPr>
          <w:p w14:paraId="2AE68C08" w14:textId="77777777" w:rsidR="002C3227" w:rsidRDefault="002C3227" w:rsidP="002C322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C3227" w:rsidRPr="009D7C23" w14:paraId="35475EE7" w14:textId="77777777" w:rsidTr="00330190">
        <w:trPr>
          <w:trHeight w:val="246"/>
        </w:trPr>
        <w:tc>
          <w:tcPr>
            <w:tcW w:w="1896" w:type="dxa"/>
          </w:tcPr>
          <w:p w14:paraId="599D5BE7" w14:textId="04529EB1" w:rsidR="002C3227" w:rsidRPr="00F2144D" w:rsidRDefault="002C3227" w:rsidP="002C322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5378" w:type="dxa"/>
          </w:tcPr>
          <w:p w14:paraId="0F05B6BF" w14:textId="77777777" w:rsidR="002C3227" w:rsidRPr="00E42FFF" w:rsidRDefault="002C3227" w:rsidP="002C32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Minimum 10 rdzeniowy i 12 wątkowy, taktowany zegarem nie gorszym bazowo niż 3.50Ghz, w trybie turbo 4.70Ghz, z min. 12MB pamięci podręcznej cache L3,</w:t>
            </w:r>
          </w:p>
          <w:p w14:paraId="69407475" w14:textId="77777777" w:rsidR="002C3227" w:rsidRPr="00E42FFF" w:rsidRDefault="002C3227" w:rsidP="002C32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 xml:space="preserve">osiągający nie mniej niż 13000 punktów w teście wielowątkowym oraz 3000 punktów w teście jednowątkowym PassMark </w:t>
            </w:r>
            <w:hyperlink r:id="rId10" w:history="1">
              <w:r w:rsidRPr="00E42FFF">
                <w:rPr>
                  <w:rStyle w:val="Hipercze"/>
                </w:rPr>
                <w:t>https://www.cpubenchmark.net</w:t>
              </w:r>
            </w:hyperlink>
          </w:p>
          <w:p w14:paraId="75C4C706" w14:textId="709E96A2" w:rsidR="002C3227" w:rsidRPr="006E2DCF" w:rsidRDefault="002C3227" w:rsidP="002C322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191427CB" w14:textId="77777777" w:rsidR="002C3227" w:rsidRDefault="002C3227" w:rsidP="002C322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C3227" w:rsidRPr="009D7C23" w14:paraId="2F6D0814" w14:textId="77777777" w:rsidTr="00330190">
        <w:trPr>
          <w:trHeight w:val="246"/>
        </w:trPr>
        <w:tc>
          <w:tcPr>
            <w:tcW w:w="1896" w:type="dxa"/>
          </w:tcPr>
          <w:p w14:paraId="0E109AB0" w14:textId="3FD72E25" w:rsidR="002C3227" w:rsidRPr="00F2144D" w:rsidRDefault="002C3227" w:rsidP="002C322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5378" w:type="dxa"/>
          </w:tcPr>
          <w:p w14:paraId="2E0B1274" w14:textId="7BA1BFD5" w:rsidR="002C3227" w:rsidRPr="00F2144D" w:rsidRDefault="002C3227" w:rsidP="002C322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Nie mniej niż 16 GB DDR4, min. 3200 MHz</w:t>
            </w:r>
          </w:p>
        </w:tc>
        <w:tc>
          <w:tcPr>
            <w:tcW w:w="1788" w:type="dxa"/>
          </w:tcPr>
          <w:p w14:paraId="79CFAEAC" w14:textId="77777777" w:rsidR="002C3227" w:rsidRDefault="002C3227" w:rsidP="002C322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C3227" w:rsidRPr="009D7C23" w14:paraId="12C59AC1" w14:textId="77777777" w:rsidTr="00330190">
        <w:trPr>
          <w:trHeight w:val="246"/>
        </w:trPr>
        <w:tc>
          <w:tcPr>
            <w:tcW w:w="1896" w:type="dxa"/>
          </w:tcPr>
          <w:p w14:paraId="04DBAA08" w14:textId="2186A565" w:rsidR="002C3227" w:rsidRPr="00F2144D" w:rsidRDefault="002C3227" w:rsidP="002C322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5378" w:type="dxa"/>
          </w:tcPr>
          <w:p w14:paraId="6C99217D" w14:textId="77777777" w:rsidR="002C3227" w:rsidRPr="00E42FFF" w:rsidRDefault="002C3227" w:rsidP="002C32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 xml:space="preserve">Przekątna od 15 do16 cali,  </w:t>
            </w:r>
          </w:p>
          <w:p w14:paraId="49A69FD0" w14:textId="77777777" w:rsidR="002C3227" w:rsidRPr="00E42FFF" w:rsidRDefault="002C3227" w:rsidP="002C32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Matryca  matowa , LED, WVA</w:t>
            </w:r>
          </w:p>
          <w:p w14:paraId="7A16A24F" w14:textId="184DBB84" w:rsidR="002C3227" w:rsidRPr="00F2144D" w:rsidRDefault="002C3227" w:rsidP="002C322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Rozdzielczość 1920 x 1200 (WUXGA)</w:t>
            </w:r>
            <w:r w:rsidRPr="00E42FFF">
              <w:rPr>
                <w:rFonts w:ascii="Times New Roman" w:hAnsi="Times New Roman" w:cs="Times New Roman"/>
              </w:rPr>
              <w:br/>
              <w:t>Jasność matrycy 250 cd/m</w:t>
            </w:r>
            <w:r w:rsidRPr="00E42FF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88" w:type="dxa"/>
          </w:tcPr>
          <w:p w14:paraId="515DB3C0" w14:textId="77777777" w:rsidR="002C3227" w:rsidRDefault="002C3227" w:rsidP="002C322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C3227" w:rsidRPr="009D7C23" w14:paraId="28D324AD" w14:textId="77777777" w:rsidTr="00330190">
        <w:trPr>
          <w:trHeight w:val="246"/>
        </w:trPr>
        <w:tc>
          <w:tcPr>
            <w:tcW w:w="1896" w:type="dxa"/>
          </w:tcPr>
          <w:p w14:paraId="41CE94F6" w14:textId="4864CB8D" w:rsidR="002C3227" w:rsidRPr="00461B0F" w:rsidRDefault="002C3227" w:rsidP="002C3227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Dysk twardy NVMe</w:t>
            </w:r>
          </w:p>
        </w:tc>
        <w:tc>
          <w:tcPr>
            <w:tcW w:w="5378" w:type="dxa"/>
          </w:tcPr>
          <w:p w14:paraId="37C88831" w14:textId="77777777" w:rsidR="002C3227" w:rsidRPr="00E42FFF" w:rsidRDefault="002C3227" w:rsidP="002C32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 xml:space="preserve">Dysk SSD M.2 PCIe min. 512GB, </w:t>
            </w:r>
          </w:p>
          <w:p w14:paraId="2D3579B6" w14:textId="231D9658" w:rsidR="002C3227" w:rsidRDefault="002C3227" w:rsidP="002C3227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możliwość montażu dysku SATA (elementy montażowe w zestawie)</w:t>
            </w:r>
          </w:p>
        </w:tc>
        <w:tc>
          <w:tcPr>
            <w:tcW w:w="1788" w:type="dxa"/>
          </w:tcPr>
          <w:p w14:paraId="778AF482" w14:textId="77777777" w:rsidR="002C3227" w:rsidRDefault="002C3227" w:rsidP="002C322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C3227" w:rsidRPr="009D7C23" w14:paraId="2E5D6D8A" w14:textId="77777777" w:rsidTr="00330190">
        <w:trPr>
          <w:trHeight w:val="246"/>
        </w:trPr>
        <w:tc>
          <w:tcPr>
            <w:tcW w:w="1896" w:type="dxa"/>
          </w:tcPr>
          <w:p w14:paraId="4732C7A8" w14:textId="23C20F74" w:rsidR="002C3227" w:rsidRDefault="002C3227" w:rsidP="002C3227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lastRenderedPageBreak/>
              <w:t>Interfejsy</w:t>
            </w:r>
          </w:p>
        </w:tc>
        <w:tc>
          <w:tcPr>
            <w:tcW w:w="5378" w:type="dxa"/>
          </w:tcPr>
          <w:p w14:paraId="772AB559" w14:textId="77777777" w:rsidR="002C3227" w:rsidRPr="00E42FFF" w:rsidRDefault="002C3227" w:rsidP="002C32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Nie mniej niż:</w:t>
            </w:r>
          </w:p>
          <w:p w14:paraId="3C7C21F3" w14:textId="77777777" w:rsidR="002C3227" w:rsidRPr="00E42FFF" w:rsidRDefault="002C3227" w:rsidP="002C32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USB 3.2 Gen. 1 - 2 szt.</w:t>
            </w:r>
          </w:p>
          <w:p w14:paraId="012F429E" w14:textId="77777777" w:rsidR="002C3227" w:rsidRPr="00E42FFF" w:rsidRDefault="002C3227" w:rsidP="002C322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42FFF">
              <w:rPr>
                <w:rFonts w:ascii="Times New Roman" w:hAnsi="Times New Roman" w:cs="Times New Roman"/>
                <w:lang w:val="en-US"/>
              </w:rPr>
              <w:t>USB Typu-C (z DisplayPort i Power Delivery) - 1 szt.</w:t>
            </w:r>
          </w:p>
          <w:p w14:paraId="0D1B6AFD" w14:textId="77777777" w:rsidR="002C3227" w:rsidRPr="00E42FFF" w:rsidRDefault="002C3227" w:rsidP="002C32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HDMI 1.4 - 1 szt.</w:t>
            </w:r>
          </w:p>
          <w:p w14:paraId="6FE4193E" w14:textId="77777777" w:rsidR="002C3227" w:rsidRPr="00E42FFF" w:rsidRDefault="002C3227" w:rsidP="002C32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Czytnik kart pamięci SD - 1 szt.</w:t>
            </w:r>
          </w:p>
          <w:p w14:paraId="1CA940BF" w14:textId="77777777" w:rsidR="002C3227" w:rsidRPr="00E42FFF" w:rsidRDefault="002C3227" w:rsidP="002C32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Wyjście słuchawkowe/wejście mikrofonowe - 1 szt.</w:t>
            </w:r>
          </w:p>
          <w:p w14:paraId="242599C2" w14:textId="77777777" w:rsidR="002C3227" w:rsidRPr="00E42FFF" w:rsidRDefault="002C3227" w:rsidP="002C32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DC-in (wejście zasilania) - 1 szt.</w:t>
            </w:r>
          </w:p>
          <w:p w14:paraId="02224476" w14:textId="66D792E1" w:rsidR="002C3227" w:rsidRDefault="002C3227" w:rsidP="002C3227">
            <w:pPr>
              <w:rPr>
                <w:rFonts w:ascii="Tms Rmn" w:hAnsi="Tms Rmn"/>
              </w:rPr>
            </w:pPr>
          </w:p>
        </w:tc>
        <w:tc>
          <w:tcPr>
            <w:tcW w:w="1788" w:type="dxa"/>
          </w:tcPr>
          <w:p w14:paraId="77A920D4" w14:textId="77777777" w:rsidR="002C3227" w:rsidRDefault="002C3227" w:rsidP="002C322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C3227" w:rsidRPr="00C20DAA" w14:paraId="69F3348D" w14:textId="77777777" w:rsidTr="00330190">
        <w:trPr>
          <w:trHeight w:val="246"/>
        </w:trPr>
        <w:tc>
          <w:tcPr>
            <w:tcW w:w="1896" w:type="dxa"/>
          </w:tcPr>
          <w:p w14:paraId="51400FBD" w14:textId="79F31355" w:rsidR="002C3227" w:rsidRPr="00461B0F" w:rsidRDefault="002C3227" w:rsidP="002C3227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Łączność</w:t>
            </w:r>
          </w:p>
        </w:tc>
        <w:tc>
          <w:tcPr>
            <w:tcW w:w="5378" w:type="dxa"/>
          </w:tcPr>
          <w:p w14:paraId="25058613" w14:textId="77777777" w:rsidR="002C3227" w:rsidRPr="00E42FFF" w:rsidRDefault="002C3227" w:rsidP="002C322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42FFF">
              <w:rPr>
                <w:rFonts w:ascii="Times New Roman" w:hAnsi="Times New Roman" w:cs="Times New Roman"/>
                <w:lang w:val="en-US"/>
              </w:rPr>
              <w:t>Wi-Fi 6E</w:t>
            </w:r>
          </w:p>
          <w:p w14:paraId="5D4C2385" w14:textId="5FF54311" w:rsidR="002C3227" w:rsidRPr="00A42FF6" w:rsidRDefault="002C3227" w:rsidP="002C3227">
            <w:pPr>
              <w:suppressAutoHyphens/>
              <w:jc w:val="both"/>
              <w:rPr>
                <w:rFonts w:ascii="Tms Rmn" w:hAnsi="Tms Rmn"/>
                <w:lang w:val="en-US"/>
              </w:rPr>
            </w:pPr>
            <w:r w:rsidRPr="00E42FFF">
              <w:rPr>
                <w:rFonts w:ascii="Times New Roman" w:hAnsi="Times New Roman" w:cs="Times New Roman"/>
                <w:lang w:val="en-US"/>
              </w:rPr>
              <w:t>Moduł Bluetooth 5.2</w:t>
            </w:r>
          </w:p>
        </w:tc>
        <w:tc>
          <w:tcPr>
            <w:tcW w:w="1788" w:type="dxa"/>
          </w:tcPr>
          <w:p w14:paraId="4CFB90EA" w14:textId="77777777" w:rsidR="002C3227" w:rsidRPr="00A42FF6" w:rsidRDefault="002C3227" w:rsidP="002C3227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C3227" w:rsidRPr="009D7C23" w14:paraId="6F6DFDDC" w14:textId="77777777" w:rsidTr="00330190">
        <w:trPr>
          <w:trHeight w:val="246"/>
        </w:trPr>
        <w:tc>
          <w:tcPr>
            <w:tcW w:w="1896" w:type="dxa"/>
          </w:tcPr>
          <w:p w14:paraId="3233F35E" w14:textId="24BFFB5A" w:rsidR="002C3227" w:rsidRDefault="002C3227" w:rsidP="002C3227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System operacyjny</w:t>
            </w:r>
          </w:p>
        </w:tc>
        <w:tc>
          <w:tcPr>
            <w:tcW w:w="5378" w:type="dxa"/>
          </w:tcPr>
          <w:p w14:paraId="0E0C3771" w14:textId="378795B2" w:rsidR="002C3227" w:rsidRDefault="002C3227" w:rsidP="002C3227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Microsoft Windows 10 Pro  lub 11 Pro – polska wersja językowa</w:t>
            </w:r>
          </w:p>
        </w:tc>
        <w:tc>
          <w:tcPr>
            <w:tcW w:w="1788" w:type="dxa"/>
          </w:tcPr>
          <w:p w14:paraId="05B798CF" w14:textId="77777777" w:rsidR="002C3227" w:rsidRDefault="002C3227" w:rsidP="002C322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C3227" w:rsidRPr="009D7C23" w14:paraId="642C4BA9" w14:textId="77777777" w:rsidTr="00330190">
        <w:trPr>
          <w:trHeight w:val="246"/>
        </w:trPr>
        <w:tc>
          <w:tcPr>
            <w:tcW w:w="1896" w:type="dxa"/>
          </w:tcPr>
          <w:p w14:paraId="69B0D7C2" w14:textId="30037D82" w:rsidR="002C3227" w:rsidRDefault="002C3227" w:rsidP="002C3227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Sterowanie</w:t>
            </w:r>
          </w:p>
        </w:tc>
        <w:tc>
          <w:tcPr>
            <w:tcW w:w="5378" w:type="dxa"/>
          </w:tcPr>
          <w:p w14:paraId="40520A9D" w14:textId="48A3C42E" w:rsidR="002C3227" w:rsidRDefault="002C3227" w:rsidP="002C3227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Klawiatura podświetlana, wielodotykowy touchpad</w:t>
            </w:r>
          </w:p>
        </w:tc>
        <w:tc>
          <w:tcPr>
            <w:tcW w:w="1788" w:type="dxa"/>
          </w:tcPr>
          <w:p w14:paraId="266DFA69" w14:textId="77777777" w:rsidR="002C3227" w:rsidRDefault="002C3227" w:rsidP="002C322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C3227" w:rsidRPr="009D7C23" w14:paraId="7E7B093F" w14:textId="77777777" w:rsidTr="00330190">
        <w:trPr>
          <w:trHeight w:val="246"/>
        </w:trPr>
        <w:tc>
          <w:tcPr>
            <w:tcW w:w="1896" w:type="dxa"/>
          </w:tcPr>
          <w:p w14:paraId="125F711B" w14:textId="0AE4E73E" w:rsidR="002C3227" w:rsidRDefault="002C3227" w:rsidP="002C3227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5378" w:type="dxa"/>
          </w:tcPr>
          <w:p w14:paraId="1E5B1023" w14:textId="77777777" w:rsidR="002C3227" w:rsidRPr="00E42FFF" w:rsidRDefault="002C3227" w:rsidP="002C32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Wbudowane: kamera internetowa HD, wbudowane  dwa mikrofony, głośniki</w:t>
            </w:r>
          </w:p>
          <w:p w14:paraId="1A6D961B" w14:textId="2686C14B" w:rsidR="002C3227" w:rsidRDefault="002C3227" w:rsidP="002C3227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Szyfrowanie TPM</w:t>
            </w:r>
          </w:p>
        </w:tc>
        <w:tc>
          <w:tcPr>
            <w:tcW w:w="1788" w:type="dxa"/>
          </w:tcPr>
          <w:p w14:paraId="79243E68" w14:textId="77777777" w:rsidR="002C3227" w:rsidRDefault="002C3227" w:rsidP="002C322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C3227" w:rsidRPr="009D7C23" w14:paraId="0118F348" w14:textId="77777777" w:rsidTr="00330190">
        <w:trPr>
          <w:trHeight w:val="246"/>
        </w:trPr>
        <w:tc>
          <w:tcPr>
            <w:tcW w:w="1896" w:type="dxa"/>
          </w:tcPr>
          <w:p w14:paraId="511EC4A0" w14:textId="3F433BA9" w:rsidR="002C3227" w:rsidRDefault="002C3227" w:rsidP="002C3227">
            <w:pPr>
              <w:spacing w:before="240"/>
              <w:rPr>
                <w:rFonts w:ascii="Tms Rmn" w:hAnsi="Tms Rmn"/>
                <w:kern w:val="2"/>
                <w14:ligatures w14:val="standardContextual"/>
              </w:rPr>
            </w:pPr>
            <w:r w:rsidRPr="00E42FFF">
              <w:rPr>
                <w:rFonts w:ascii="Times New Roman" w:hAnsi="Times New Roman" w:cs="Times New Roman"/>
              </w:rPr>
              <w:t>Masa</w:t>
            </w:r>
          </w:p>
        </w:tc>
        <w:tc>
          <w:tcPr>
            <w:tcW w:w="5378" w:type="dxa"/>
          </w:tcPr>
          <w:p w14:paraId="246A0904" w14:textId="73907745" w:rsidR="002C3227" w:rsidRDefault="002C3227" w:rsidP="002C3227">
            <w:pPr>
              <w:rPr>
                <w:rFonts w:ascii="Tms Rmn" w:hAnsi="Tms Rmn"/>
                <w:kern w:val="2"/>
                <w14:ligatures w14:val="standardContextual"/>
              </w:rPr>
            </w:pPr>
            <w:r w:rsidRPr="00E42FFF">
              <w:rPr>
                <w:rFonts w:ascii="Times New Roman" w:hAnsi="Times New Roman" w:cs="Times New Roman"/>
              </w:rPr>
              <w:t>Nie więcej niż 2 KG</w:t>
            </w:r>
          </w:p>
        </w:tc>
        <w:tc>
          <w:tcPr>
            <w:tcW w:w="1788" w:type="dxa"/>
          </w:tcPr>
          <w:p w14:paraId="12E89E98" w14:textId="77777777" w:rsidR="002C3227" w:rsidRDefault="002C3227" w:rsidP="002C322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C3227" w:rsidRPr="009D7C23" w14:paraId="14D53DAF" w14:textId="77777777" w:rsidTr="00330190">
        <w:trPr>
          <w:trHeight w:val="246"/>
        </w:trPr>
        <w:tc>
          <w:tcPr>
            <w:tcW w:w="1896" w:type="dxa"/>
          </w:tcPr>
          <w:p w14:paraId="3539BE44" w14:textId="173FCD54" w:rsidR="002C3227" w:rsidRPr="00E42FFF" w:rsidRDefault="002C3227" w:rsidP="002C3227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5378" w:type="dxa"/>
          </w:tcPr>
          <w:p w14:paraId="0344F785" w14:textId="06DF4B74" w:rsidR="002C3227" w:rsidRPr="00E42FFF" w:rsidRDefault="002C3227" w:rsidP="002C3227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Minimum 24 miesiące</w:t>
            </w:r>
          </w:p>
        </w:tc>
        <w:tc>
          <w:tcPr>
            <w:tcW w:w="1788" w:type="dxa"/>
          </w:tcPr>
          <w:p w14:paraId="07D86CDE" w14:textId="77777777" w:rsidR="002C3227" w:rsidRDefault="002C3227" w:rsidP="002C322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37007289" w14:textId="77777777" w:rsidR="007031DD" w:rsidRDefault="007031DD" w:rsidP="007031DD">
      <w:pPr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38CF5ECB" w14:textId="77777777" w:rsidR="002C3227" w:rsidRPr="002C3227" w:rsidRDefault="002C3227" w:rsidP="002C3227">
      <w:pPr>
        <w:pStyle w:val="Akapitzlist"/>
        <w:numPr>
          <w:ilvl w:val="1"/>
          <w:numId w:val="44"/>
        </w:numPr>
        <w:ind w:right="0"/>
        <w:rPr>
          <w:rFonts w:ascii="Times New Roman" w:hAnsi="Times New Roman"/>
          <w:b w:val="0"/>
          <w:bCs/>
        </w:rPr>
      </w:pPr>
      <w:r w:rsidRPr="00E42FFF">
        <w:rPr>
          <w:rFonts w:ascii="Times New Roman" w:hAnsi="Times New Roman"/>
          <w:bCs/>
        </w:rPr>
        <w:t>Laptop</w:t>
      </w:r>
    </w:p>
    <w:p w14:paraId="6D5AC0B5" w14:textId="77777777" w:rsidR="002C3227" w:rsidRPr="002C3227" w:rsidRDefault="002C3227" w:rsidP="002C3227">
      <w:pPr>
        <w:rPr>
          <w:rFonts w:ascii="Times New Roman" w:hAnsi="Times New Roman"/>
          <w:bCs/>
          <w:sz w:val="24"/>
          <w:szCs w:val="24"/>
        </w:rPr>
      </w:pPr>
      <w:r w:rsidRPr="002C3227">
        <w:rPr>
          <w:rFonts w:ascii="Times New Roman" w:hAnsi="Times New Roman"/>
          <w:b/>
          <w:sz w:val="24"/>
          <w:szCs w:val="24"/>
        </w:rPr>
        <w:t>Oferowany typ/model/producent</w:t>
      </w:r>
      <w:r w:rsidRPr="002C3227">
        <w:rPr>
          <w:rFonts w:ascii="Times New Roman" w:hAnsi="Times New Roman"/>
          <w:bCs/>
          <w:sz w:val="24"/>
          <w:szCs w:val="24"/>
        </w:rPr>
        <w:t>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2C3227" w:rsidRPr="009D7C23" w14:paraId="5BC24D06" w14:textId="77777777" w:rsidTr="00330190">
        <w:trPr>
          <w:trHeight w:val="322"/>
        </w:trPr>
        <w:tc>
          <w:tcPr>
            <w:tcW w:w="1896" w:type="dxa"/>
          </w:tcPr>
          <w:p w14:paraId="4D9FC5F5" w14:textId="77777777" w:rsidR="002C3227" w:rsidRPr="009D7C23" w:rsidRDefault="002C3227" w:rsidP="0033019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057A188E" w14:textId="77777777" w:rsidR="002C3227" w:rsidRPr="009D7C23" w:rsidRDefault="002C3227" w:rsidP="0033019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380CBD2E" w14:textId="77777777" w:rsidR="002C3227" w:rsidRPr="009D7C23" w:rsidRDefault="002C3227" w:rsidP="0033019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2C3227" w:rsidRPr="009D7C23" w14:paraId="076AC357" w14:textId="77777777" w:rsidTr="00330190">
        <w:trPr>
          <w:trHeight w:val="246"/>
        </w:trPr>
        <w:tc>
          <w:tcPr>
            <w:tcW w:w="1896" w:type="dxa"/>
          </w:tcPr>
          <w:p w14:paraId="4811CBAD" w14:textId="6E6A0FF3" w:rsidR="002C3227" w:rsidRPr="00F2144D" w:rsidRDefault="002C3227" w:rsidP="002C322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5378" w:type="dxa"/>
          </w:tcPr>
          <w:p w14:paraId="6DBF8649" w14:textId="7ED1A454" w:rsidR="002C3227" w:rsidRPr="00F2144D" w:rsidRDefault="002C3227" w:rsidP="002C322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8" w:type="dxa"/>
          </w:tcPr>
          <w:p w14:paraId="678F8193" w14:textId="77777777" w:rsidR="002C3227" w:rsidRDefault="002C3227" w:rsidP="002C322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C3227" w:rsidRPr="009D7C23" w14:paraId="0F8DE6AD" w14:textId="77777777" w:rsidTr="00330190">
        <w:trPr>
          <w:trHeight w:val="246"/>
        </w:trPr>
        <w:tc>
          <w:tcPr>
            <w:tcW w:w="1896" w:type="dxa"/>
          </w:tcPr>
          <w:p w14:paraId="25D49967" w14:textId="719CC6A9" w:rsidR="002C3227" w:rsidRPr="00F2144D" w:rsidRDefault="002C3227" w:rsidP="002C322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5378" w:type="dxa"/>
          </w:tcPr>
          <w:p w14:paraId="267E3A55" w14:textId="77777777" w:rsidR="002C3227" w:rsidRPr="00E42FFF" w:rsidRDefault="002C3227" w:rsidP="002C3227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 xml:space="preserve">Minimum 14 rdzeniowy i 20 wątkowy, taktowany zegarem nie gorszym bazowo niż 3.50 Ghz, w trybie turbo 4.70Ghz, z min. 24MB pamięci podręcznej cache L3. Osiągający nie mniej niż 26000 punktów – CPU Benchmarks wg </w:t>
            </w:r>
          </w:p>
          <w:p w14:paraId="1A7DC669" w14:textId="539088F3" w:rsidR="002C3227" w:rsidRPr="006E2DCF" w:rsidRDefault="002C3227" w:rsidP="002C322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https://www.cpubenchmark.net/high_end_cpus.html</w:t>
            </w:r>
          </w:p>
        </w:tc>
        <w:tc>
          <w:tcPr>
            <w:tcW w:w="1788" w:type="dxa"/>
          </w:tcPr>
          <w:p w14:paraId="6631621D" w14:textId="77777777" w:rsidR="002C3227" w:rsidRDefault="002C3227" w:rsidP="002C322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C3227" w:rsidRPr="009D7C23" w14:paraId="32DA1397" w14:textId="77777777" w:rsidTr="00330190">
        <w:trPr>
          <w:trHeight w:val="246"/>
        </w:trPr>
        <w:tc>
          <w:tcPr>
            <w:tcW w:w="1896" w:type="dxa"/>
          </w:tcPr>
          <w:p w14:paraId="51D74327" w14:textId="13A17BB4" w:rsidR="002C3227" w:rsidRPr="00F2144D" w:rsidRDefault="002C3227" w:rsidP="002C322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5378" w:type="dxa"/>
          </w:tcPr>
          <w:p w14:paraId="4A3813DF" w14:textId="45EE4055" w:rsidR="002C3227" w:rsidRPr="00F2144D" w:rsidRDefault="002C3227" w:rsidP="002C322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Nie mniej niż 32 GB DDR5, min. 4800 MHz</w:t>
            </w:r>
          </w:p>
        </w:tc>
        <w:tc>
          <w:tcPr>
            <w:tcW w:w="1788" w:type="dxa"/>
          </w:tcPr>
          <w:p w14:paraId="645F30A5" w14:textId="77777777" w:rsidR="002C3227" w:rsidRDefault="002C3227" w:rsidP="002C322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C3227" w:rsidRPr="009D7C23" w14:paraId="0F324772" w14:textId="77777777" w:rsidTr="00330190">
        <w:trPr>
          <w:trHeight w:val="246"/>
        </w:trPr>
        <w:tc>
          <w:tcPr>
            <w:tcW w:w="1896" w:type="dxa"/>
          </w:tcPr>
          <w:p w14:paraId="732E660A" w14:textId="4E8F10ED" w:rsidR="002C3227" w:rsidRPr="00F2144D" w:rsidRDefault="002C3227" w:rsidP="002C322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5378" w:type="dxa"/>
          </w:tcPr>
          <w:p w14:paraId="6F685FD6" w14:textId="68E1C8C5" w:rsidR="002C3227" w:rsidRPr="00F2144D" w:rsidRDefault="002C3227" w:rsidP="002C322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Minimum 16 cali, podświetlenie LED, rozdzielczość minimum 2560 x 1440, matryca matowa, odświeżanie 165Hz, jasność 300 cd/m²</w:t>
            </w:r>
          </w:p>
        </w:tc>
        <w:tc>
          <w:tcPr>
            <w:tcW w:w="1788" w:type="dxa"/>
          </w:tcPr>
          <w:p w14:paraId="12317A6C" w14:textId="77777777" w:rsidR="002C3227" w:rsidRDefault="002C3227" w:rsidP="002C322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C3227" w:rsidRPr="00C20DAA" w14:paraId="0B1DC01C" w14:textId="77777777" w:rsidTr="00330190">
        <w:trPr>
          <w:trHeight w:val="246"/>
        </w:trPr>
        <w:tc>
          <w:tcPr>
            <w:tcW w:w="1896" w:type="dxa"/>
          </w:tcPr>
          <w:p w14:paraId="16EB9B76" w14:textId="066368A1" w:rsidR="002C3227" w:rsidRPr="00461B0F" w:rsidRDefault="002C3227" w:rsidP="002C3227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Dysk twardy NVMe</w:t>
            </w:r>
          </w:p>
        </w:tc>
        <w:tc>
          <w:tcPr>
            <w:tcW w:w="5378" w:type="dxa"/>
          </w:tcPr>
          <w:p w14:paraId="6DB6700A" w14:textId="77777777" w:rsidR="002C3227" w:rsidRPr="00E42FFF" w:rsidRDefault="002C3227" w:rsidP="002C3227">
            <w:pPr>
              <w:rPr>
                <w:rFonts w:ascii="Times New Roman" w:hAnsi="Times New Roman" w:cs="Times New Roman"/>
                <w:lang w:val="en-US"/>
              </w:rPr>
            </w:pPr>
          </w:p>
          <w:p w14:paraId="0DDEC5DA" w14:textId="0AF522A7" w:rsidR="002C3227" w:rsidRPr="00A42FF6" w:rsidRDefault="002C3227" w:rsidP="002C3227">
            <w:pPr>
              <w:rPr>
                <w:rFonts w:ascii="Tms Rmn" w:hAnsi="Tms Rmn"/>
                <w:lang w:val="en-US"/>
              </w:rPr>
            </w:pPr>
            <w:r w:rsidRPr="00E42FFF">
              <w:rPr>
                <w:rFonts w:ascii="Times New Roman" w:hAnsi="Times New Roman" w:cs="Times New Roman"/>
                <w:lang w:val="en-US"/>
              </w:rPr>
              <w:t>Dysk SSD NVMe minimum 1 TB TLC M.2</w:t>
            </w:r>
          </w:p>
        </w:tc>
        <w:tc>
          <w:tcPr>
            <w:tcW w:w="1788" w:type="dxa"/>
          </w:tcPr>
          <w:p w14:paraId="3658E389" w14:textId="77777777" w:rsidR="002C3227" w:rsidRPr="00A42FF6" w:rsidRDefault="002C3227" w:rsidP="002C3227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C3227" w:rsidRPr="009D7C23" w14:paraId="65872B34" w14:textId="77777777" w:rsidTr="00330190">
        <w:trPr>
          <w:trHeight w:val="246"/>
        </w:trPr>
        <w:tc>
          <w:tcPr>
            <w:tcW w:w="1896" w:type="dxa"/>
          </w:tcPr>
          <w:p w14:paraId="0F5FB4A3" w14:textId="02EC2D04" w:rsidR="002C3227" w:rsidRDefault="002C3227" w:rsidP="002C3227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5378" w:type="dxa"/>
          </w:tcPr>
          <w:p w14:paraId="6D21E24D" w14:textId="3987A122" w:rsidR="002C3227" w:rsidRDefault="002C3227" w:rsidP="002C3227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Dedykowana o parametrach nie gorszych niż: interfejs podłączenia PCIe 4.0 x16, pamięć 8GB, wsparcie DirectX 12.2 oraz OpenGL 4.6, osiągająca minimum 18000 punktów w teście PassMark Videocard Benchmarks wg https://www.videocardbenchmark.net/</w:t>
            </w:r>
          </w:p>
        </w:tc>
        <w:tc>
          <w:tcPr>
            <w:tcW w:w="1788" w:type="dxa"/>
          </w:tcPr>
          <w:p w14:paraId="47F38D79" w14:textId="77777777" w:rsidR="002C3227" w:rsidRDefault="002C3227" w:rsidP="002C322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C3227" w:rsidRPr="009D7C23" w14:paraId="21D431D7" w14:textId="77777777" w:rsidTr="00330190">
        <w:trPr>
          <w:trHeight w:val="246"/>
        </w:trPr>
        <w:tc>
          <w:tcPr>
            <w:tcW w:w="1896" w:type="dxa"/>
          </w:tcPr>
          <w:p w14:paraId="0D915857" w14:textId="07CE28BF" w:rsidR="002C3227" w:rsidRPr="00461B0F" w:rsidRDefault="002C3227" w:rsidP="002C3227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lastRenderedPageBreak/>
              <w:t>Interfejsy</w:t>
            </w:r>
          </w:p>
        </w:tc>
        <w:tc>
          <w:tcPr>
            <w:tcW w:w="5378" w:type="dxa"/>
          </w:tcPr>
          <w:p w14:paraId="46D0ACD2" w14:textId="77777777" w:rsidR="002C3227" w:rsidRPr="00E42FFF" w:rsidRDefault="002C3227" w:rsidP="002C3227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USB 3.2 Gen. 1 - 3 szt.</w:t>
            </w:r>
          </w:p>
          <w:p w14:paraId="4E82CE94" w14:textId="77777777" w:rsidR="002C3227" w:rsidRPr="00E42FFF" w:rsidRDefault="002C3227" w:rsidP="002C3227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USB Typu-C (z Thunderbolt™ 4) - 1 szt.</w:t>
            </w:r>
          </w:p>
          <w:p w14:paraId="0B3BD8E3" w14:textId="77777777" w:rsidR="002C3227" w:rsidRPr="00E42FFF" w:rsidRDefault="002C3227" w:rsidP="002C3227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HDMI 2.1 - 1 szt.</w:t>
            </w:r>
          </w:p>
          <w:p w14:paraId="11FC3D22" w14:textId="77777777" w:rsidR="002C3227" w:rsidRPr="00E42FFF" w:rsidRDefault="002C3227" w:rsidP="002C3227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Czytnik kart pamięci SD - 1 szt.</w:t>
            </w:r>
          </w:p>
          <w:p w14:paraId="14C1EB77" w14:textId="77777777" w:rsidR="002C3227" w:rsidRPr="00E42FFF" w:rsidRDefault="002C3227" w:rsidP="002C3227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Komunikacja: Bluetooth oraz WIFI 6, karta 10/100/1000</w:t>
            </w:r>
          </w:p>
          <w:p w14:paraId="6E72EADA" w14:textId="77777777" w:rsidR="002C3227" w:rsidRPr="00E42FFF" w:rsidRDefault="002C3227" w:rsidP="002C3227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RJ-45 (LAN) - 1 szt.</w:t>
            </w:r>
          </w:p>
          <w:p w14:paraId="610C89A1" w14:textId="49A896FE" w:rsidR="002C3227" w:rsidRPr="00D86D72" w:rsidRDefault="002C3227" w:rsidP="002C3227">
            <w:pPr>
              <w:suppressAutoHyphens/>
              <w:jc w:val="both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Combo jack (wejście/wyjście audio)</w:t>
            </w:r>
          </w:p>
        </w:tc>
        <w:tc>
          <w:tcPr>
            <w:tcW w:w="1788" w:type="dxa"/>
          </w:tcPr>
          <w:p w14:paraId="3908CE04" w14:textId="77777777" w:rsidR="002C3227" w:rsidRDefault="002C3227" w:rsidP="002C322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C3227" w:rsidRPr="009D7C23" w14:paraId="6459FF81" w14:textId="77777777" w:rsidTr="00330190">
        <w:trPr>
          <w:trHeight w:val="246"/>
        </w:trPr>
        <w:tc>
          <w:tcPr>
            <w:tcW w:w="1896" w:type="dxa"/>
          </w:tcPr>
          <w:p w14:paraId="6488DC65" w14:textId="442552A7" w:rsidR="002C3227" w:rsidRDefault="002C3227" w:rsidP="002C3227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System operacyjny</w:t>
            </w:r>
          </w:p>
        </w:tc>
        <w:tc>
          <w:tcPr>
            <w:tcW w:w="5378" w:type="dxa"/>
          </w:tcPr>
          <w:p w14:paraId="717BFFFB" w14:textId="52B25DA4" w:rsidR="002C3227" w:rsidRDefault="002C3227" w:rsidP="002C3227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Microsoft Windows 11 - polska wersja językowa</w:t>
            </w:r>
          </w:p>
        </w:tc>
        <w:tc>
          <w:tcPr>
            <w:tcW w:w="1788" w:type="dxa"/>
          </w:tcPr>
          <w:p w14:paraId="3D183299" w14:textId="77777777" w:rsidR="002C3227" w:rsidRDefault="002C3227" w:rsidP="002C322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C3227" w:rsidRPr="009D7C23" w14:paraId="1F85E51D" w14:textId="77777777" w:rsidTr="00330190">
        <w:trPr>
          <w:trHeight w:val="246"/>
        </w:trPr>
        <w:tc>
          <w:tcPr>
            <w:tcW w:w="1896" w:type="dxa"/>
          </w:tcPr>
          <w:p w14:paraId="6BABF597" w14:textId="06F06907" w:rsidR="002C3227" w:rsidRDefault="002C3227" w:rsidP="002C3227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Sterowanie</w:t>
            </w:r>
          </w:p>
        </w:tc>
        <w:tc>
          <w:tcPr>
            <w:tcW w:w="5378" w:type="dxa"/>
          </w:tcPr>
          <w:p w14:paraId="3EF99A1E" w14:textId="41637C06" w:rsidR="002C3227" w:rsidRDefault="002C3227" w:rsidP="002C3227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Klawiatura podświetlana, wielodotykowy touchpad</w:t>
            </w:r>
          </w:p>
        </w:tc>
        <w:tc>
          <w:tcPr>
            <w:tcW w:w="1788" w:type="dxa"/>
          </w:tcPr>
          <w:p w14:paraId="089A38E9" w14:textId="77777777" w:rsidR="002C3227" w:rsidRDefault="002C3227" w:rsidP="002C322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C3227" w:rsidRPr="009D7C23" w14:paraId="3F13F3AB" w14:textId="77777777" w:rsidTr="00330190">
        <w:trPr>
          <w:trHeight w:val="246"/>
        </w:trPr>
        <w:tc>
          <w:tcPr>
            <w:tcW w:w="1896" w:type="dxa"/>
          </w:tcPr>
          <w:p w14:paraId="6EB3524A" w14:textId="450146D6" w:rsidR="002C3227" w:rsidRDefault="002C3227" w:rsidP="002C3227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5378" w:type="dxa"/>
          </w:tcPr>
          <w:p w14:paraId="7EF52453" w14:textId="7E43B7F4" w:rsidR="002C3227" w:rsidRDefault="002C3227" w:rsidP="002C3227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Wbudowane: kamera minimum 720p z wbudowanym układem dwóch mikrofonów, głośniki</w:t>
            </w:r>
          </w:p>
        </w:tc>
        <w:tc>
          <w:tcPr>
            <w:tcW w:w="1788" w:type="dxa"/>
          </w:tcPr>
          <w:p w14:paraId="1D7F7E10" w14:textId="77777777" w:rsidR="002C3227" w:rsidRDefault="002C3227" w:rsidP="002C322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C3227" w:rsidRPr="009D7C23" w14:paraId="278C145A" w14:textId="77777777" w:rsidTr="00330190">
        <w:trPr>
          <w:trHeight w:val="246"/>
        </w:trPr>
        <w:tc>
          <w:tcPr>
            <w:tcW w:w="1896" w:type="dxa"/>
          </w:tcPr>
          <w:p w14:paraId="7B77C860" w14:textId="7FAC480B" w:rsidR="002C3227" w:rsidRDefault="002C3227" w:rsidP="002C3227">
            <w:pPr>
              <w:spacing w:before="240"/>
              <w:rPr>
                <w:rFonts w:ascii="Tms Rmn" w:hAnsi="Tms Rmn"/>
                <w:kern w:val="2"/>
                <w14:ligatures w14:val="standardContextual"/>
              </w:rPr>
            </w:pPr>
            <w:r w:rsidRPr="00E42FFF">
              <w:rPr>
                <w:rFonts w:ascii="Times New Roman" w:hAnsi="Times New Roman" w:cs="Times New Roman"/>
              </w:rPr>
              <w:t>Masa</w:t>
            </w:r>
          </w:p>
        </w:tc>
        <w:tc>
          <w:tcPr>
            <w:tcW w:w="5378" w:type="dxa"/>
          </w:tcPr>
          <w:p w14:paraId="3D4F023C" w14:textId="424979EE" w:rsidR="002C3227" w:rsidRDefault="002C3227" w:rsidP="002C3227">
            <w:pPr>
              <w:rPr>
                <w:rFonts w:ascii="Tms Rmn" w:hAnsi="Tms Rmn"/>
                <w:kern w:val="2"/>
                <w14:ligatures w14:val="standardContextual"/>
              </w:rPr>
            </w:pPr>
            <w:r w:rsidRPr="00E42FFF">
              <w:rPr>
                <w:rFonts w:ascii="Times New Roman" w:hAnsi="Times New Roman" w:cs="Times New Roman"/>
              </w:rPr>
              <w:t>Nie więcej niż 3 KG</w:t>
            </w:r>
          </w:p>
        </w:tc>
        <w:tc>
          <w:tcPr>
            <w:tcW w:w="1788" w:type="dxa"/>
          </w:tcPr>
          <w:p w14:paraId="1B159F47" w14:textId="77777777" w:rsidR="002C3227" w:rsidRDefault="002C3227" w:rsidP="002C322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C3227" w:rsidRPr="009D7C23" w14:paraId="1FC50DE2" w14:textId="77777777" w:rsidTr="00330190">
        <w:trPr>
          <w:trHeight w:val="246"/>
        </w:trPr>
        <w:tc>
          <w:tcPr>
            <w:tcW w:w="1896" w:type="dxa"/>
          </w:tcPr>
          <w:p w14:paraId="43F584F4" w14:textId="3E360916" w:rsidR="002C3227" w:rsidRPr="00E42FFF" w:rsidRDefault="002C3227" w:rsidP="002C3227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5378" w:type="dxa"/>
          </w:tcPr>
          <w:p w14:paraId="3CFA70B0" w14:textId="4B468BC8" w:rsidR="002C3227" w:rsidRPr="00E42FFF" w:rsidRDefault="002C3227" w:rsidP="002C3227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Minimum 24 miesiące</w:t>
            </w:r>
          </w:p>
        </w:tc>
        <w:tc>
          <w:tcPr>
            <w:tcW w:w="1788" w:type="dxa"/>
          </w:tcPr>
          <w:p w14:paraId="6EC1E6ED" w14:textId="77777777" w:rsidR="002C3227" w:rsidRDefault="002C3227" w:rsidP="002C3227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18AD6B81" w14:textId="77777777" w:rsidR="002C3227" w:rsidRDefault="002C3227" w:rsidP="002C3227">
      <w:pPr>
        <w:rPr>
          <w:rFonts w:ascii="Times New Roman" w:hAnsi="Times New Roman"/>
          <w:bCs/>
        </w:rPr>
      </w:pPr>
    </w:p>
    <w:p w14:paraId="05EB47BF" w14:textId="77777777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2E2C19BE" w14:textId="1CD5029C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6 :……………………………………………………………</w:t>
      </w:r>
    </w:p>
    <w:p w14:paraId="6CE46011" w14:textId="77777777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10466869" w14:textId="77777777" w:rsidR="00A0678A" w:rsidRDefault="00A0678A" w:rsidP="00A0678A">
      <w:pPr>
        <w:rPr>
          <w:rFonts w:ascii="Times New Roman" w:hAnsi="Times New Roman" w:cs="Times New Roman"/>
          <w:b/>
          <w:color w:val="000000"/>
        </w:rPr>
      </w:pPr>
    </w:p>
    <w:p w14:paraId="78203DE9" w14:textId="77777777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07F41593" w14:textId="0FEADAF4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6.1:……………………………………………………………</w:t>
      </w:r>
    </w:p>
    <w:p w14:paraId="39EC5AAE" w14:textId="77777777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3B5F9A7B" w14:textId="77777777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5DB62F48" w14:textId="77777777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3140CBC0" w14:textId="11D25020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6.2:……………………………………………………………</w:t>
      </w:r>
    </w:p>
    <w:p w14:paraId="1DD5627D" w14:textId="77777777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03C301F0" w14:textId="77777777" w:rsidR="00A0678A" w:rsidRDefault="00A0678A" w:rsidP="00A0678A">
      <w:pPr>
        <w:rPr>
          <w:rFonts w:ascii="Times New Roman" w:hAnsi="Times New Roman" w:cs="Times New Roman"/>
          <w:b/>
          <w:color w:val="000000"/>
        </w:rPr>
      </w:pPr>
    </w:p>
    <w:p w14:paraId="6B2DFD2C" w14:textId="77777777" w:rsidR="00A0678A" w:rsidRDefault="00A0678A" w:rsidP="00A0678A">
      <w:pPr>
        <w:rPr>
          <w:rFonts w:ascii="Times New Roman" w:hAnsi="Times New Roman" w:cs="Times New Roman"/>
          <w:b/>
          <w:color w:val="000000"/>
        </w:rPr>
      </w:pPr>
    </w:p>
    <w:p w14:paraId="5E566889" w14:textId="7DB2DBE3" w:rsidR="00A0678A" w:rsidRDefault="00A0678A" w:rsidP="00A0678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 ogółem dla części 6:</w:t>
      </w:r>
    </w:p>
    <w:p w14:paraId="33F52ACF" w14:textId="77777777" w:rsidR="00A0678A" w:rsidRDefault="00A0678A" w:rsidP="00A0678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339F6B7C" w14:textId="77777777" w:rsidR="00A0678A" w:rsidRDefault="00A0678A" w:rsidP="002C3227">
      <w:pPr>
        <w:rPr>
          <w:rFonts w:ascii="Times New Roman" w:hAnsi="Times New Roman"/>
          <w:bCs/>
        </w:rPr>
      </w:pPr>
    </w:p>
    <w:p w14:paraId="63E8E94C" w14:textId="77777777" w:rsidR="00A0678A" w:rsidRDefault="00A0678A" w:rsidP="002C3227">
      <w:pPr>
        <w:rPr>
          <w:rFonts w:ascii="Times New Roman" w:hAnsi="Times New Roman"/>
          <w:bCs/>
        </w:rPr>
      </w:pPr>
    </w:p>
    <w:p w14:paraId="4E63E4D1" w14:textId="77777777" w:rsidR="00663185" w:rsidRPr="00E42FFF" w:rsidRDefault="00663185" w:rsidP="00663185">
      <w:p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42FFF">
        <w:rPr>
          <w:rFonts w:ascii="Times New Roman" w:hAnsi="Times New Roman" w:cs="Times New Roman"/>
          <w:b/>
          <w:bCs/>
        </w:rPr>
        <w:t xml:space="preserve">Cześć 7 – Monitor dotykowy </w:t>
      </w:r>
    </w:p>
    <w:p w14:paraId="2FDF543E" w14:textId="77777777" w:rsidR="00663185" w:rsidRPr="002C3227" w:rsidRDefault="00663185" w:rsidP="00663185">
      <w:pPr>
        <w:rPr>
          <w:rFonts w:ascii="Times New Roman" w:hAnsi="Times New Roman"/>
          <w:bCs/>
          <w:sz w:val="24"/>
          <w:szCs w:val="24"/>
        </w:rPr>
      </w:pPr>
      <w:r w:rsidRPr="002C3227">
        <w:rPr>
          <w:rFonts w:ascii="Times New Roman" w:hAnsi="Times New Roman"/>
          <w:b/>
          <w:sz w:val="24"/>
          <w:szCs w:val="24"/>
        </w:rPr>
        <w:t>Oferowany typ/model/producent</w:t>
      </w:r>
      <w:r w:rsidRPr="002C3227">
        <w:rPr>
          <w:rFonts w:ascii="Times New Roman" w:hAnsi="Times New Roman"/>
          <w:bCs/>
          <w:sz w:val="24"/>
          <w:szCs w:val="24"/>
        </w:rPr>
        <w:t>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663185" w:rsidRPr="009D7C23" w14:paraId="0DE5A7B9" w14:textId="77777777" w:rsidTr="00330190">
        <w:trPr>
          <w:trHeight w:val="322"/>
        </w:trPr>
        <w:tc>
          <w:tcPr>
            <w:tcW w:w="1896" w:type="dxa"/>
          </w:tcPr>
          <w:p w14:paraId="25AFA059" w14:textId="77777777" w:rsidR="00663185" w:rsidRPr="009D7C23" w:rsidRDefault="00663185" w:rsidP="0033019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5DA7374B" w14:textId="77777777" w:rsidR="00663185" w:rsidRPr="009D7C23" w:rsidRDefault="00663185" w:rsidP="0033019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73012497" w14:textId="77777777" w:rsidR="00663185" w:rsidRPr="009D7C23" w:rsidRDefault="00663185" w:rsidP="0033019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7F0B31" w:rsidRPr="009D7C23" w14:paraId="5D8CB977" w14:textId="77777777" w:rsidTr="00330190">
        <w:trPr>
          <w:trHeight w:val="246"/>
        </w:trPr>
        <w:tc>
          <w:tcPr>
            <w:tcW w:w="1896" w:type="dxa"/>
          </w:tcPr>
          <w:p w14:paraId="3E602937" w14:textId="76FC14A8" w:rsidR="007F0B31" w:rsidRPr="00F2144D" w:rsidRDefault="007F0B31" w:rsidP="007F0B3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5378" w:type="dxa"/>
          </w:tcPr>
          <w:p w14:paraId="0A1A07FD" w14:textId="15E19615" w:rsidR="007F0B31" w:rsidRPr="00F2144D" w:rsidRDefault="007F0B31" w:rsidP="007F0B3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8" w:type="dxa"/>
          </w:tcPr>
          <w:p w14:paraId="23B122B2" w14:textId="77777777" w:rsidR="007F0B31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F0B31" w:rsidRPr="009D7C23" w14:paraId="6E365E2C" w14:textId="77777777" w:rsidTr="00330190">
        <w:trPr>
          <w:trHeight w:val="246"/>
        </w:trPr>
        <w:tc>
          <w:tcPr>
            <w:tcW w:w="1896" w:type="dxa"/>
          </w:tcPr>
          <w:p w14:paraId="7AB3E9E9" w14:textId="6CBD65CC" w:rsidR="007F0B31" w:rsidRPr="00F2144D" w:rsidRDefault="007F0B31" w:rsidP="007F0B3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Przekątna ekranu</w:t>
            </w:r>
          </w:p>
        </w:tc>
        <w:tc>
          <w:tcPr>
            <w:tcW w:w="5378" w:type="dxa"/>
          </w:tcPr>
          <w:p w14:paraId="19562C7B" w14:textId="012BC266" w:rsidR="007F0B31" w:rsidRPr="006E2DCF" w:rsidRDefault="007F0B31" w:rsidP="007F0B3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24 cale</w:t>
            </w:r>
          </w:p>
        </w:tc>
        <w:tc>
          <w:tcPr>
            <w:tcW w:w="1788" w:type="dxa"/>
          </w:tcPr>
          <w:p w14:paraId="19F52FC5" w14:textId="77777777" w:rsidR="007F0B31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F0B31" w:rsidRPr="009D7C23" w14:paraId="462C67FA" w14:textId="77777777" w:rsidTr="00042DFE">
        <w:trPr>
          <w:trHeight w:val="246"/>
        </w:trPr>
        <w:tc>
          <w:tcPr>
            <w:tcW w:w="1896" w:type="dxa"/>
          </w:tcPr>
          <w:p w14:paraId="36C7B45F" w14:textId="1021556C" w:rsidR="007F0B31" w:rsidRPr="00F2144D" w:rsidRDefault="007F0B31" w:rsidP="007F0B3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Format obrazu</w:t>
            </w:r>
          </w:p>
        </w:tc>
        <w:tc>
          <w:tcPr>
            <w:tcW w:w="5378" w:type="dxa"/>
            <w:vAlign w:val="bottom"/>
          </w:tcPr>
          <w:p w14:paraId="265F7A0E" w14:textId="71D7FF6D" w:rsidR="007F0B31" w:rsidRPr="00F2144D" w:rsidRDefault="007F0B31" w:rsidP="007F0B3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16:9</w:t>
            </w:r>
          </w:p>
        </w:tc>
        <w:tc>
          <w:tcPr>
            <w:tcW w:w="1788" w:type="dxa"/>
          </w:tcPr>
          <w:p w14:paraId="37DA20E3" w14:textId="77777777" w:rsidR="007F0B31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F0B31" w:rsidRPr="009D7C23" w14:paraId="5AFE1A6A" w14:textId="77777777" w:rsidTr="00330190">
        <w:trPr>
          <w:trHeight w:val="246"/>
        </w:trPr>
        <w:tc>
          <w:tcPr>
            <w:tcW w:w="1896" w:type="dxa"/>
          </w:tcPr>
          <w:p w14:paraId="309DAE8C" w14:textId="6712A742" w:rsidR="007F0B31" w:rsidRPr="00F2144D" w:rsidRDefault="007F0B31" w:rsidP="007F0B3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eastAsia="Times New Roman" w:hAnsi="Times New Roman" w:cs="Times New Roman"/>
              </w:rPr>
              <w:t>Rozdzielczość nominalna</w:t>
            </w:r>
          </w:p>
        </w:tc>
        <w:tc>
          <w:tcPr>
            <w:tcW w:w="5378" w:type="dxa"/>
          </w:tcPr>
          <w:p w14:paraId="2C3E0AB3" w14:textId="2321556A" w:rsidR="007F0B31" w:rsidRPr="00F2144D" w:rsidRDefault="007F0B31" w:rsidP="007F0B3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1920 x 1080</w:t>
            </w:r>
          </w:p>
        </w:tc>
        <w:tc>
          <w:tcPr>
            <w:tcW w:w="1788" w:type="dxa"/>
          </w:tcPr>
          <w:p w14:paraId="632D46B3" w14:textId="77777777" w:rsidR="007F0B31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F0B31" w:rsidRPr="009D7C23" w14:paraId="24D44B17" w14:textId="77777777" w:rsidTr="00330190">
        <w:trPr>
          <w:trHeight w:val="246"/>
        </w:trPr>
        <w:tc>
          <w:tcPr>
            <w:tcW w:w="1896" w:type="dxa"/>
          </w:tcPr>
          <w:p w14:paraId="61484918" w14:textId="4E7FD4A4" w:rsidR="007F0B31" w:rsidRPr="00461B0F" w:rsidRDefault="007F0B31" w:rsidP="007F0B31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eastAsia="Times New Roman" w:hAnsi="Times New Roman" w:cs="Times New Roman"/>
              </w:rPr>
              <w:t>Rodzaj matrycy</w:t>
            </w:r>
          </w:p>
        </w:tc>
        <w:tc>
          <w:tcPr>
            <w:tcW w:w="5378" w:type="dxa"/>
          </w:tcPr>
          <w:p w14:paraId="1B5150B9" w14:textId="34BEFC4B" w:rsidR="007F0B31" w:rsidRDefault="007F0B31" w:rsidP="007F0B31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LED, IPS</w:t>
            </w:r>
          </w:p>
        </w:tc>
        <w:tc>
          <w:tcPr>
            <w:tcW w:w="1788" w:type="dxa"/>
          </w:tcPr>
          <w:p w14:paraId="199283BB" w14:textId="77777777" w:rsidR="007F0B31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F0B31" w:rsidRPr="009D7C23" w14:paraId="610E3809" w14:textId="77777777" w:rsidTr="00330190">
        <w:trPr>
          <w:trHeight w:val="246"/>
        </w:trPr>
        <w:tc>
          <w:tcPr>
            <w:tcW w:w="1896" w:type="dxa"/>
          </w:tcPr>
          <w:p w14:paraId="7F5186FF" w14:textId="722C4C54" w:rsidR="007F0B31" w:rsidRDefault="007F0B31" w:rsidP="007F0B31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Częstotliwość odświeżania</w:t>
            </w:r>
          </w:p>
        </w:tc>
        <w:tc>
          <w:tcPr>
            <w:tcW w:w="5378" w:type="dxa"/>
          </w:tcPr>
          <w:p w14:paraId="75B4D613" w14:textId="4A934613" w:rsidR="007F0B31" w:rsidRDefault="007F0B31" w:rsidP="007F0B31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Nie mniej niż 60 Hz</w:t>
            </w:r>
          </w:p>
        </w:tc>
        <w:tc>
          <w:tcPr>
            <w:tcW w:w="1788" w:type="dxa"/>
          </w:tcPr>
          <w:p w14:paraId="35859768" w14:textId="77777777" w:rsidR="007F0B31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F0B31" w:rsidRPr="009D7C23" w14:paraId="0880BEC1" w14:textId="77777777" w:rsidTr="00330190">
        <w:trPr>
          <w:trHeight w:val="246"/>
        </w:trPr>
        <w:tc>
          <w:tcPr>
            <w:tcW w:w="1896" w:type="dxa"/>
          </w:tcPr>
          <w:p w14:paraId="7988A781" w14:textId="456B1846" w:rsidR="007F0B31" w:rsidRPr="00461B0F" w:rsidRDefault="007F0B31" w:rsidP="007F0B31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Kąty widzenia pion/poziom</w:t>
            </w:r>
          </w:p>
        </w:tc>
        <w:tc>
          <w:tcPr>
            <w:tcW w:w="5378" w:type="dxa"/>
          </w:tcPr>
          <w:p w14:paraId="67AC7F77" w14:textId="64D36A05" w:rsidR="007F0B31" w:rsidRPr="00D86D72" w:rsidRDefault="007F0B31" w:rsidP="007F0B31">
            <w:pPr>
              <w:suppressAutoHyphens/>
              <w:jc w:val="both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Nie mniej niż 178/178 pion/poziom</w:t>
            </w:r>
          </w:p>
        </w:tc>
        <w:tc>
          <w:tcPr>
            <w:tcW w:w="1788" w:type="dxa"/>
          </w:tcPr>
          <w:p w14:paraId="5FA2ED91" w14:textId="77777777" w:rsidR="007F0B31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F0B31" w:rsidRPr="009D7C23" w14:paraId="1E339256" w14:textId="77777777" w:rsidTr="00042DFE">
        <w:trPr>
          <w:trHeight w:val="246"/>
        </w:trPr>
        <w:tc>
          <w:tcPr>
            <w:tcW w:w="1896" w:type="dxa"/>
          </w:tcPr>
          <w:p w14:paraId="4E2294E1" w14:textId="4A9C5BBA" w:rsidR="007F0B31" w:rsidRDefault="007F0B31" w:rsidP="007F0B31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Gniazda</w:t>
            </w:r>
          </w:p>
        </w:tc>
        <w:tc>
          <w:tcPr>
            <w:tcW w:w="5378" w:type="dxa"/>
            <w:vAlign w:val="bottom"/>
          </w:tcPr>
          <w:p w14:paraId="1FB6605F" w14:textId="6DA39210" w:rsidR="007F0B31" w:rsidRDefault="007F0B31" w:rsidP="007F0B31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Nie mniej niż: USB 3.0 / 3.1 x 2, HDMI 1.4 x 1, VGA x 1</w:t>
            </w:r>
          </w:p>
        </w:tc>
        <w:tc>
          <w:tcPr>
            <w:tcW w:w="1788" w:type="dxa"/>
          </w:tcPr>
          <w:p w14:paraId="329BCDD1" w14:textId="77777777" w:rsidR="007F0B31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F0B31" w:rsidRPr="009D7C23" w14:paraId="0BB9BA18" w14:textId="77777777" w:rsidTr="00042DFE">
        <w:trPr>
          <w:trHeight w:val="246"/>
        </w:trPr>
        <w:tc>
          <w:tcPr>
            <w:tcW w:w="1896" w:type="dxa"/>
          </w:tcPr>
          <w:p w14:paraId="3B81A4B1" w14:textId="7E492379" w:rsidR="007F0B31" w:rsidRDefault="007F0B31" w:rsidP="007F0B31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Jasność</w:t>
            </w:r>
          </w:p>
        </w:tc>
        <w:tc>
          <w:tcPr>
            <w:tcW w:w="5378" w:type="dxa"/>
            <w:vAlign w:val="bottom"/>
          </w:tcPr>
          <w:p w14:paraId="7797DDA9" w14:textId="57F3E8BE" w:rsidR="007F0B31" w:rsidRDefault="007F0B31" w:rsidP="007F0B31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Co najmniej 250 cd/m2</w:t>
            </w:r>
          </w:p>
        </w:tc>
        <w:tc>
          <w:tcPr>
            <w:tcW w:w="1788" w:type="dxa"/>
          </w:tcPr>
          <w:p w14:paraId="181F818D" w14:textId="77777777" w:rsidR="007F0B31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F0B31" w:rsidRPr="009D7C23" w14:paraId="27AE801C" w14:textId="77777777" w:rsidTr="00330190">
        <w:trPr>
          <w:trHeight w:val="246"/>
        </w:trPr>
        <w:tc>
          <w:tcPr>
            <w:tcW w:w="1896" w:type="dxa"/>
          </w:tcPr>
          <w:p w14:paraId="6F24E336" w14:textId="537689D8" w:rsidR="007F0B31" w:rsidRDefault="007F0B31" w:rsidP="007F0B31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Kontrast statyczny</w:t>
            </w:r>
          </w:p>
        </w:tc>
        <w:tc>
          <w:tcPr>
            <w:tcW w:w="5378" w:type="dxa"/>
          </w:tcPr>
          <w:p w14:paraId="752D8D2B" w14:textId="7628CD8B" w:rsidR="007F0B31" w:rsidRDefault="007F0B31" w:rsidP="007F0B31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Nie mniejszy niż 1000:1</w:t>
            </w:r>
          </w:p>
        </w:tc>
        <w:tc>
          <w:tcPr>
            <w:tcW w:w="1788" w:type="dxa"/>
          </w:tcPr>
          <w:p w14:paraId="6F8DA2E1" w14:textId="77777777" w:rsidR="007F0B31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F0B31" w:rsidRPr="009D7C23" w14:paraId="6AF581E8" w14:textId="77777777" w:rsidTr="00330190">
        <w:trPr>
          <w:trHeight w:val="246"/>
        </w:trPr>
        <w:tc>
          <w:tcPr>
            <w:tcW w:w="1896" w:type="dxa"/>
          </w:tcPr>
          <w:p w14:paraId="6C757B13" w14:textId="55A1AE75" w:rsidR="007F0B31" w:rsidRDefault="007F0B31" w:rsidP="007F0B31">
            <w:pPr>
              <w:spacing w:before="240"/>
              <w:rPr>
                <w:rFonts w:ascii="Tms Rmn" w:hAnsi="Tms Rmn"/>
                <w:kern w:val="2"/>
                <w14:ligatures w14:val="standardContextual"/>
              </w:rPr>
            </w:pPr>
            <w:r w:rsidRPr="00E42FFF">
              <w:rPr>
                <w:rFonts w:ascii="Times New Roman" w:hAnsi="Times New Roman" w:cs="Times New Roman"/>
              </w:rPr>
              <w:t>Czas reakcji</w:t>
            </w:r>
          </w:p>
        </w:tc>
        <w:tc>
          <w:tcPr>
            <w:tcW w:w="5378" w:type="dxa"/>
          </w:tcPr>
          <w:p w14:paraId="71FF7DFD" w14:textId="665BB401" w:rsidR="007F0B31" w:rsidRDefault="007F0B31" w:rsidP="007F0B31">
            <w:pPr>
              <w:rPr>
                <w:rFonts w:ascii="Tms Rmn" w:hAnsi="Tms Rmn"/>
                <w:kern w:val="2"/>
                <w14:ligatures w14:val="standardContextual"/>
              </w:rPr>
            </w:pPr>
            <w:r w:rsidRPr="00E42FFF">
              <w:rPr>
                <w:rFonts w:ascii="Times New Roman" w:hAnsi="Times New Roman" w:cs="Times New Roman"/>
              </w:rPr>
              <w:t>Nie dłuższy niż 4 ms</w:t>
            </w:r>
          </w:p>
        </w:tc>
        <w:tc>
          <w:tcPr>
            <w:tcW w:w="1788" w:type="dxa"/>
          </w:tcPr>
          <w:p w14:paraId="719136F0" w14:textId="77777777" w:rsidR="007F0B31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F0B31" w:rsidRPr="009D7C23" w14:paraId="36A67F7E" w14:textId="77777777" w:rsidTr="00330190">
        <w:trPr>
          <w:trHeight w:val="246"/>
        </w:trPr>
        <w:tc>
          <w:tcPr>
            <w:tcW w:w="1896" w:type="dxa"/>
          </w:tcPr>
          <w:p w14:paraId="678590B3" w14:textId="3EE22053" w:rsidR="007F0B31" w:rsidRPr="00E42FFF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5378" w:type="dxa"/>
          </w:tcPr>
          <w:p w14:paraId="64EDAC3F" w14:textId="77777777" w:rsidR="007F0B31" w:rsidRPr="00E42FFF" w:rsidRDefault="007F0B31" w:rsidP="007F0B31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Regulacja wysokości (Height), pochylenia (Tilt), - Możliwość montażu na ścianie: tak / VESA 100x100 mm,</w:t>
            </w:r>
          </w:p>
          <w:p w14:paraId="0CF5D5CA" w14:textId="77777777" w:rsidR="007F0B31" w:rsidRPr="00E42FFF" w:rsidRDefault="007F0B31" w:rsidP="007F0B31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FFF">
              <w:rPr>
                <w:rFonts w:ascii="Times New Roman" w:hAnsi="Times New Roman" w:cs="Times New Roman"/>
              </w:rPr>
              <w:t xml:space="preserve">Akcesoria: </w:t>
            </w:r>
            <w:r w:rsidRPr="00E42FFF">
              <w:rPr>
                <w:rFonts w:ascii="Times New Roman" w:eastAsia="Times New Roman" w:hAnsi="Times New Roman" w:cs="Times New Roman"/>
                <w:lang w:eastAsia="pl-PL"/>
              </w:rPr>
              <w:t>kabel zasilający, kabel VGA, kabel HDMI, kabel USB, głośniki wbudowane</w:t>
            </w:r>
          </w:p>
          <w:p w14:paraId="4E17653F" w14:textId="77777777" w:rsidR="007F0B31" w:rsidRPr="00E42FFF" w:rsidRDefault="007F0B31" w:rsidP="007F0B31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FFF">
              <w:rPr>
                <w:rFonts w:ascii="Times New Roman" w:eastAsia="Times New Roman" w:hAnsi="Times New Roman" w:cs="Times New Roman"/>
                <w:lang w:eastAsia="pl-PL"/>
              </w:rPr>
              <w:t>Ekran dotykowy</w:t>
            </w:r>
          </w:p>
          <w:p w14:paraId="0A0D00C4" w14:textId="03FEE6EC" w:rsidR="007F0B31" w:rsidRPr="00E42FFF" w:rsidRDefault="007F0B31" w:rsidP="007F0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FE31B99" w14:textId="77777777" w:rsidR="007F0B31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F0B31" w:rsidRPr="009D7C23" w14:paraId="3887D401" w14:textId="77777777" w:rsidTr="00330190">
        <w:trPr>
          <w:trHeight w:val="246"/>
        </w:trPr>
        <w:tc>
          <w:tcPr>
            <w:tcW w:w="1896" w:type="dxa"/>
          </w:tcPr>
          <w:p w14:paraId="7F8EEF43" w14:textId="1DD84B70" w:rsidR="007F0B31" w:rsidRPr="00E42FFF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Waga maksymalna</w:t>
            </w:r>
          </w:p>
        </w:tc>
        <w:tc>
          <w:tcPr>
            <w:tcW w:w="5378" w:type="dxa"/>
          </w:tcPr>
          <w:p w14:paraId="297DD959" w14:textId="0DD2C9B4" w:rsidR="007F0B31" w:rsidRPr="00E42FFF" w:rsidRDefault="007F0B31" w:rsidP="007F0B31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6 kg</w:t>
            </w:r>
          </w:p>
        </w:tc>
        <w:tc>
          <w:tcPr>
            <w:tcW w:w="1788" w:type="dxa"/>
          </w:tcPr>
          <w:p w14:paraId="5C07F67C" w14:textId="77777777" w:rsidR="007F0B31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F0B31" w:rsidRPr="009D7C23" w14:paraId="0C9F34BA" w14:textId="77777777" w:rsidTr="00330190">
        <w:trPr>
          <w:trHeight w:val="246"/>
        </w:trPr>
        <w:tc>
          <w:tcPr>
            <w:tcW w:w="1896" w:type="dxa"/>
          </w:tcPr>
          <w:p w14:paraId="3631D514" w14:textId="6A90B2D7" w:rsidR="007F0B31" w:rsidRPr="00E42FFF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5378" w:type="dxa"/>
          </w:tcPr>
          <w:p w14:paraId="30C82B45" w14:textId="4C29C1A3" w:rsidR="007F0B31" w:rsidRPr="00E42FFF" w:rsidRDefault="007F0B31" w:rsidP="007F0B31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Nie krótsza niż 36 miesięcy</w:t>
            </w:r>
          </w:p>
        </w:tc>
        <w:tc>
          <w:tcPr>
            <w:tcW w:w="1788" w:type="dxa"/>
          </w:tcPr>
          <w:p w14:paraId="0A30C917" w14:textId="77777777" w:rsidR="007F0B31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179BC867" w14:textId="77777777" w:rsidR="00663185" w:rsidRDefault="00663185" w:rsidP="002C3227">
      <w:pPr>
        <w:rPr>
          <w:rFonts w:ascii="Times New Roman" w:hAnsi="Times New Roman"/>
          <w:bCs/>
        </w:rPr>
      </w:pPr>
    </w:p>
    <w:p w14:paraId="79841480" w14:textId="77777777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5B1364D7" w14:textId="058259A1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7 :……………………………………………………………</w:t>
      </w:r>
    </w:p>
    <w:p w14:paraId="12106D24" w14:textId="77777777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1B37BA2C" w14:textId="77777777" w:rsidR="00A0678A" w:rsidRDefault="00A0678A" w:rsidP="00A0678A">
      <w:pPr>
        <w:rPr>
          <w:rFonts w:ascii="Times New Roman" w:hAnsi="Times New Roman" w:cs="Times New Roman"/>
          <w:b/>
          <w:color w:val="000000"/>
        </w:rPr>
      </w:pPr>
    </w:p>
    <w:p w14:paraId="5C679BC3" w14:textId="77777777" w:rsidR="00A0678A" w:rsidRDefault="00A0678A" w:rsidP="00A0678A">
      <w:pPr>
        <w:rPr>
          <w:rFonts w:ascii="Times New Roman" w:hAnsi="Times New Roman" w:cs="Times New Roman"/>
          <w:b/>
          <w:color w:val="000000"/>
        </w:rPr>
      </w:pPr>
    </w:p>
    <w:p w14:paraId="0DCF74CA" w14:textId="77777777" w:rsidR="00A0678A" w:rsidRDefault="00A0678A" w:rsidP="00A0678A">
      <w:pPr>
        <w:rPr>
          <w:rFonts w:ascii="Times New Roman" w:hAnsi="Times New Roman" w:cs="Times New Roman"/>
          <w:b/>
          <w:color w:val="000000"/>
        </w:rPr>
      </w:pPr>
    </w:p>
    <w:p w14:paraId="6AC020E7" w14:textId="4DE696D9" w:rsidR="00A0678A" w:rsidRDefault="00A0678A" w:rsidP="00A0678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 ogółem dla części 7:</w:t>
      </w:r>
    </w:p>
    <w:p w14:paraId="67BB2E9C" w14:textId="77777777" w:rsidR="00A0678A" w:rsidRDefault="00A0678A" w:rsidP="00A0678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12B65FC0" w14:textId="77777777" w:rsidR="00A0678A" w:rsidRPr="002C3227" w:rsidRDefault="00A0678A" w:rsidP="002C3227">
      <w:pPr>
        <w:rPr>
          <w:rFonts w:ascii="Times New Roman" w:hAnsi="Times New Roman"/>
          <w:bCs/>
        </w:rPr>
      </w:pPr>
    </w:p>
    <w:p w14:paraId="22D03793" w14:textId="77777777" w:rsidR="007F0B31" w:rsidRPr="00E42FFF" w:rsidRDefault="007F0B31" w:rsidP="007F0B31">
      <w:p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42FFF">
        <w:rPr>
          <w:rFonts w:ascii="Times New Roman" w:hAnsi="Times New Roman" w:cs="Times New Roman"/>
          <w:b/>
          <w:bCs/>
        </w:rPr>
        <w:t>Cześć 8  Monitory do platformy sprzętowej PC obsługującej SDR</w:t>
      </w:r>
    </w:p>
    <w:p w14:paraId="1D1969D3" w14:textId="77777777" w:rsidR="007F0B31" w:rsidRDefault="007F0B31" w:rsidP="007F0B31">
      <w:p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42FFF">
        <w:rPr>
          <w:rFonts w:ascii="Times New Roman" w:hAnsi="Times New Roman" w:cs="Times New Roman"/>
          <w:b/>
          <w:bCs/>
        </w:rPr>
        <w:t>8.1 Monitory do platformy sprzętowej PC obsługującej SDR</w:t>
      </w:r>
    </w:p>
    <w:p w14:paraId="337FE686" w14:textId="77777777" w:rsidR="007F0B31" w:rsidRPr="002C3227" w:rsidRDefault="007F0B31" w:rsidP="007F0B31">
      <w:pPr>
        <w:rPr>
          <w:rFonts w:ascii="Times New Roman" w:hAnsi="Times New Roman"/>
          <w:bCs/>
          <w:sz w:val="24"/>
          <w:szCs w:val="24"/>
        </w:rPr>
      </w:pPr>
      <w:r w:rsidRPr="002C3227">
        <w:rPr>
          <w:rFonts w:ascii="Times New Roman" w:hAnsi="Times New Roman"/>
          <w:b/>
          <w:sz w:val="24"/>
          <w:szCs w:val="24"/>
        </w:rPr>
        <w:t>Oferowany typ/model/producent</w:t>
      </w:r>
      <w:r w:rsidRPr="002C3227">
        <w:rPr>
          <w:rFonts w:ascii="Times New Roman" w:hAnsi="Times New Roman"/>
          <w:bCs/>
          <w:sz w:val="24"/>
          <w:szCs w:val="24"/>
        </w:rPr>
        <w:t>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7F0B31" w:rsidRPr="009D7C23" w14:paraId="74373F81" w14:textId="77777777" w:rsidTr="00330190">
        <w:trPr>
          <w:trHeight w:val="322"/>
        </w:trPr>
        <w:tc>
          <w:tcPr>
            <w:tcW w:w="1896" w:type="dxa"/>
          </w:tcPr>
          <w:p w14:paraId="4CBB69C9" w14:textId="77777777" w:rsidR="007F0B31" w:rsidRPr="009D7C23" w:rsidRDefault="007F0B31" w:rsidP="0033019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4CD62C52" w14:textId="77777777" w:rsidR="007F0B31" w:rsidRPr="009D7C23" w:rsidRDefault="007F0B31" w:rsidP="0033019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4F6F19A2" w14:textId="77777777" w:rsidR="007F0B31" w:rsidRPr="009D7C23" w:rsidRDefault="007F0B31" w:rsidP="0033019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7F0B31" w:rsidRPr="009D7C23" w14:paraId="3135FA6F" w14:textId="77777777" w:rsidTr="00330190">
        <w:trPr>
          <w:trHeight w:val="246"/>
        </w:trPr>
        <w:tc>
          <w:tcPr>
            <w:tcW w:w="1896" w:type="dxa"/>
          </w:tcPr>
          <w:p w14:paraId="068C2809" w14:textId="583748FA" w:rsidR="007F0B31" w:rsidRPr="00F2144D" w:rsidRDefault="007F0B31" w:rsidP="007F0B3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5378" w:type="dxa"/>
          </w:tcPr>
          <w:p w14:paraId="49E89199" w14:textId="44072D16" w:rsidR="007F0B31" w:rsidRPr="00F2144D" w:rsidRDefault="007F0B31" w:rsidP="007F0B3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8" w:type="dxa"/>
          </w:tcPr>
          <w:p w14:paraId="7A267A7D" w14:textId="77777777" w:rsidR="007F0B31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F0B31" w:rsidRPr="009D7C23" w14:paraId="298A485B" w14:textId="77777777" w:rsidTr="00330190">
        <w:trPr>
          <w:trHeight w:val="246"/>
        </w:trPr>
        <w:tc>
          <w:tcPr>
            <w:tcW w:w="1896" w:type="dxa"/>
          </w:tcPr>
          <w:p w14:paraId="7ED532E3" w14:textId="1F29DA21" w:rsidR="007F0B31" w:rsidRPr="00F2144D" w:rsidRDefault="007F0B31" w:rsidP="007F0B3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Przekątna ekranu</w:t>
            </w:r>
          </w:p>
        </w:tc>
        <w:tc>
          <w:tcPr>
            <w:tcW w:w="5378" w:type="dxa"/>
          </w:tcPr>
          <w:p w14:paraId="540E2201" w14:textId="1623BBC1" w:rsidR="007F0B31" w:rsidRPr="006E2DCF" w:rsidRDefault="007F0B31" w:rsidP="007F0B3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Nie mniej niż 31 i nie więcej niż 32 cale</w:t>
            </w:r>
          </w:p>
        </w:tc>
        <w:tc>
          <w:tcPr>
            <w:tcW w:w="1788" w:type="dxa"/>
          </w:tcPr>
          <w:p w14:paraId="3D3B5DCD" w14:textId="77777777" w:rsidR="007F0B31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F0B31" w:rsidRPr="009D7C23" w14:paraId="3A1132A8" w14:textId="77777777" w:rsidTr="00330190">
        <w:trPr>
          <w:trHeight w:val="246"/>
        </w:trPr>
        <w:tc>
          <w:tcPr>
            <w:tcW w:w="1896" w:type="dxa"/>
          </w:tcPr>
          <w:p w14:paraId="39069E74" w14:textId="70B0D4BD" w:rsidR="007F0B31" w:rsidRPr="00F2144D" w:rsidRDefault="007F0B31" w:rsidP="007F0B3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Format obrazu</w:t>
            </w:r>
          </w:p>
        </w:tc>
        <w:tc>
          <w:tcPr>
            <w:tcW w:w="5378" w:type="dxa"/>
            <w:vAlign w:val="bottom"/>
          </w:tcPr>
          <w:p w14:paraId="4DF9A859" w14:textId="4C27CB85" w:rsidR="007F0B31" w:rsidRPr="00F2144D" w:rsidRDefault="007F0B31" w:rsidP="007F0B3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16:9</w:t>
            </w:r>
          </w:p>
        </w:tc>
        <w:tc>
          <w:tcPr>
            <w:tcW w:w="1788" w:type="dxa"/>
          </w:tcPr>
          <w:p w14:paraId="7DBC40DC" w14:textId="77777777" w:rsidR="007F0B31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F0B31" w:rsidRPr="009D7C23" w14:paraId="2CB3374B" w14:textId="77777777" w:rsidTr="00330190">
        <w:trPr>
          <w:trHeight w:val="246"/>
        </w:trPr>
        <w:tc>
          <w:tcPr>
            <w:tcW w:w="1896" w:type="dxa"/>
          </w:tcPr>
          <w:p w14:paraId="40D11EE3" w14:textId="72D79193" w:rsidR="007F0B31" w:rsidRPr="00F2144D" w:rsidRDefault="007F0B31" w:rsidP="007F0B3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eastAsia="Times New Roman" w:hAnsi="Times New Roman" w:cs="Times New Roman"/>
              </w:rPr>
              <w:t>Rozdzielczość nominalna</w:t>
            </w:r>
          </w:p>
        </w:tc>
        <w:tc>
          <w:tcPr>
            <w:tcW w:w="5378" w:type="dxa"/>
          </w:tcPr>
          <w:p w14:paraId="319ACBB9" w14:textId="27BFEC4E" w:rsidR="007F0B31" w:rsidRPr="00F2144D" w:rsidRDefault="007F0B31" w:rsidP="007F0B3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3840 x 2160 px (UHD)</w:t>
            </w:r>
          </w:p>
        </w:tc>
        <w:tc>
          <w:tcPr>
            <w:tcW w:w="1788" w:type="dxa"/>
          </w:tcPr>
          <w:p w14:paraId="1A864935" w14:textId="77777777" w:rsidR="007F0B31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F0B31" w:rsidRPr="009D7C23" w14:paraId="0101A2F9" w14:textId="77777777" w:rsidTr="00330190">
        <w:trPr>
          <w:trHeight w:val="246"/>
        </w:trPr>
        <w:tc>
          <w:tcPr>
            <w:tcW w:w="1896" w:type="dxa"/>
          </w:tcPr>
          <w:p w14:paraId="725D0532" w14:textId="0F9A3E3A" w:rsidR="007F0B31" w:rsidRPr="00461B0F" w:rsidRDefault="007F0B31" w:rsidP="007F0B31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eastAsia="Times New Roman" w:hAnsi="Times New Roman" w:cs="Times New Roman"/>
              </w:rPr>
              <w:t>Rodzaj matrycy</w:t>
            </w:r>
          </w:p>
        </w:tc>
        <w:tc>
          <w:tcPr>
            <w:tcW w:w="5378" w:type="dxa"/>
          </w:tcPr>
          <w:p w14:paraId="759D3DE8" w14:textId="7F1BBFFD" w:rsidR="007F0B31" w:rsidRDefault="007F0B31" w:rsidP="007F0B31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Matryca matowa IPS z powłoką antyrefleksyjną Anti-(glare)</w:t>
            </w:r>
          </w:p>
        </w:tc>
        <w:tc>
          <w:tcPr>
            <w:tcW w:w="1788" w:type="dxa"/>
          </w:tcPr>
          <w:p w14:paraId="2C5CD91B" w14:textId="77777777" w:rsidR="007F0B31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F0B31" w:rsidRPr="009D7C23" w14:paraId="2FC46DD5" w14:textId="77777777" w:rsidTr="00330190">
        <w:trPr>
          <w:trHeight w:val="246"/>
        </w:trPr>
        <w:tc>
          <w:tcPr>
            <w:tcW w:w="1896" w:type="dxa"/>
          </w:tcPr>
          <w:p w14:paraId="36D5ECD8" w14:textId="5229E51C" w:rsidR="007F0B31" w:rsidRDefault="007F0B31" w:rsidP="007F0B31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Częstotliwość odświeżania</w:t>
            </w:r>
          </w:p>
        </w:tc>
        <w:tc>
          <w:tcPr>
            <w:tcW w:w="5378" w:type="dxa"/>
          </w:tcPr>
          <w:p w14:paraId="47EBF1C3" w14:textId="46387407" w:rsidR="007F0B31" w:rsidRDefault="007F0B31" w:rsidP="007F0B31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Nie mniej niż 60 Hz</w:t>
            </w:r>
          </w:p>
        </w:tc>
        <w:tc>
          <w:tcPr>
            <w:tcW w:w="1788" w:type="dxa"/>
          </w:tcPr>
          <w:p w14:paraId="41A69C3B" w14:textId="77777777" w:rsidR="007F0B31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F0B31" w:rsidRPr="009D7C23" w14:paraId="35C58B78" w14:textId="77777777" w:rsidTr="00330190">
        <w:trPr>
          <w:trHeight w:val="246"/>
        </w:trPr>
        <w:tc>
          <w:tcPr>
            <w:tcW w:w="1896" w:type="dxa"/>
          </w:tcPr>
          <w:p w14:paraId="1DB65B86" w14:textId="59071D02" w:rsidR="007F0B31" w:rsidRPr="00461B0F" w:rsidRDefault="007F0B31" w:rsidP="007F0B31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Kąty widzenia pion/poziom</w:t>
            </w:r>
          </w:p>
        </w:tc>
        <w:tc>
          <w:tcPr>
            <w:tcW w:w="5378" w:type="dxa"/>
          </w:tcPr>
          <w:p w14:paraId="77E1E0AB" w14:textId="2EA88709" w:rsidR="007F0B31" w:rsidRPr="00D86D72" w:rsidRDefault="007F0B31" w:rsidP="007F0B31">
            <w:pPr>
              <w:suppressAutoHyphens/>
              <w:jc w:val="both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Nie mniej niż 178/178 pion/poziom</w:t>
            </w:r>
          </w:p>
        </w:tc>
        <w:tc>
          <w:tcPr>
            <w:tcW w:w="1788" w:type="dxa"/>
          </w:tcPr>
          <w:p w14:paraId="2F74FAC8" w14:textId="77777777" w:rsidR="007F0B31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F0B31" w:rsidRPr="00C20DAA" w14:paraId="1D689603" w14:textId="77777777" w:rsidTr="00330190">
        <w:trPr>
          <w:trHeight w:val="246"/>
        </w:trPr>
        <w:tc>
          <w:tcPr>
            <w:tcW w:w="1896" w:type="dxa"/>
          </w:tcPr>
          <w:p w14:paraId="76845900" w14:textId="5097E30E" w:rsidR="007F0B31" w:rsidRDefault="007F0B31" w:rsidP="007F0B31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Gniazda</w:t>
            </w:r>
          </w:p>
        </w:tc>
        <w:tc>
          <w:tcPr>
            <w:tcW w:w="5378" w:type="dxa"/>
            <w:vAlign w:val="bottom"/>
          </w:tcPr>
          <w:p w14:paraId="4E57501B" w14:textId="6CFC9AE8" w:rsidR="007F0B31" w:rsidRPr="00A42FF6" w:rsidRDefault="007F0B31" w:rsidP="007F0B31">
            <w:pPr>
              <w:rPr>
                <w:rFonts w:ascii="Tms Rmn" w:hAnsi="Tms Rmn"/>
                <w:lang w:val="en-US"/>
              </w:rPr>
            </w:pPr>
            <w:r w:rsidRPr="00E42FFF">
              <w:rPr>
                <w:rFonts w:ascii="Times New Roman" w:hAnsi="Times New Roman" w:cs="Times New Roman"/>
                <w:lang w:val="en-US"/>
              </w:rPr>
              <w:t>1 x HDMI 2.0, 2 x DisplayPort, 3 x USB-C, 5 x USB-A 3.2 gen 2, 1 x wyjście audio, 1 x LAN (RJ-45)</w:t>
            </w:r>
          </w:p>
        </w:tc>
        <w:tc>
          <w:tcPr>
            <w:tcW w:w="1788" w:type="dxa"/>
          </w:tcPr>
          <w:p w14:paraId="06A9066F" w14:textId="77777777" w:rsidR="007F0B31" w:rsidRPr="00A42FF6" w:rsidRDefault="007F0B31" w:rsidP="007F0B31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0B31" w:rsidRPr="009D7C23" w14:paraId="127BD2BB" w14:textId="77777777" w:rsidTr="00330190">
        <w:trPr>
          <w:trHeight w:val="246"/>
        </w:trPr>
        <w:tc>
          <w:tcPr>
            <w:tcW w:w="1896" w:type="dxa"/>
          </w:tcPr>
          <w:p w14:paraId="504FA1B8" w14:textId="0573A902" w:rsidR="007F0B31" w:rsidRDefault="007F0B31" w:rsidP="007F0B31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Jasność</w:t>
            </w:r>
          </w:p>
        </w:tc>
        <w:tc>
          <w:tcPr>
            <w:tcW w:w="5378" w:type="dxa"/>
            <w:vAlign w:val="bottom"/>
          </w:tcPr>
          <w:p w14:paraId="19FBE544" w14:textId="20CF5D24" w:rsidR="007F0B31" w:rsidRDefault="007F0B31" w:rsidP="007F0B31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Co najmniej 400 cd/m2</w:t>
            </w:r>
          </w:p>
        </w:tc>
        <w:tc>
          <w:tcPr>
            <w:tcW w:w="1788" w:type="dxa"/>
          </w:tcPr>
          <w:p w14:paraId="6F9717E0" w14:textId="77777777" w:rsidR="007F0B31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F0B31" w:rsidRPr="009D7C23" w14:paraId="680661A0" w14:textId="77777777" w:rsidTr="00330190">
        <w:trPr>
          <w:trHeight w:val="246"/>
        </w:trPr>
        <w:tc>
          <w:tcPr>
            <w:tcW w:w="1896" w:type="dxa"/>
          </w:tcPr>
          <w:p w14:paraId="33500835" w14:textId="5FBA9F5E" w:rsidR="007F0B31" w:rsidRDefault="007F0B31" w:rsidP="007F0B31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Kontrast statyczny</w:t>
            </w:r>
          </w:p>
        </w:tc>
        <w:tc>
          <w:tcPr>
            <w:tcW w:w="5378" w:type="dxa"/>
          </w:tcPr>
          <w:p w14:paraId="20579C8B" w14:textId="053A0744" w:rsidR="007F0B31" w:rsidRDefault="007F0B31" w:rsidP="007F0B31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Nie mniejszy niż 2000:1</w:t>
            </w:r>
          </w:p>
        </w:tc>
        <w:tc>
          <w:tcPr>
            <w:tcW w:w="1788" w:type="dxa"/>
          </w:tcPr>
          <w:p w14:paraId="5C1D3851" w14:textId="77777777" w:rsidR="007F0B31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F0B31" w:rsidRPr="009D7C23" w14:paraId="09F9171A" w14:textId="77777777" w:rsidTr="00330190">
        <w:trPr>
          <w:trHeight w:val="246"/>
        </w:trPr>
        <w:tc>
          <w:tcPr>
            <w:tcW w:w="1896" w:type="dxa"/>
          </w:tcPr>
          <w:p w14:paraId="57DC2E09" w14:textId="052D4FE9" w:rsidR="007F0B31" w:rsidRDefault="007F0B31" w:rsidP="007F0B31">
            <w:pPr>
              <w:spacing w:before="240"/>
              <w:rPr>
                <w:rFonts w:ascii="Tms Rmn" w:hAnsi="Tms Rmn"/>
                <w:kern w:val="2"/>
                <w14:ligatures w14:val="standardContextual"/>
              </w:rPr>
            </w:pPr>
            <w:r w:rsidRPr="00E42FFF">
              <w:rPr>
                <w:rFonts w:ascii="Times New Roman" w:hAnsi="Times New Roman" w:cs="Times New Roman"/>
              </w:rPr>
              <w:t>Czas reakcji</w:t>
            </w:r>
          </w:p>
        </w:tc>
        <w:tc>
          <w:tcPr>
            <w:tcW w:w="5378" w:type="dxa"/>
          </w:tcPr>
          <w:p w14:paraId="34DEF33A" w14:textId="00B80F73" w:rsidR="007F0B31" w:rsidRDefault="007F0B31" w:rsidP="007F0B31">
            <w:pPr>
              <w:rPr>
                <w:rFonts w:ascii="Tms Rmn" w:hAnsi="Tms Rmn"/>
                <w:kern w:val="2"/>
                <w14:ligatures w14:val="standardContextual"/>
              </w:rPr>
            </w:pPr>
            <w:r w:rsidRPr="00E42FFF">
              <w:rPr>
                <w:rFonts w:ascii="Times New Roman" w:hAnsi="Times New Roman" w:cs="Times New Roman"/>
              </w:rPr>
              <w:t>Nie dłuższy niż 5 ms</w:t>
            </w:r>
          </w:p>
        </w:tc>
        <w:tc>
          <w:tcPr>
            <w:tcW w:w="1788" w:type="dxa"/>
          </w:tcPr>
          <w:p w14:paraId="6825B762" w14:textId="77777777" w:rsidR="007F0B31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F0B31" w:rsidRPr="009D7C23" w14:paraId="577B9B87" w14:textId="77777777" w:rsidTr="00330190">
        <w:trPr>
          <w:trHeight w:val="246"/>
        </w:trPr>
        <w:tc>
          <w:tcPr>
            <w:tcW w:w="1896" w:type="dxa"/>
          </w:tcPr>
          <w:p w14:paraId="33F7F486" w14:textId="086F272A" w:rsidR="007F0B31" w:rsidRPr="00E42FFF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5378" w:type="dxa"/>
          </w:tcPr>
          <w:p w14:paraId="196D2153" w14:textId="2B3E2DAB" w:rsidR="007F0B31" w:rsidRPr="00E42FFF" w:rsidRDefault="007F0B31" w:rsidP="007F0B31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Regulacja wysokości (Height), pochylenia (Tilt), kąta obrotu (Swivel), obrotowy ekran (Pivot)</w:t>
            </w:r>
          </w:p>
        </w:tc>
        <w:tc>
          <w:tcPr>
            <w:tcW w:w="1788" w:type="dxa"/>
          </w:tcPr>
          <w:p w14:paraId="0AA42DBE" w14:textId="77777777" w:rsidR="007F0B31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F0B31" w:rsidRPr="009D7C23" w14:paraId="4B9A22D5" w14:textId="77777777" w:rsidTr="00330190">
        <w:trPr>
          <w:trHeight w:val="246"/>
        </w:trPr>
        <w:tc>
          <w:tcPr>
            <w:tcW w:w="1896" w:type="dxa"/>
          </w:tcPr>
          <w:p w14:paraId="3C0A6B27" w14:textId="1B27D4BF" w:rsidR="007F0B31" w:rsidRPr="00E42FFF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Waga maksymalna</w:t>
            </w:r>
          </w:p>
        </w:tc>
        <w:tc>
          <w:tcPr>
            <w:tcW w:w="5378" w:type="dxa"/>
          </w:tcPr>
          <w:p w14:paraId="76BD7A3A" w14:textId="025B300F" w:rsidR="007F0B31" w:rsidRPr="00E42FFF" w:rsidRDefault="007F0B31" w:rsidP="007F0B31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10,5 kg</w:t>
            </w:r>
          </w:p>
        </w:tc>
        <w:tc>
          <w:tcPr>
            <w:tcW w:w="1788" w:type="dxa"/>
          </w:tcPr>
          <w:p w14:paraId="5E06F2B6" w14:textId="77777777" w:rsidR="007F0B31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F0B31" w:rsidRPr="009D7C23" w14:paraId="1CD23119" w14:textId="77777777" w:rsidTr="00330190">
        <w:trPr>
          <w:trHeight w:val="246"/>
        </w:trPr>
        <w:tc>
          <w:tcPr>
            <w:tcW w:w="1896" w:type="dxa"/>
          </w:tcPr>
          <w:p w14:paraId="733722BD" w14:textId="2339D3C8" w:rsidR="007F0B31" w:rsidRPr="00E42FFF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5378" w:type="dxa"/>
          </w:tcPr>
          <w:p w14:paraId="253C92F0" w14:textId="1A8F143E" w:rsidR="007F0B31" w:rsidRPr="00E42FFF" w:rsidRDefault="007F0B31" w:rsidP="007F0B31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>Nie krótsza niż 36 miesięcy</w:t>
            </w:r>
          </w:p>
        </w:tc>
        <w:tc>
          <w:tcPr>
            <w:tcW w:w="1788" w:type="dxa"/>
          </w:tcPr>
          <w:p w14:paraId="1FDDD8C8" w14:textId="77777777" w:rsidR="007F0B31" w:rsidRDefault="007F0B31" w:rsidP="007F0B3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3CC382DB" w14:textId="77777777" w:rsidR="007F0B31" w:rsidRDefault="007F0B31" w:rsidP="007F0B31">
      <w:pPr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4BBB736C" w14:textId="77777777" w:rsidR="0073723B" w:rsidRPr="00E42FFF" w:rsidRDefault="0073723B" w:rsidP="0073723B">
      <w:p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42FFF">
        <w:rPr>
          <w:rFonts w:ascii="Times New Roman" w:hAnsi="Times New Roman" w:cs="Times New Roman"/>
          <w:b/>
          <w:bCs/>
        </w:rPr>
        <w:t>8.2 Platforma sprzętowa PC do obsługi SDR</w:t>
      </w:r>
    </w:p>
    <w:p w14:paraId="314D33D8" w14:textId="77777777" w:rsidR="0073723B" w:rsidRPr="002C3227" w:rsidRDefault="0073723B" w:rsidP="0073723B">
      <w:pPr>
        <w:rPr>
          <w:rFonts w:ascii="Times New Roman" w:hAnsi="Times New Roman"/>
          <w:bCs/>
          <w:sz w:val="24"/>
          <w:szCs w:val="24"/>
        </w:rPr>
      </w:pPr>
      <w:r w:rsidRPr="002C3227">
        <w:rPr>
          <w:rFonts w:ascii="Times New Roman" w:hAnsi="Times New Roman"/>
          <w:b/>
          <w:sz w:val="24"/>
          <w:szCs w:val="24"/>
        </w:rPr>
        <w:t>Oferowany typ/model/producent</w:t>
      </w:r>
      <w:r w:rsidRPr="002C3227">
        <w:rPr>
          <w:rFonts w:ascii="Times New Roman" w:hAnsi="Times New Roman"/>
          <w:bCs/>
          <w:sz w:val="24"/>
          <w:szCs w:val="24"/>
        </w:rPr>
        <w:t>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73723B" w:rsidRPr="009D7C23" w14:paraId="2FDBB7BC" w14:textId="77777777" w:rsidTr="00330190">
        <w:trPr>
          <w:trHeight w:val="322"/>
        </w:trPr>
        <w:tc>
          <w:tcPr>
            <w:tcW w:w="1896" w:type="dxa"/>
          </w:tcPr>
          <w:p w14:paraId="79CAB6FD" w14:textId="77777777" w:rsidR="0073723B" w:rsidRPr="009D7C23" w:rsidRDefault="0073723B" w:rsidP="0033019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arametr</w:t>
            </w:r>
          </w:p>
        </w:tc>
        <w:tc>
          <w:tcPr>
            <w:tcW w:w="5378" w:type="dxa"/>
          </w:tcPr>
          <w:p w14:paraId="70DB053A" w14:textId="77777777" w:rsidR="0073723B" w:rsidRPr="009D7C23" w:rsidRDefault="0073723B" w:rsidP="0033019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1D64674D" w14:textId="77777777" w:rsidR="0073723B" w:rsidRPr="009D7C23" w:rsidRDefault="0073723B" w:rsidP="0033019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73723B" w:rsidRPr="009D7C23" w14:paraId="6B7AB8DB" w14:textId="77777777" w:rsidTr="00330190">
        <w:trPr>
          <w:trHeight w:val="246"/>
        </w:trPr>
        <w:tc>
          <w:tcPr>
            <w:tcW w:w="1896" w:type="dxa"/>
          </w:tcPr>
          <w:p w14:paraId="1B247B12" w14:textId="77777777" w:rsidR="0073723B" w:rsidRPr="00F2144D" w:rsidRDefault="0073723B" w:rsidP="0033019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5378" w:type="dxa"/>
          </w:tcPr>
          <w:p w14:paraId="619217DC" w14:textId="324D90C5" w:rsidR="0073723B" w:rsidRPr="00F2144D" w:rsidRDefault="0073723B" w:rsidP="0033019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14:paraId="3CAA4736" w14:textId="77777777" w:rsidR="0073723B" w:rsidRDefault="0073723B" w:rsidP="0033019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3723B" w:rsidRPr="009D7C23" w14:paraId="20DFAF4A" w14:textId="77777777" w:rsidTr="006B6E10">
        <w:trPr>
          <w:trHeight w:val="246"/>
        </w:trPr>
        <w:tc>
          <w:tcPr>
            <w:tcW w:w="1896" w:type="dxa"/>
            <w:vAlign w:val="center"/>
          </w:tcPr>
          <w:p w14:paraId="5E12AC62" w14:textId="783F06EA" w:rsidR="0073723B" w:rsidRPr="00F2144D" w:rsidRDefault="0073723B" w:rsidP="007372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t>Procesor</w:t>
            </w:r>
          </w:p>
        </w:tc>
        <w:tc>
          <w:tcPr>
            <w:tcW w:w="5378" w:type="dxa"/>
          </w:tcPr>
          <w:p w14:paraId="07657EAD" w14:textId="77777777" w:rsidR="0073723B" w:rsidRPr="00E42FFF" w:rsidRDefault="0073723B" w:rsidP="0073723B">
            <w:pPr>
              <w:pStyle w:val="Standard"/>
              <w:spacing w:line="274" w:lineRule="exact"/>
              <w:rPr>
                <w:b w:val="0"/>
                <w:sz w:val="22"/>
                <w:szCs w:val="22"/>
              </w:rPr>
            </w:pPr>
            <w:r w:rsidRPr="00E42FFF">
              <w:rPr>
                <w:b w:val="0"/>
                <w:sz w:val="22"/>
                <w:szCs w:val="22"/>
              </w:rPr>
              <w:t xml:space="preserve">Przynajmniej 16-rdzeniowy, 24-wątkowy, z min. 30MB cache, osiągający w teście wydajności </w:t>
            </w:r>
            <w:r w:rsidRPr="00E42FFF">
              <w:rPr>
                <w:b w:val="0"/>
                <w:sz w:val="22"/>
                <w:szCs w:val="22"/>
                <w:lang w:eastAsia="en-US"/>
              </w:rPr>
              <w:t xml:space="preserve">CPU Benchmark </w:t>
            </w:r>
            <w:r w:rsidRPr="00E42FFF">
              <w:rPr>
                <w:b w:val="0"/>
                <w:sz w:val="22"/>
                <w:szCs w:val="22"/>
              </w:rPr>
              <w:t xml:space="preserve">wynik minimum 41000 punktów w teście wielordzeniowym i 4100 punktów w teście jednowątkowym wg PassMark Software </w:t>
            </w:r>
            <w:r w:rsidRPr="00E42FFF">
              <w:rPr>
                <w:b w:val="0"/>
                <w:sz w:val="22"/>
                <w:szCs w:val="22"/>
                <w:lang w:eastAsia="en-US"/>
              </w:rPr>
              <w:t>(</w:t>
            </w:r>
            <w:hyperlink r:id="rId11" w:history="1">
              <w:r w:rsidRPr="00E42FFF">
                <w:rPr>
                  <w:b w:val="0"/>
                  <w:sz w:val="22"/>
                  <w:szCs w:val="22"/>
                  <w:lang w:eastAsia="en-US"/>
                </w:rPr>
                <w:t>http://www.passmark.com</w:t>
              </w:r>
            </w:hyperlink>
            <w:r w:rsidRPr="00E42FFF">
              <w:rPr>
                <w:b w:val="0"/>
                <w:sz w:val="22"/>
                <w:szCs w:val="22"/>
                <w:lang w:eastAsia="en-US"/>
              </w:rPr>
              <w:t>)</w:t>
            </w:r>
            <w:r w:rsidRPr="00E42FFF">
              <w:rPr>
                <w:b w:val="0"/>
                <w:sz w:val="22"/>
                <w:szCs w:val="22"/>
              </w:rPr>
              <w:t>, posiadający zintegrowaną kartę graficzną oraz chłodzenie wodne.</w:t>
            </w:r>
          </w:p>
          <w:p w14:paraId="0D6C0B23" w14:textId="24F934A6" w:rsidR="0073723B" w:rsidRPr="006E2DCF" w:rsidRDefault="0073723B" w:rsidP="007372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04F407E6" w14:textId="77777777" w:rsidR="0073723B" w:rsidRDefault="0073723B" w:rsidP="0073723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3723B" w:rsidRPr="009D7C23" w14:paraId="29A96C06" w14:textId="77777777" w:rsidTr="006B6E10">
        <w:trPr>
          <w:trHeight w:val="246"/>
        </w:trPr>
        <w:tc>
          <w:tcPr>
            <w:tcW w:w="1896" w:type="dxa"/>
            <w:vAlign w:val="center"/>
          </w:tcPr>
          <w:p w14:paraId="40546E38" w14:textId="75744ED8" w:rsidR="0073723B" w:rsidRPr="00F2144D" w:rsidRDefault="0073723B" w:rsidP="007372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color w:val="000000"/>
              </w:rPr>
              <w:t>Płyta główna</w:t>
            </w:r>
          </w:p>
        </w:tc>
        <w:tc>
          <w:tcPr>
            <w:tcW w:w="5378" w:type="dxa"/>
          </w:tcPr>
          <w:p w14:paraId="02152700" w14:textId="7C29F6EC" w:rsidR="0073723B" w:rsidRPr="00F2144D" w:rsidRDefault="0073723B" w:rsidP="007372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t xml:space="preserve">Kompatybilna z wyżej wymienionym procesorem, obsługująca częstotliwość pracy pamięci do co najmniej 7600MHz oraz maksymalną wielkość pamięci 192 GB RAM, posiadająca 4 gniazda pamięci DDR5, 3x złącze </w:t>
            </w:r>
            <w:r w:rsidRPr="00E42FFF">
              <w:rPr>
                <w:lang w:val="de-DE" w:eastAsia="de-DE"/>
              </w:rPr>
              <w:t>PCI-Express x16</w:t>
            </w:r>
            <w:r w:rsidRPr="00E42FFF">
              <w:t>, 3x złącze M.2 do montażu dysków SSD, nie mniej niż 4x SATA III. Posiadająca na tylnym panelu nie mniej niż 8x złącze USB (w tym 2x USB-A w standardzie 3.2 oraz 1x USB-C w standardzie 3.2), 1x port Gigabit Ethernet, 1x złącze HDMI, 1x złącze DisplayPort. Wyposażona w kartę sieciową Wi-Fi.</w:t>
            </w:r>
          </w:p>
        </w:tc>
        <w:tc>
          <w:tcPr>
            <w:tcW w:w="1788" w:type="dxa"/>
          </w:tcPr>
          <w:p w14:paraId="0085D783" w14:textId="77777777" w:rsidR="0073723B" w:rsidRDefault="0073723B" w:rsidP="0073723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3723B" w:rsidRPr="009D7C23" w14:paraId="64DD5CC0" w14:textId="77777777" w:rsidTr="006B6E10">
        <w:trPr>
          <w:trHeight w:val="246"/>
        </w:trPr>
        <w:tc>
          <w:tcPr>
            <w:tcW w:w="1896" w:type="dxa"/>
            <w:vAlign w:val="center"/>
          </w:tcPr>
          <w:p w14:paraId="63A1EBD4" w14:textId="2C6B4923" w:rsidR="0073723B" w:rsidRPr="00F2144D" w:rsidRDefault="0073723B" w:rsidP="007372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color w:val="000000"/>
              </w:rPr>
              <w:t>Pamięć RAM</w:t>
            </w:r>
          </w:p>
        </w:tc>
        <w:tc>
          <w:tcPr>
            <w:tcW w:w="5378" w:type="dxa"/>
          </w:tcPr>
          <w:p w14:paraId="55E0FFEA" w14:textId="2C662242" w:rsidR="0073723B" w:rsidRPr="00F2144D" w:rsidRDefault="0073723B" w:rsidP="007372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t>Nie mniej niż 64GB DDR5, nie gorsza niż 5600MHz, opóźnienie nie większe niż CL36, w dwóch bankach pamięci, zainstalowana w trybie dwu-kanałowym.</w:t>
            </w:r>
          </w:p>
        </w:tc>
        <w:tc>
          <w:tcPr>
            <w:tcW w:w="1788" w:type="dxa"/>
          </w:tcPr>
          <w:p w14:paraId="33C698B6" w14:textId="77777777" w:rsidR="0073723B" w:rsidRDefault="0073723B" w:rsidP="0073723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3723B" w:rsidRPr="009D7C23" w14:paraId="20C28856" w14:textId="77777777" w:rsidTr="006B6E10">
        <w:trPr>
          <w:trHeight w:val="246"/>
        </w:trPr>
        <w:tc>
          <w:tcPr>
            <w:tcW w:w="1896" w:type="dxa"/>
            <w:vAlign w:val="center"/>
          </w:tcPr>
          <w:p w14:paraId="1B3C1B67" w14:textId="73B63F5F" w:rsidR="0073723B" w:rsidRPr="00461B0F" w:rsidRDefault="0073723B" w:rsidP="0073723B">
            <w:pPr>
              <w:spacing w:before="240"/>
              <w:rPr>
                <w:rFonts w:ascii="Tms Rmn" w:hAnsi="Tms Rmn"/>
              </w:rPr>
            </w:pPr>
            <w:r w:rsidRPr="00E42FFF">
              <w:rPr>
                <w:color w:val="000000"/>
              </w:rPr>
              <w:t>Karta graficzna dedykowana</w:t>
            </w:r>
          </w:p>
        </w:tc>
        <w:tc>
          <w:tcPr>
            <w:tcW w:w="5378" w:type="dxa"/>
          </w:tcPr>
          <w:p w14:paraId="6BF3F63D" w14:textId="6473198A" w:rsidR="0073723B" w:rsidRDefault="0073723B" w:rsidP="0073723B">
            <w:pPr>
              <w:rPr>
                <w:rFonts w:ascii="Tms Rmn" w:hAnsi="Tms Rmn"/>
              </w:rPr>
            </w:pPr>
            <w:r w:rsidRPr="00E42FFF">
              <w:t>PCI-Express x16, minimum 16GB pamięci GDDR6 osiągająca co najmniej 34000 pkt. w teście PassMark G3D, posiadająca złącza: 3x DisplayPort, 1x HDMI</w:t>
            </w:r>
          </w:p>
        </w:tc>
        <w:tc>
          <w:tcPr>
            <w:tcW w:w="1788" w:type="dxa"/>
          </w:tcPr>
          <w:p w14:paraId="093A685E" w14:textId="77777777" w:rsidR="0073723B" w:rsidRDefault="0073723B" w:rsidP="0073723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3723B" w:rsidRPr="009D7C23" w14:paraId="75DC4090" w14:textId="77777777" w:rsidTr="006B6E10">
        <w:trPr>
          <w:trHeight w:val="246"/>
        </w:trPr>
        <w:tc>
          <w:tcPr>
            <w:tcW w:w="1896" w:type="dxa"/>
            <w:vAlign w:val="center"/>
          </w:tcPr>
          <w:p w14:paraId="61F508D5" w14:textId="715755F1" w:rsidR="0073723B" w:rsidRDefault="0073723B" w:rsidP="0073723B">
            <w:pPr>
              <w:spacing w:before="240"/>
              <w:rPr>
                <w:rFonts w:ascii="Tms Rmn" w:hAnsi="Tms Rmn"/>
              </w:rPr>
            </w:pPr>
            <w:r w:rsidRPr="00E42FFF">
              <w:rPr>
                <w:color w:val="000000"/>
              </w:rPr>
              <w:t>Karta sieciowa dedykowana</w:t>
            </w:r>
          </w:p>
        </w:tc>
        <w:tc>
          <w:tcPr>
            <w:tcW w:w="5378" w:type="dxa"/>
          </w:tcPr>
          <w:p w14:paraId="1060B90F" w14:textId="280F6A62" w:rsidR="0073723B" w:rsidRDefault="0073723B" w:rsidP="0073723B">
            <w:pPr>
              <w:rPr>
                <w:rFonts w:ascii="Tms Rmn" w:hAnsi="Tms Rmn"/>
              </w:rPr>
            </w:pPr>
            <w:r w:rsidRPr="00E42FFF">
              <w:t>Karta sieciowa PCIe posiadająca dwa porty SFP+ 10GbE. Karta musi być wspierana przez platformę SDR: https://kb.ettus.com/X300/X310</w:t>
            </w:r>
          </w:p>
        </w:tc>
        <w:tc>
          <w:tcPr>
            <w:tcW w:w="1788" w:type="dxa"/>
          </w:tcPr>
          <w:p w14:paraId="69A83A94" w14:textId="77777777" w:rsidR="0073723B" w:rsidRDefault="0073723B" w:rsidP="0073723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3723B" w:rsidRPr="009D7C23" w14:paraId="4374DF0D" w14:textId="77777777" w:rsidTr="006B6E10">
        <w:trPr>
          <w:trHeight w:val="246"/>
        </w:trPr>
        <w:tc>
          <w:tcPr>
            <w:tcW w:w="1896" w:type="dxa"/>
            <w:vAlign w:val="center"/>
          </w:tcPr>
          <w:p w14:paraId="1DA5DDBC" w14:textId="72C00307" w:rsidR="0073723B" w:rsidRPr="00461B0F" w:rsidRDefault="0073723B" w:rsidP="0073723B">
            <w:pPr>
              <w:spacing w:before="240"/>
              <w:rPr>
                <w:rFonts w:ascii="Tms Rmn" w:hAnsi="Tms Rmn"/>
              </w:rPr>
            </w:pPr>
            <w:r w:rsidRPr="00E42FFF">
              <w:rPr>
                <w:color w:val="000000"/>
              </w:rPr>
              <w:t>Obudowa</w:t>
            </w:r>
          </w:p>
        </w:tc>
        <w:tc>
          <w:tcPr>
            <w:tcW w:w="5378" w:type="dxa"/>
          </w:tcPr>
          <w:p w14:paraId="19171566" w14:textId="77777777" w:rsidR="0073723B" w:rsidRPr="00E42FFF" w:rsidRDefault="0073723B" w:rsidP="0073723B">
            <w:pPr>
              <w:pStyle w:val="Standard"/>
              <w:spacing w:line="274" w:lineRule="exact"/>
              <w:rPr>
                <w:b w:val="0"/>
                <w:sz w:val="22"/>
                <w:szCs w:val="22"/>
              </w:rPr>
            </w:pPr>
            <w:r w:rsidRPr="00E42FFF">
              <w:rPr>
                <w:b w:val="0"/>
                <w:sz w:val="22"/>
                <w:szCs w:val="22"/>
              </w:rPr>
              <w:t>Obudowa typu midi-tower o wymiarach maksymalnych:</w:t>
            </w:r>
          </w:p>
          <w:p w14:paraId="259CBAFB" w14:textId="77777777" w:rsidR="0073723B" w:rsidRPr="00E42FFF" w:rsidRDefault="0073723B" w:rsidP="0073723B">
            <w:pPr>
              <w:pStyle w:val="Standard"/>
              <w:spacing w:line="274" w:lineRule="exact"/>
              <w:rPr>
                <w:b w:val="0"/>
                <w:sz w:val="22"/>
                <w:szCs w:val="22"/>
              </w:rPr>
            </w:pPr>
            <w:r w:rsidRPr="00E42FFF">
              <w:rPr>
                <w:b w:val="0"/>
                <w:sz w:val="22"/>
                <w:szCs w:val="22"/>
              </w:rPr>
              <w:t>Wysokość: 450 mm</w:t>
            </w:r>
          </w:p>
          <w:p w14:paraId="08BDE942" w14:textId="77777777" w:rsidR="0073723B" w:rsidRPr="00E42FFF" w:rsidRDefault="0073723B" w:rsidP="0073723B">
            <w:pPr>
              <w:pStyle w:val="Standard"/>
              <w:spacing w:line="274" w:lineRule="exact"/>
              <w:rPr>
                <w:b w:val="0"/>
                <w:sz w:val="22"/>
                <w:szCs w:val="22"/>
              </w:rPr>
            </w:pPr>
            <w:r w:rsidRPr="00E42FFF">
              <w:rPr>
                <w:b w:val="0"/>
                <w:sz w:val="22"/>
                <w:szCs w:val="22"/>
              </w:rPr>
              <w:t>Szerokość: 240 mm</w:t>
            </w:r>
          </w:p>
          <w:p w14:paraId="78AA33AF" w14:textId="77777777" w:rsidR="0073723B" w:rsidRPr="00E42FFF" w:rsidRDefault="0073723B" w:rsidP="0073723B">
            <w:pPr>
              <w:pStyle w:val="Standard"/>
              <w:spacing w:line="274" w:lineRule="exact"/>
              <w:rPr>
                <w:b w:val="0"/>
                <w:sz w:val="22"/>
                <w:szCs w:val="22"/>
              </w:rPr>
            </w:pPr>
            <w:r w:rsidRPr="00E42FFF">
              <w:rPr>
                <w:b w:val="0"/>
                <w:sz w:val="22"/>
                <w:szCs w:val="22"/>
              </w:rPr>
              <w:t>Głębokość: 470 mm</w:t>
            </w:r>
          </w:p>
          <w:p w14:paraId="7F382DDD" w14:textId="348DAEF2" w:rsidR="0073723B" w:rsidRPr="00D86D72" w:rsidRDefault="0073723B" w:rsidP="0073723B">
            <w:pPr>
              <w:suppressAutoHyphens/>
              <w:jc w:val="both"/>
              <w:rPr>
                <w:rFonts w:ascii="Tms Rmn" w:hAnsi="Tms Rmn"/>
              </w:rPr>
            </w:pPr>
            <w:r w:rsidRPr="00E42FFF">
              <w:t>Posiadająca złącza na przednim panelu: 1x wyjścia audio (mikrofonowe oraz słuchawkowe lub combo jack), 1x USB 3.1 Type-A,  1x USB Type-C. Zainstalowane 2 wentylatory o średnicy min. 140mm nie wliczając wentylatorów chłodzenia procesora.</w:t>
            </w:r>
          </w:p>
        </w:tc>
        <w:tc>
          <w:tcPr>
            <w:tcW w:w="1788" w:type="dxa"/>
          </w:tcPr>
          <w:p w14:paraId="29447CCF" w14:textId="77777777" w:rsidR="0073723B" w:rsidRDefault="0073723B" w:rsidP="0073723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3723B" w:rsidRPr="009D7C23" w14:paraId="6F157CB1" w14:textId="77777777" w:rsidTr="006B6E10">
        <w:trPr>
          <w:trHeight w:val="246"/>
        </w:trPr>
        <w:tc>
          <w:tcPr>
            <w:tcW w:w="1896" w:type="dxa"/>
            <w:vAlign w:val="center"/>
          </w:tcPr>
          <w:p w14:paraId="759DC4FE" w14:textId="72794203" w:rsidR="0073723B" w:rsidRDefault="0073723B" w:rsidP="0073723B">
            <w:pPr>
              <w:spacing w:before="240"/>
              <w:rPr>
                <w:rFonts w:ascii="Tms Rmn" w:hAnsi="Tms Rmn"/>
              </w:rPr>
            </w:pPr>
            <w:r w:rsidRPr="00E42FFF">
              <w:rPr>
                <w:color w:val="000000"/>
              </w:rPr>
              <w:t>Zasilacz</w:t>
            </w:r>
          </w:p>
        </w:tc>
        <w:tc>
          <w:tcPr>
            <w:tcW w:w="5378" w:type="dxa"/>
          </w:tcPr>
          <w:p w14:paraId="409B4B38" w14:textId="0EC2D89F" w:rsidR="0073723B" w:rsidRDefault="0073723B" w:rsidP="0073723B">
            <w:pPr>
              <w:rPr>
                <w:rFonts w:ascii="Tms Rmn" w:hAnsi="Tms Rmn"/>
              </w:rPr>
            </w:pPr>
            <w:r w:rsidRPr="00E42FFF">
              <w:t>Zasilacz o mocy nie mniejszej niż 1000 W.</w:t>
            </w:r>
          </w:p>
        </w:tc>
        <w:tc>
          <w:tcPr>
            <w:tcW w:w="1788" w:type="dxa"/>
          </w:tcPr>
          <w:p w14:paraId="20A1826E" w14:textId="77777777" w:rsidR="0073723B" w:rsidRDefault="0073723B" w:rsidP="0073723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3723B" w:rsidRPr="009D7C23" w14:paraId="69FA1301" w14:textId="77777777" w:rsidTr="006B6E10">
        <w:trPr>
          <w:trHeight w:val="246"/>
        </w:trPr>
        <w:tc>
          <w:tcPr>
            <w:tcW w:w="1896" w:type="dxa"/>
            <w:vAlign w:val="center"/>
          </w:tcPr>
          <w:p w14:paraId="265D7E20" w14:textId="7F1193B6" w:rsidR="0073723B" w:rsidRDefault="0073723B" w:rsidP="0073723B">
            <w:pPr>
              <w:spacing w:before="240"/>
              <w:rPr>
                <w:rFonts w:ascii="Tms Rmn" w:hAnsi="Tms Rmn"/>
              </w:rPr>
            </w:pPr>
            <w:r w:rsidRPr="00E42FFF">
              <w:rPr>
                <w:color w:val="000000"/>
              </w:rPr>
              <w:t>Dysk SSD M.2</w:t>
            </w:r>
          </w:p>
        </w:tc>
        <w:tc>
          <w:tcPr>
            <w:tcW w:w="5378" w:type="dxa"/>
          </w:tcPr>
          <w:p w14:paraId="5F5AC9FC" w14:textId="77777777" w:rsidR="0073723B" w:rsidRPr="00E42FFF" w:rsidRDefault="0073723B" w:rsidP="0073723B">
            <w:pPr>
              <w:pStyle w:val="Standard"/>
              <w:spacing w:line="274" w:lineRule="exact"/>
              <w:ind w:right="23"/>
              <w:rPr>
                <w:b w:val="0"/>
                <w:sz w:val="22"/>
                <w:szCs w:val="22"/>
              </w:rPr>
            </w:pPr>
            <w:r w:rsidRPr="00E42FFF">
              <w:rPr>
                <w:b w:val="0"/>
                <w:sz w:val="22"/>
                <w:szCs w:val="22"/>
              </w:rPr>
              <w:t>1x 1TB SSD M.2 PCIe NVMe</w:t>
            </w:r>
          </w:p>
          <w:p w14:paraId="6BBC53C9" w14:textId="605CB363" w:rsidR="0073723B" w:rsidRDefault="0073723B" w:rsidP="0073723B">
            <w:pPr>
              <w:rPr>
                <w:rFonts w:ascii="Tms Rmn" w:hAnsi="Tms Rmn"/>
              </w:rPr>
            </w:pPr>
          </w:p>
        </w:tc>
        <w:tc>
          <w:tcPr>
            <w:tcW w:w="1788" w:type="dxa"/>
          </w:tcPr>
          <w:p w14:paraId="32E72EC5" w14:textId="77777777" w:rsidR="0073723B" w:rsidRDefault="0073723B" w:rsidP="0073723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3723B" w:rsidRPr="009D7C23" w14:paraId="1101B4CD" w14:textId="77777777" w:rsidTr="006B6E10">
        <w:trPr>
          <w:trHeight w:val="246"/>
        </w:trPr>
        <w:tc>
          <w:tcPr>
            <w:tcW w:w="1896" w:type="dxa"/>
            <w:vAlign w:val="center"/>
          </w:tcPr>
          <w:p w14:paraId="39B80C98" w14:textId="5D200EA0" w:rsidR="0073723B" w:rsidRDefault="0073723B" w:rsidP="0073723B">
            <w:pPr>
              <w:spacing w:before="240"/>
              <w:rPr>
                <w:rFonts w:ascii="Tms Rmn" w:hAnsi="Tms Rmn"/>
              </w:rPr>
            </w:pPr>
            <w:r w:rsidRPr="00E42FFF">
              <w:rPr>
                <w:color w:val="000000"/>
              </w:rPr>
              <w:t>Wyposażenie dodatkowe</w:t>
            </w:r>
          </w:p>
        </w:tc>
        <w:tc>
          <w:tcPr>
            <w:tcW w:w="5378" w:type="dxa"/>
          </w:tcPr>
          <w:p w14:paraId="2A87CD58" w14:textId="77777777" w:rsidR="0073723B" w:rsidRPr="00E42FFF" w:rsidRDefault="0073723B" w:rsidP="0073723B">
            <w:pPr>
              <w:pStyle w:val="Standard"/>
              <w:spacing w:line="274" w:lineRule="exact"/>
              <w:ind w:right="23"/>
              <w:jc w:val="left"/>
              <w:rPr>
                <w:b w:val="0"/>
                <w:sz w:val="22"/>
                <w:szCs w:val="22"/>
              </w:rPr>
            </w:pPr>
            <w:r w:rsidRPr="00E42FFF">
              <w:rPr>
                <w:b w:val="0"/>
                <w:sz w:val="22"/>
                <w:szCs w:val="22"/>
              </w:rPr>
              <w:t>- 4x wkładka SFP+ 10GB Multi-Mode duplex kompatybilna z w.w. dedykowaną kartą sieciową oraz platformą SDR: https://kb.ettus.com/X300/X310</w:t>
            </w:r>
          </w:p>
          <w:p w14:paraId="36DD61C4" w14:textId="77777777" w:rsidR="0073723B" w:rsidRPr="00E42FFF" w:rsidRDefault="0073723B" w:rsidP="0073723B">
            <w:pPr>
              <w:pStyle w:val="Standard"/>
              <w:spacing w:line="274" w:lineRule="exact"/>
              <w:ind w:right="23"/>
              <w:jc w:val="left"/>
              <w:rPr>
                <w:b w:val="0"/>
                <w:sz w:val="22"/>
                <w:szCs w:val="22"/>
              </w:rPr>
            </w:pPr>
            <w:r w:rsidRPr="00E42FFF">
              <w:rPr>
                <w:b w:val="0"/>
                <w:sz w:val="22"/>
                <w:szCs w:val="22"/>
              </w:rPr>
              <w:t>- 1x patchcord światłowodowy wielomodowy duplex o długości min. 2m, max. 4m, obsługujący 10Gb Ethernet</w:t>
            </w:r>
          </w:p>
          <w:p w14:paraId="65FC69E7" w14:textId="77777777" w:rsidR="0073723B" w:rsidRPr="00E42FFF" w:rsidRDefault="0073723B" w:rsidP="0073723B">
            <w:pPr>
              <w:pStyle w:val="Standard"/>
              <w:spacing w:line="274" w:lineRule="exact"/>
              <w:ind w:right="23"/>
              <w:jc w:val="left"/>
              <w:rPr>
                <w:b w:val="0"/>
                <w:sz w:val="22"/>
                <w:szCs w:val="22"/>
              </w:rPr>
            </w:pPr>
            <w:r w:rsidRPr="00E42FFF">
              <w:rPr>
                <w:b w:val="0"/>
                <w:sz w:val="22"/>
                <w:szCs w:val="22"/>
              </w:rPr>
              <w:lastRenderedPageBreak/>
              <w:t>- 1x patchcord światłowodowy wielomodowy duplex o długości min. 20m, max 50m, obsługujący 10Gb Ethernet</w:t>
            </w:r>
          </w:p>
          <w:p w14:paraId="1F77AA9F" w14:textId="77777777" w:rsidR="0073723B" w:rsidRPr="00E42FFF" w:rsidRDefault="0073723B" w:rsidP="0073723B">
            <w:pPr>
              <w:pStyle w:val="Standard"/>
              <w:spacing w:line="274" w:lineRule="exact"/>
              <w:ind w:right="23"/>
              <w:jc w:val="left"/>
              <w:rPr>
                <w:b w:val="0"/>
                <w:sz w:val="22"/>
                <w:szCs w:val="22"/>
              </w:rPr>
            </w:pPr>
            <w:r w:rsidRPr="00E42FFF">
              <w:rPr>
                <w:b w:val="0"/>
                <w:sz w:val="22"/>
                <w:szCs w:val="22"/>
              </w:rPr>
              <w:t>- Mysz optyczna przewodowa USB, 2 przyciski, rozdzielczość min. 1000 dpi, waga maksymalna 90 g, czarna, długość kabla min 1,8 m.</w:t>
            </w:r>
          </w:p>
          <w:p w14:paraId="4CD95839" w14:textId="77777777" w:rsidR="0073723B" w:rsidRPr="00E42FFF" w:rsidRDefault="0073723B" w:rsidP="0073723B">
            <w:pPr>
              <w:pStyle w:val="Standard"/>
              <w:spacing w:line="274" w:lineRule="exact"/>
              <w:ind w:right="23"/>
              <w:jc w:val="left"/>
              <w:rPr>
                <w:b w:val="0"/>
                <w:sz w:val="22"/>
                <w:szCs w:val="22"/>
              </w:rPr>
            </w:pPr>
            <w:r w:rsidRPr="00E42FFF">
              <w:rPr>
                <w:b w:val="0"/>
                <w:sz w:val="22"/>
                <w:szCs w:val="22"/>
              </w:rPr>
              <w:t>- Klawiatura przewodowa USB czarna, kabel o długości min. 1,5 m waga maksymalna 0,5 kg, wymiary maksymalne:</w:t>
            </w:r>
          </w:p>
          <w:p w14:paraId="491A60F7" w14:textId="77777777" w:rsidR="0073723B" w:rsidRPr="00E42FFF" w:rsidRDefault="0073723B" w:rsidP="0073723B">
            <w:pPr>
              <w:pStyle w:val="Standard"/>
              <w:spacing w:line="274" w:lineRule="exact"/>
              <w:jc w:val="left"/>
              <w:rPr>
                <w:b w:val="0"/>
                <w:sz w:val="22"/>
                <w:szCs w:val="22"/>
              </w:rPr>
            </w:pPr>
            <w:r w:rsidRPr="00E42FFF">
              <w:rPr>
                <w:b w:val="0"/>
                <w:sz w:val="22"/>
                <w:szCs w:val="22"/>
              </w:rPr>
              <w:t>Długość: 445 mm</w:t>
            </w:r>
          </w:p>
          <w:p w14:paraId="1406D0E7" w14:textId="77777777" w:rsidR="0073723B" w:rsidRPr="00E42FFF" w:rsidRDefault="0073723B" w:rsidP="0073723B">
            <w:pPr>
              <w:pStyle w:val="Standard"/>
              <w:spacing w:line="274" w:lineRule="exact"/>
              <w:jc w:val="left"/>
              <w:rPr>
                <w:b w:val="0"/>
                <w:sz w:val="22"/>
                <w:szCs w:val="22"/>
              </w:rPr>
            </w:pPr>
            <w:r w:rsidRPr="00E42FFF">
              <w:rPr>
                <w:b w:val="0"/>
                <w:sz w:val="22"/>
                <w:szCs w:val="22"/>
              </w:rPr>
              <w:t>Szerokość: 130 mm</w:t>
            </w:r>
          </w:p>
          <w:p w14:paraId="64C7E707" w14:textId="6488FA58" w:rsidR="0073723B" w:rsidRDefault="0073723B" w:rsidP="0073723B">
            <w:pPr>
              <w:rPr>
                <w:rFonts w:ascii="Tms Rmn" w:hAnsi="Tms Rmn"/>
              </w:rPr>
            </w:pPr>
            <w:r w:rsidRPr="00E42FFF">
              <w:t>Wysokość: 25 mm</w:t>
            </w:r>
          </w:p>
        </w:tc>
        <w:tc>
          <w:tcPr>
            <w:tcW w:w="1788" w:type="dxa"/>
          </w:tcPr>
          <w:p w14:paraId="63F6E024" w14:textId="77777777" w:rsidR="0073723B" w:rsidRDefault="0073723B" w:rsidP="0073723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3723B" w:rsidRPr="009D7C23" w14:paraId="13ED414E" w14:textId="77777777" w:rsidTr="006B6E10">
        <w:trPr>
          <w:trHeight w:val="246"/>
        </w:trPr>
        <w:tc>
          <w:tcPr>
            <w:tcW w:w="1896" w:type="dxa"/>
            <w:vAlign w:val="center"/>
          </w:tcPr>
          <w:p w14:paraId="0981C949" w14:textId="68A7D3C3" w:rsidR="0073723B" w:rsidRDefault="0073723B" w:rsidP="0073723B">
            <w:pPr>
              <w:spacing w:before="240"/>
              <w:rPr>
                <w:rFonts w:ascii="Tms Rmn" w:hAnsi="Tms Rmn"/>
                <w:kern w:val="2"/>
                <w14:ligatures w14:val="standardContextual"/>
              </w:rPr>
            </w:pPr>
            <w:r w:rsidRPr="00E42FFF">
              <w:rPr>
                <w:color w:val="000000"/>
              </w:rPr>
              <w:t>Gwarancja</w:t>
            </w:r>
          </w:p>
        </w:tc>
        <w:tc>
          <w:tcPr>
            <w:tcW w:w="5378" w:type="dxa"/>
          </w:tcPr>
          <w:p w14:paraId="53139A75" w14:textId="3D21DAC6" w:rsidR="0073723B" w:rsidRDefault="0073723B" w:rsidP="0073723B">
            <w:pPr>
              <w:rPr>
                <w:rFonts w:ascii="Tms Rmn" w:hAnsi="Tms Rmn"/>
                <w:kern w:val="2"/>
                <w14:ligatures w14:val="standardContextual"/>
              </w:rPr>
            </w:pPr>
            <w:r w:rsidRPr="00E42FFF">
              <w:t>36 miesięcy gwarancji</w:t>
            </w:r>
          </w:p>
        </w:tc>
        <w:tc>
          <w:tcPr>
            <w:tcW w:w="1788" w:type="dxa"/>
          </w:tcPr>
          <w:p w14:paraId="32196966" w14:textId="77777777" w:rsidR="0073723B" w:rsidRDefault="0073723B" w:rsidP="0073723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01B6C6FF" w14:textId="77777777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4D0F4B17" w14:textId="22BE8310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5EC08B31" w14:textId="0CF8EDDA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8 :……………………………………………………………</w:t>
      </w:r>
    </w:p>
    <w:p w14:paraId="1BA8CED7" w14:textId="77777777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3613C122" w14:textId="77777777" w:rsidR="00A0678A" w:rsidRDefault="00A0678A" w:rsidP="00A0678A">
      <w:pPr>
        <w:rPr>
          <w:rFonts w:ascii="Times New Roman" w:hAnsi="Times New Roman" w:cs="Times New Roman"/>
          <w:b/>
          <w:color w:val="000000"/>
        </w:rPr>
      </w:pPr>
    </w:p>
    <w:p w14:paraId="2EE50394" w14:textId="77777777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22C71085" w14:textId="766BFC85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8.1:……………………………………………………………</w:t>
      </w:r>
    </w:p>
    <w:p w14:paraId="49D18A4B" w14:textId="77777777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06B34022" w14:textId="77777777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25B00682" w14:textId="77777777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6CF67EDE" w14:textId="66CFDB82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8.2:……………………………………………………………</w:t>
      </w:r>
    </w:p>
    <w:p w14:paraId="476DFC17" w14:textId="77777777" w:rsidR="00A0678A" w:rsidRDefault="00A0678A" w:rsidP="00A067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5EF04AFE" w14:textId="77777777" w:rsidR="00A0678A" w:rsidRDefault="00A0678A" w:rsidP="00A0678A">
      <w:pPr>
        <w:rPr>
          <w:rFonts w:ascii="Times New Roman" w:hAnsi="Times New Roman" w:cs="Times New Roman"/>
          <w:b/>
          <w:color w:val="000000"/>
        </w:rPr>
      </w:pPr>
    </w:p>
    <w:p w14:paraId="4379DEEB" w14:textId="77777777" w:rsidR="00A0678A" w:rsidRDefault="00A0678A" w:rsidP="00A0678A">
      <w:pPr>
        <w:rPr>
          <w:rFonts w:ascii="Times New Roman" w:hAnsi="Times New Roman" w:cs="Times New Roman"/>
          <w:b/>
          <w:color w:val="000000"/>
        </w:rPr>
      </w:pPr>
    </w:p>
    <w:p w14:paraId="3569C5BF" w14:textId="5B0DEFA2" w:rsidR="00A0678A" w:rsidRDefault="00A0678A" w:rsidP="00A0678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 ogółem dla części 8:</w:t>
      </w:r>
    </w:p>
    <w:p w14:paraId="35D40B33" w14:textId="77777777" w:rsidR="00A0678A" w:rsidRDefault="00A0678A" w:rsidP="00A0678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1C463066" w14:textId="77777777" w:rsidR="0073723B" w:rsidRPr="00E42FFF" w:rsidRDefault="0073723B" w:rsidP="007F0B31">
      <w:pPr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60BDDA26" w14:textId="77777777" w:rsidR="0073723B" w:rsidRPr="00E42FFF" w:rsidRDefault="0073723B" w:rsidP="0073723B">
      <w:p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42FFF">
        <w:rPr>
          <w:rFonts w:ascii="Times New Roman" w:hAnsi="Times New Roman" w:cs="Times New Roman"/>
          <w:b/>
          <w:bCs/>
        </w:rPr>
        <w:t xml:space="preserve">Cześć 9 – Komputer stacjonarny </w:t>
      </w:r>
    </w:p>
    <w:p w14:paraId="7FCE7589" w14:textId="77777777" w:rsidR="0073723B" w:rsidRPr="002C3227" w:rsidRDefault="0073723B" w:rsidP="0073723B">
      <w:pPr>
        <w:rPr>
          <w:rFonts w:ascii="Times New Roman" w:hAnsi="Times New Roman"/>
          <w:bCs/>
          <w:sz w:val="24"/>
          <w:szCs w:val="24"/>
        </w:rPr>
      </w:pPr>
      <w:r w:rsidRPr="002C3227">
        <w:rPr>
          <w:rFonts w:ascii="Times New Roman" w:hAnsi="Times New Roman"/>
          <w:b/>
          <w:sz w:val="24"/>
          <w:szCs w:val="24"/>
        </w:rPr>
        <w:t>Oferowany typ/model/producent</w:t>
      </w:r>
      <w:r w:rsidRPr="002C3227">
        <w:rPr>
          <w:rFonts w:ascii="Times New Roman" w:hAnsi="Times New Roman"/>
          <w:bCs/>
          <w:sz w:val="24"/>
          <w:szCs w:val="24"/>
        </w:rPr>
        <w:t>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73723B" w:rsidRPr="009D7C23" w14:paraId="52BD775C" w14:textId="77777777" w:rsidTr="00330190">
        <w:trPr>
          <w:trHeight w:val="322"/>
        </w:trPr>
        <w:tc>
          <w:tcPr>
            <w:tcW w:w="1896" w:type="dxa"/>
          </w:tcPr>
          <w:p w14:paraId="2E7FF26B" w14:textId="77777777" w:rsidR="0073723B" w:rsidRPr="009D7C23" w:rsidRDefault="0073723B" w:rsidP="0033019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arametr</w:t>
            </w:r>
          </w:p>
        </w:tc>
        <w:tc>
          <w:tcPr>
            <w:tcW w:w="5378" w:type="dxa"/>
          </w:tcPr>
          <w:p w14:paraId="7D83D134" w14:textId="77777777" w:rsidR="0073723B" w:rsidRPr="009D7C23" w:rsidRDefault="0073723B" w:rsidP="0033019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44FDAC08" w14:textId="77777777" w:rsidR="0073723B" w:rsidRPr="009D7C23" w:rsidRDefault="0073723B" w:rsidP="0033019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73723B" w:rsidRPr="009D7C23" w14:paraId="4CB29E06" w14:textId="77777777" w:rsidTr="00330190">
        <w:trPr>
          <w:trHeight w:val="246"/>
        </w:trPr>
        <w:tc>
          <w:tcPr>
            <w:tcW w:w="1896" w:type="dxa"/>
          </w:tcPr>
          <w:p w14:paraId="4998F710" w14:textId="4D195C1B" w:rsidR="0073723B" w:rsidRPr="00F2144D" w:rsidRDefault="0073723B" w:rsidP="007372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5378" w:type="dxa"/>
          </w:tcPr>
          <w:p w14:paraId="0C4AF735" w14:textId="58D136D4" w:rsidR="0073723B" w:rsidRPr="00F2144D" w:rsidRDefault="0073723B" w:rsidP="007372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8" w:type="dxa"/>
          </w:tcPr>
          <w:p w14:paraId="32FA704A" w14:textId="77777777" w:rsidR="0073723B" w:rsidRDefault="0073723B" w:rsidP="0073723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3723B" w:rsidRPr="009D7C23" w14:paraId="03687D68" w14:textId="77777777" w:rsidTr="00337C53">
        <w:trPr>
          <w:trHeight w:val="246"/>
        </w:trPr>
        <w:tc>
          <w:tcPr>
            <w:tcW w:w="1896" w:type="dxa"/>
          </w:tcPr>
          <w:p w14:paraId="7B652F88" w14:textId="163D409F" w:rsidR="0073723B" w:rsidRPr="00F2144D" w:rsidRDefault="0073723B" w:rsidP="007372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5378" w:type="dxa"/>
          </w:tcPr>
          <w:p w14:paraId="46E4C18B" w14:textId="77777777" w:rsidR="0073723B" w:rsidRPr="00E42FFF" w:rsidRDefault="0073723B" w:rsidP="0073723B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t xml:space="preserve">Minimum 24 rdzeniowy i 32 wątkowy, taktowany zegarem nie gorszym bazowo niż 2 Ghz, w trybie turbo 5.60 Ghz, z min. 36MB pamięci podręcznej cache L3. Osiągający nie mniej niż 49000 punktów – CPU Benchmarks wg </w:t>
            </w:r>
          </w:p>
          <w:p w14:paraId="10FA9FFE" w14:textId="50E1CAA9" w:rsidR="0073723B" w:rsidRPr="006E2DCF" w:rsidRDefault="0073723B" w:rsidP="007372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https://www.cpubenchmark.net/high_end_cpus.html</w:t>
            </w:r>
          </w:p>
        </w:tc>
        <w:tc>
          <w:tcPr>
            <w:tcW w:w="1788" w:type="dxa"/>
          </w:tcPr>
          <w:p w14:paraId="79D88B64" w14:textId="77777777" w:rsidR="0073723B" w:rsidRDefault="0073723B" w:rsidP="0073723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3723B" w:rsidRPr="009D7C23" w14:paraId="0D09E8F5" w14:textId="77777777" w:rsidTr="00337C53">
        <w:trPr>
          <w:trHeight w:val="246"/>
        </w:trPr>
        <w:tc>
          <w:tcPr>
            <w:tcW w:w="1896" w:type="dxa"/>
          </w:tcPr>
          <w:p w14:paraId="5A9FBED8" w14:textId="0CEBF862" w:rsidR="0073723B" w:rsidRPr="00F2144D" w:rsidRDefault="0073723B" w:rsidP="007372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5378" w:type="dxa"/>
          </w:tcPr>
          <w:p w14:paraId="3D6949EC" w14:textId="6B936316" w:rsidR="0073723B" w:rsidRPr="00F2144D" w:rsidRDefault="0073723B" w:rsidP="007372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>Nie mniej niż 32 GB DDR5, min. 4800 MHz z możliwością rozszerzenia do 128GB</w:t>
            </w:r>
          </w:p>
        </w:tc>
        <w:tc>
          <w:tcPr>
            <w:tcW w:w="1788" w:type="dxa"/>
          </w:tcPr>
          <w:p w14:paraId="0B45BA54" w14:textId="77777777" w:rsidR="0073723B" w:rsidRDefault="0073723B" w:rsidP="0073723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3723B" w:rsidRPr="009D7C23" w14:paraId="0655A5FB" w14:textId="77777777" w:rsidTr="00337C53">
        <w:trPr>
          <w:trHeight w:val="246"/>
        </w:trPr>
        <w:tc>
          <w:tcPr>
            <w:tcW w:w="1896" w:type="dxa"/>
          </w:tcPr>
          <w:p w14:paraId="503ABA92" w14:textId="7E401088" w:rsidR="0073723B" w:rsidRPr="00F2144D" w:rsidRDefault="0073723B" w:rsidP="007372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 xml:space="preserve">Płyta główna </w:t>
            </w:r>
          </w:p>
        </w:tc>
        <w:tc>
          <w:tcPr>
            <w:tcW w:w="5378" w:type="dxa"/>
          </w:tcPr>
          <w:p w14:paraId="78145C63" w14:textId="47091C85" w:rsidR="0073723B" w:rsidRPr="00F2144D" w:rsidRDefault="0073723B" w:rsidP="007372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FF">
              <w:rPr>
                <w:rFonts w:ascii="Times New Roman" w:hAnsi="Times New Roman" w:cs="Times New Roman"/>
              </w:rPr>
              <w:t xml:space="preserve">Kompatybilna z wyżej wymienionym procesorem, posiadająca 4 gniazda pamięci RAM DDR4, gniazdo PCI-Express x16 pełne z obsługą PCI-E 4.0, nie mniej niż 4 gniazda USB na tylnym panelu, 1x port Gigabit Ethernet, </w:t>
            </w:r>
          </w:p>
        </w:tc>
        <w:tc>
          <w:tcPr>
            <w:tcW w:w="1788" w:type="dxa"/>
          </w:tcPr>
          <w:p w14:paraId="40292AA4" w14:textId="77777777" w:rsidR="0073723B" w:rsidRDefault="0073723B" w:rsidP="0073723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3723B" w:rsidRPr="00C20DAA" w14:paraId="2D929190" w14:textId="77777777" w:rsidTr="00337C53">
        <w:trPr>
          <w:trHeight w:val="246"/>
        </w:trPr>
        <w:tc>
          <w:tcPr>
            <w:tcW w:w="1896" w:type="dxa"/>
          </w:tcPr>
          <w:p w14:paraId="1ECD3DD7" w14:textId="36D1FBF7" w:rsidR="0073723B" w:rsidRPr="00461B0F" w:rsidRDefault="0073723B" w:rsidP="0073723B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Dysk twardy NVMe</w:t>
            </w:r>
          </w:p>
        </w:tc>
        <w:tc>
          <w:tcPr>
            <w:tcW w:w="5378" w:type="dxa"/>
          </w:tcPr>
          <w:p w14:paraId="35F97437" w14:textId="77777777" w:rsidR="0073723B" w:rsidRPr="00E42FFF" w:rsidRDefault="0073723B" w:rsidP="0073723B">
            <w:pPr>
              <w:rPr>
                <w:rFonts w:ascii="Times New Roman" w:hAnsi="Times New Roman" w:cs="Times New Roman"/>
                <w:lang w:val="en-US"/>
              </w:rPr>
            </w:pPr>
          </w:p>
          <w:p w14:paraId="42CA28AA" w14:textId="3DEC4137" w:rsidR="0073723B" w:rsidRPr="00A42FF6" w:rsidRDefault="0073723B" w:rsidP="0073723B">
            <w:pPr>
              <w:rPr>
                <w:rFonts w:ascii="Tms Rmn" w:hAnsi="Tms Rmn"/>
                <w:lang w:val="en-US"/>
              </w:rPr>
            </w:pPr>
            <w:r w:rsidRPr="00E42FFF">
              <w:rPr>
                <w:rFonts w:ascii="Times New Roman" w:hAnsi="Times New Roman" w:cs="Times New Roman"/>
                <w:lang w:val="en-US"/>
              </w:rPr>
              <w:t>Dysk SSD NVMe minimum 1 TB M.2</w:t>
            </w:r>
          </w:p>
        </w:tc>
        <w:tc>
          <w:tcPr>
            <w:tcW w:w="1788" w:type="dxa"/>
          </w:tcPr>
          <w:p w14:paraId="6086C724" w14:textId="77777777" w:rsidR="0073723B" w:rsidRPr="00A42FF6" w:rsidRDefault="0073723B" w:rsidP="0073723B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723B" w:rsidRPr="009D7C23" w14:paraId="296D2410" w14:textId="77777777" w:rsidTr="00337C53">
        <w:trPr>
          <w:trHeight w:val="246"/>
        </w:trPr>
        <w:tc>
          <w:tcPr>
            <w:tcW w:w="1896" w:type="dxa"/>
          </w:tcPr>
          <w:p w14:paraId="6AE700D9" w14:textId="1BF556E3" w:rsidR="0073723B" w:rsidRDefault="0073723B" w:rsidP="0073723B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5378" w:type="dxa"/>
          </w:tcPr>
          <w:p w14:paraId="3B18863C" w14:textId="2ABF35B6" w:rsidR="0073723B" w:rsidRDefault="0073723B" w:rsidP="0073723B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Dedykowana, kompatybilna z ww. płytą główną  o parametrach nie gorszych niż: interfejs podłączenia PCIe 4.0 x16, pamięć 12GB, szyna pamięci 192-bit, wsparcie DirectX 12 oraz OpenGL 4.6, osiągająca minimum 13000 punktów w teście PassMark Videocard Benchmarks wg https://www.videocardbenchmark.net/</w:t>
            </w:r>
          </w:p>
        </w:tc>
        <w:tc>
          <w:tcPr>
            <w:tcW w:w="1788" w:type="dxa"/>
          </w:tcPr>
          <w:p w14:paraId="36E279F3" w14:textId="77777777" w:rsidR="0073723B" w:rsidRDefault="0073723B" w:rsidP="0073723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3723B" w:rsidRPr="009D7C23" w14:paraId="6362C32D" w14:textId="77777777" w:rsidTr="00337C53">
        <w:trPr>
          <w:trHeight w:val="246"/>
        </w:trPr>
        <w:tc>
          <w:tcPr>
            <w:tcW w:w="1896" w:type="dxa"/>
          </w:tcPr>
          <w:p w14:paraId="5B0D49E9" w14:textId="326F8AE0" w:rsidR="0073723B" w:rsidRPr="00461B0F" w:rsidRDefault="0073723B" w:rsidP="0073723B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Obudowa</w:t>
            </w:r>
          </w:p>
        </w:tc>
        <w:tc>
          <w:tcPr>
            <w:tcW w:w="5378" w:type="dxa"/>
          </w:tcPr>
          <w:p w14:paraId="70B510C5" w14:textId="463834F0" w:rsidR="0073723B" w:rsidRPr="00D86D72" w:rsidRDefault="0073723B" w:rsidP="0073723B">
            <w:pPr>
              <w:suppressAutoHyphens/>
              <w:jc w:val="both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 xml:space="preserve">Liczba zatok 2,5'' wewnętrznych nie mniej niż 1 szt., posiadająca nie mniej niż 3x złącze USB na przednim panelu, w tym nie mniej niż 1x USB 3.0 oraz 2x USB typ C Thunderbolt, złącze Combo Jack. </w:t>
            </w:r>
          </w:p>
        </w:tc>
        <w:tc>
          <w:tcPr>
            <w:tcW w:w="1788" w:type="dxa"/>
          </w:tcPr>
          <w:p w14:paraId="6D514F79" w14:textId="77777777" w:rsidR="0073723B" w:rsidRDefault="0073723B" w:rsidP="0073723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3723B" w:rsidRPr="009D7C23" w14:paraId="65EA3BD0" w14:textId="77777777" w:rsidTr="00337C53">
        <w:trPr>
          <w:trHeight w:val="246"/>
        </w:trPr>
        <w:tc>
          <w:tcPr>
            <w:tcW w:w="1896" w:type="dxa"/>
          </w:tcPr>
          <w:p w14:paraId="5EE676AE" w14:textId="28741249" w:rsidR="0073723B" w:rsidRDefault="0073723B" w:rsidP="0073723B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System operacyjny</w:t>
            </w:r>
          </w:p>
        </w:tc>
        <w:tc>
          <w:tcPr>
            <w:tcW w:w="5378" w:type="dxa"/>
          </w:tcPr>
          <w:p w14:paraId="4A63C92D" w14:textId="58D750C1" w:rsidR="0073723B" w:rsidRDefault="0073723B" w:rsidP="0073723B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Microsoft Windows 10 Pro lub Windows 11 Pro - polska wersja językowa</w:t>
            </w:r>
          </w:p>
        </w:tc>
        <w:tc>
          <w:tcPr>
            <w:tcW w:w="1788" w:type="dxa"/>
          </w:tcPr>
          <w:p w14:paraId="7129A6A0" w14:textId="77777777" w:rsidR="0073723B" w:rsidRDefault="0073723B" w:rsidP="0073723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3723B" w:rsidRPr="009D7C23" w14:paraId="06C3D545" w14:textId="77777777" w:rsidTr="00337C53">
        <w:trPr>
          <w:trHeight w:val="246"/>
        </w:trPr>
        <w:tc>
          <w:tcPr>
            <w:tcW w:w="1896" w:type="dxa"/>
          </w:tcPr>
          <w:p w14:paraId="660585C8" w14:textId="1518738A" w:rsidR="0073723B" w:rsidRDefault="0073723B" w:rsidP="0073723B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 xml:space="preserve">Zasilacz </w:t>
            </w:r>
          </w:p>
        </w:tc>
        <w:tc>
          <w:tcPr>
            <w:tcW w:w="5378" w:type="dxa"/>
          </w:tcPr>
          <w:p w14:paraId="42B5F361" w14:textId="6615241C" w:rsidR="0073723B" w:rsidRDefault="0073723B" w:rsidP="0073723B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Zasilacz o mocy łącznej nie mniej niż 300W o sprawności 90%</w:t>
            </w:r>
          </w:p>
        </w:tc>
        <w:tc>
          <w:tcPr>
            <w:tcW w:w="1788" w:type="dxa"/>
          </w:tcPr>
          <w:p w14:paraId="5946A8BA" w14:textId="77777777" w:rsidR="0073723B" w:rsidRDefault="0073723B" w:rsidP="0073723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73723B" w:rsidRPr="009D7C23" w14:paraId="09C099D3" w14:textId="77777777" w:rsidTr="00337C53">
        <w:trPr>
          <w:trHeight w:val="246"/>
        </w:trPr>
        <w:tc>
          <w:tcPr>
            <w:tcW w:w="1896" w:type="dxa"/>
          </w:tcPr>
          <w:p w14:paraId="21D9688C" w14:textId="1B4FC9EC" w:rsidR="0073723B" w:rsidRDefault="0073723B" w:rsidP="0073723B">
            <w:pPr>
              <w:spacing w:before="240"/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5378" w:type="dxa"/>
          </w:tcPr>
          <w:p w14:paraId="05E960E6" w14:textId="6EBEBFEA" w:rsidR="0073723B" w:rsidRDefault="0073723B" w:rsidP="0073723B">
            <w:pPr>
              <w:rPr>
                <w:rFonts w:ascii="Tms Rmn" w:hAnsi="Tms Rmn"/>
              </w:rPr>
            </w:pPr>
            <w:r w:rsidRPr="00E42FFF">
              <w:rPr>
                <w:rFonts w:ascii="Times New Roman" w:hAnsi="Times New Roman" w:cs="Times New Roman"/>
              </w:rPr>
              <w:t>Minimum 36 miesiące</w:t>
            </w:r>
          </w:p>
        </w:tc>
        <w:tc>
          <w:tcPr>
            <w:tcW w:w="1788" w:type="dxa"/>
          </w:tcPr>
          <w:p w14:paraId="6536FE24" w14:textId="77777777" w:rsidR="0073723B" w:rsidRDefault="0073723B" w:rsidP="0073723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6C9BA688" w14:textId="77777777" w:rsidR="002C3227" w:rsidRDefault="002C3227" w:rsidP="002C3227">
      <w:pPr>
        <w:pStyle w:val="Akapitzlist"/>
        <w:ind w:left="360" w:right="0"/>
        <w:rPr>
          <w:rFonts w:ascii="Times New Roman" w:hAnsi="Times New Roman"/>
          <w:bCs/>
        </w:rPr>
      </w:pPr>
    </w:p>
    <w:p w14:paraId="47D093AA" w14:textId="3EB9DF14" w:rsidR="004F13BB" w:rsidRDefault="00130367" w:rsidP="004F13BB">
      <w:pPr>
        <w:spacing w:line="360" w:lineRule="auto"/>
        <w:rPr>
          <w:rFonts w:ascii="Times New Roman" w:hAnsi="Times New Roman" w:cs="Times New Roman"/>
          <w:b/>
          <w:color w:val="000000"/>
        </w:rPr>
      </w:pPr>
      <w:bookmarkStart w:id="3" w:name="_Hlk116630271"/>
      <w:bookmarkStart w:id="4" w:name="_Hlk116630561"/>
      <w:r>
        <w:rPr>
          <w:rFonts w:ascii="Times New Roman" w:hAnsi="Times New Roman" w:cs="Times New Roman"/>
          <w:b/>
          <w:color w:val="000000"/>
        </w:rPr>
        <w:t>C</w:t>
      </w:r>
      <w:r w:rsidR="004F13BB">
        <w:rPr>
          <w:rFonts w:ascii="Times New Roman" w:hAnsi="Times New Roman" w:cs="Times New Roman"/>
          <w:b/>
          <w:color w:val="000000"/>
        </w:rPr>
        <w:t>ena  brutto jednostkowa</w:t>
      </w:r>
    </w:p>
    <w:p w14:paraId="27BDC982" w14:textId="47198263" w:rsidR="004F13BB" w:rsidRDefault="004F13BB" w:rsidP="004F13BB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Część </w:t>
      </w:r>
      <w:r w:rsidR="00A0678A">
        <w:rPr>
          <w:rFonts w:ascii="Times New Roman" w:hAnsi="Times New Roman" w:cs="Times New Roman"/>
          <w:b/>
          <w:color w:val="000000"/>
        </w:rPr>
        <w:t xml:space="preserve">9 </w:t>
      </w:r>
      <w:r>
        <w:rPr>
          <w:rFonts w:ascii="Times New Roman" w:hAnsi="Times New Roman" w:cs="Times New Roman"/>
          <w:b/>
          <w:color w:val="000000"/>
        </w:rPr>
        <w:t>:……………………………………………………………</w:t>
      </w:r>
    </w:p>
    <w:p w14:paraId="5C7F0B0B" w14:textId="6620153F" w:rsidR="00130367" w:rsidRDefault="004F13BB" w:rsidP="00B620C2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  <w:bookmarkEnd w:id="3"/>
    </w:p>
    <w:p w14:paraId="5FC251A0" w14:textId="3A363801" w:rsidR="00376E3D" w:rsidRDefault="00376E3D" w:rsidP="00376E3D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Wartość brutto ogółem dla części </w:t>
      </w:r>
      <w:r w:rsidR="00A0678A">
        <w:rPr>
          <w:rFonts w:ascii="Times New Roman" w:hAnsi="Times New Roman" w:cs="Times New Roman"/>
          <w:b/>
          <w:color w:val="000000"/>
        </w:rPr>
        <w:t>9</w:t>
      </w:r>
      <w:r>
        <w:rPr>
          <w:rFonts w:ascii="Times New Roman" w:hAnsi="Times New Roman" w:cs="Times New Roman"/>
          <w:b/>
          <w:color w:val="000000"/>
        </w:rPr>
        <w:t>:</w:t>
      </w:r>
    </w:p>
    <w:p w14:paraId="6AB3FBB9" w14:textId="18A383DA" w:rsidR="00376E3D" w:rsidRDefault="00376E3D" w:rsidP="00376E3D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bookmarkEnd w:id="4"/>
    <w:p w14:paraId="54061165" w14:textId="01125C95" w:rsidR="00A61F2F" w:rsidRDefault="00A61F2F" w:rsidP="00376E3D">
      <w:pPr>
        <w:rPr>
          <w:rFonts w:ascii="Times New Roman" w:hAnsi="Times New Roman" w:cs="Times New Roman"/>
          <w:b/>
          <w:color w:val="000000"/>
        </w:rPr>
      </w:pPr>
    </w:p>
    <w:p w14:paraId="387678ED" w14:textId="77777777" w:rsidR="00B620C2" w:rsidRDefault="00B620C2" w:rsidP="00376E3D">
      <w:pPr>
        <w:rPr>
          <w:rFonts w:ascii="Times New Roman" w:hAnsi="Times New Roman" w:cs="Times New Roman"/>
          <w:b/>
          <w:color w:val="000000"/>
        </w:rPr>
      </w:pPr>
    </w:p>
    <w:p w14:paraId="681505AD" w14:textId="0940D666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CEiDG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Pzp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69B7F096" w14:textId="553AC535" w:rsidR="00455397" w:rsidRPr="00451B9B" w:rsidRDefault="00854C7F" w:rsidP="00455397">
      <w:pPr>
        <w:spacing w:before="1" w:line="255" w:lineRule="exact"/>
        <w:jc w:val="both"/>
      </w:pPr>
      <w:r w:rsidRPr="00455397">
        <w:rPr>
          <w:rFonts w:ascii="Times New Roman" w:hAnsi="Times New Roman" w:cs="Times New Roman"/>
          <w:sz w:val="24"/>
          <w:szCs w:val="24"/>
        </w:rPr>
        <w:t xml:space="preserve">Dostawa </w:t>
      </w:r>
      <w:r w:rsidR="00A42FF6">
        <w:rPr>
          <w:rFonts w:ascii="Times New Roman" w:hAnsi="Times New Roman" w:cs="Times New Roman"/>
          <w:sz w:val="24"/>
          <w:szCs w:val="24"/>
        </w:rPr>
        <w:t>sprzętu komputerowego</w:t>
      </w:r>
      <w:r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A42FF6">
        <w:rPr>
          <w:rFonts w:ascii="Times New Roman" w:hAnsi="Times New Roman" w:cs="Times New Roman"/>
          <w:sz w:val="24"/>
          <w:szCs w:val="24"/>
        </w:rPr>
        <w:t>14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A37D01">
        <w:rPr>
          <w:rFonts w:ascii="Times New Roman" w:hAnsi="Times New Roman" w:cs="Times New Roman"/>
          <w:sz w:val="24"/>
          <w:szCs w:val="24"/>
        </w:rPr>
        <w:t>3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  <w:r w:rsidR="00455397" w:rsidRPr="00455397">
        <w:rPr>
          <w:rFonts w:ascii="Times New Roman" w:hAnsi="Times New Roman" w:cs="Times New Roman"/>
        </w:rPr>
        <w:t xml:space="preserve">oraz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66CF3DDA" w14:textId="77777777" w:rsidR="00CF29EE" w:rsidRPr="006706F8" w:rsidRDefault="00CF29EE" w:rsidP="00A37D01">
      <w:pPr>
        <w:rPr>
          <w:rFonts w:ascii="Times New Roman" w:hAnsi="Times New Roman" w:cs="Times New Roman"/>
          <w:sz w:val="20"/>
          <w:szCs w:val="20"/>
        </w:rPr>
      </w:pPr>
    </w:p>
    <w:p w14:paraId="3784C556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>ustawy Pzp (podać mającą zastosowanie podstawę wykluczenia spośród wymienionych w art. 108 ust. 1 pkt 1, 2, 5 lub 6 ustawy Pzp) lub 109 ustawy. Jednocześnie oświadczam, że w związku z ww. okolicznością, na podstawie art. 110 ust. 2 ustawy Pzp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0F17B3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B10EE6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C82"/>
    <w:multiLevelType w:val="hybridMultilevel"/>
    <w:tmpl w:val="9544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581"/>
    <w:multiLevelType w:val="hybridMultilevel"/>
    <w:tmpl w:val="63F4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D6F"/>
    <w:multiLevelType w:val="hybridMultilevel"/>
    <w:tmpl w:val="3C7E3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0F8"/>
    <w:multiLevelType w:val="hybridMultilevel"/>
    <w:tmpl w:val="87AC47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90346"/>
    <w:multiLevelType w:val="multilevel"/>
    <w:tmpl w:val="9618B96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F235DC8"/>
    <w:multiLevelType w:val="multilevel"/>
    <w:tmpl w:val="5EA09F7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6" w15:restartNumberingAfterBreak="0">
    <w:nsid w:val="10B404C5"/>
    <w:multiLevelType w:val="hybridMultilevel"/>
    <w:tmpl w:val="4274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946EE"/>
    <w:multiLevelType w:val="hybridMultilevel"/>
    <w:tmpl w:val="B5B4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5098"/>
    <w:multiLevelType w:val="hybridMultilevel"/>
    <w:tmpl w:val="398C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D6F6A"/>
    <w:multiLevelType w:val="multilevel"/>
    <w:tmpl w:val="560A567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1" w15:restartNumberingAfterBreak="0">
    <w:nsid w:val="1DDF355A"/>
    <w:multiLevelType w:val="hybridMultilevel"/>
    <w:tmpl w:val="1C28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309F5"/>
    <w:multiLevelType w:val="hybridMultilevel"/>
    <w:tmpl w:val="73A8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079D9"/>
    <w:multiLevelType w:val="hybridMultilevel"/>
    <w:tmpl w:val="93F4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14911"/>
    <w:multiLevelType w:val="hybridMultilevel"/>
    <w:tmpl w:val="A8C62F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5223AE7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F4F7E"/>
    <w:multiLevelType w:val="multilevel"/>
    <w:tmpl w:val="8F6233C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7" w15:restartNumberingAfterBreak="0">
    <w:nsid w:val="330B58C2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80299"/>
    <w:multiLevelType w:val="multilevel"/>
    <w:tmpl w:val="F56E279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0" w15:restartNumberingAfterBreak="0">
    <w:nsid w:val="37C65F40"/>
    <w:multiLevelType w:val="multilevel"/>
    <w:tmpl w:val="FFC84A2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1" w15:restartNumberingAfterBreak="0">
    <w:nsid w:val="3E841250"/>
    <w:multiLevelType w:val="hybridMultilevel"/>
    <w:tmpl w:val="D5EA2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0D44632"/>
    <w:multiLevelType w:val="multilevel"/>
    <w:tmpl w:val="C854C31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4" w15:restartNumberingAfterBreak="0">
    <w:nsid w:val="456C7477"/>
    <w:multiLevelType w:val="multilevel"/>
    <w:tmpl w:val="A1EE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647637E"/>
    <w:multiLevelType w:val="multilevel"/>
    <w:tmpl w:val="49A486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B22610"/>
    <w:multiLevelType w:val="hybridMultilevel"/>
    <w:tmpl w:val="F79C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A1CB7"/>
    <w:multiLevelType w:val="multilevel"/>
    <w:tmpl w:val="FD94B63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8" w15:restartNumberingAfterBreak="0">
    <w:nsid w:val="4AEE48EF"/>
    <w:multiLevelType w:val="multilevel"/>
    <w:tmpl w:val="623E7ED2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9" w15:restartNumberingAfterBreak="0">
    <w:nsid w:val="4D533125"/>
    <w:multiLevelType w:val="multilevel"/>
    <w:tmpl w:val="78802FA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30" w15:restartNumberingAfterBreak="0">
    <w:nsid w:val="4D8E092D"/>
    <w:multiLevelType w:val="multilevel"/>
    <w:tmpl w:val="71F0A4D8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cs="Wingdings" w:hint="default"/>
        <w:strike w:val="0"/>
        <w:dstrike w:val="0"/>
        <w:sz w:val="20"/>
        <w:u w:val="none"/>
        <w:effect w:val="none"/>
      </w:rPr>
    </w:lvl>
    <w:lvl w:ilvl="1">
      <w:start w:val="1"/>
      <w:numFmt w:val="bullet"/>
      <w:lvlText w:val=""/>
      <w:lvlJc w:val="left"/>
      <w:pPr>
        <w:ind w:left="108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52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24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468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40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31" w15:restartNumberingAfterBreak="0">
    <w:nsid w:val="4EE32826"/>
    <w:multiLevelType w:val="hybridMultilevel"/>
    <w:tmpl w:val="C708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41CF4"/>
    <w:multiLevelType w:val="multilevel"/>
    <w:tmpl w:val="F384CAA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3" w15:restartNumberingAfterBreak="0">
    <w:nsid w:val="57A63EC9"/>
    <w:multiLevelType w:val="hybridMultilevel"/>
    <w:tmpl w:val="459AA13C"/>
    <w:lvl w:ilvl="0" w:tplc="867E0356">
      <w:start w:val="1"/>
      <w:numFmt w:val="decimal"/>
      <w:lvlText w:val="%1."/>
      <w:lvlJc w:val="left"/>
      <w:pPr>
        <w:ind w:left="2291" w:hanging="1545"/>
      </w:pPr>
      <w:rPr>
        <w:rFonts w:hint="default"/>
      </w:rPr>
    </w:lvl>
    <w:lvl w:ilvl="1" w:tplc="A282C4C0">
      <w:start w:val="1"/>
      <w:numFmt w:val="lowerLetter"/>
      <w:lvlText w:val="%2."/>
      <w:lvlJc w:val="left"/>
      <w:pPr>
        <w:ind w:left="3011" w:hanging="15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46" w:hanging="180"/>
      </w:pPr>
    </w:lvl>
    <w:lvl w:ilvl="3" w:tplc="0415000F">
      <w:start w:val="1"/>
      <w:numFmt w:val="decimal"/>
      <w:lvlText w:val="%4."/>
      <w:lvlJc w:val="left"/>
      <w:pPr>
        <w:ind w:left="3266" w:hanging="360"/>
      </w:pPr>
    </w:lvl>
    <w:lvl w:ilvl="4" w:tplc="04150019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4" w15:restartNumberingAfterBreak="0">
    <w:nsid w:val="58074AA1"/>
    <w:multiLevelType w:val="multilevel"/>
    <w:tmpl w:val="80E2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C5E59"/>
    <w:multiLevelType w:val="multilevel"/>
    <w:tmpl w:val="77BA7B9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7" w15:restartNumberingAfterBreak="0">
    <w:nsid w:val="68926511"/>
    <w:multiLevelType w:val="multilevel"/>
    <w:tmpl w:val="09484FC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78302AA1"/>
    <w:multiLevelType w:val="multilevel"/>
    <w:tmpl w:val="5D04F73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9" w15:restartNumberingAfterBreak="0">
    <w:nsid w:val="7A944BED"/>
    <w:multiLevelType w:val="hybridMultilevel"/>
    <w:tmpl w:val="0E88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E2DAE"/>
    <w:multiLevelType w:val="hybridMultilevel"/>
    <w:tmpl w:val="2F5AD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BE517E"/>
    <w:multiLevelType w:val="multilevel"/>
    <w:tmpl w:val="1062E042"/>
    <w:lvl w:ilvl="0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abstractNum w:abstractNumId="42" w15:restartNumberingAfterBreak="0">
    <w:nsid w:val="7D2B2080"/>
    <w:multiLevelType w:val="multilevel"/>
    <w:tmpl w:val="D234A19A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3" w15:restartNumberingAfterBreak="0">
    <w:nsid w:val="7E7E0C4A"/>
    <w:multiLevelType w:val="hybridMultilevel"/>
    <w:tmpl w:val="5D3C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66138">
    <w:abstractNumId w:val="18"/>
  </w:num>
  <w:num w:numId="2" w16cid:durableId="1491099876">
    <w:abstractNumId w:val="15"/>
  </w:num>
  <w:num w:numId="3" w16cid:durableId="1635217350">
    <w:abstractNumId w:val="17"/>
  </w:num>
  <w:num w:numId="4" w16cid:durableId="2076733024">
    <w:abstractNumId w:val="40"/>
  </w:num>
  <w:num w:numId="5" w16cid:durableId="1360621527">
    <w:abstractNumId w:val="21"/>
  </w:num>
  <w:num w:numId="6" w16cid:durableId="1708942117">
    <w:abstractNumId w:val="14"/>
  </w:num>
  <w:num w:numId="7" w16cid:durableId="766657612">
    <w:abstractNumId w:val="3"/>
  </w:num>
  <w:num w:numId="8" w16cid:durableId="999117419">
    <w:abstractNumId w:val="24"/>
  </w:num>
  <w:num w:numId="9" w16cid:durableId="20776323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8820580">
    <w:abstractNumId w:val="12"/>
  </w:num>
  <w:num w:numId="11" w16cid:durableId="394819041">
    <w:abstractNumId w:val="26"/>
  </w:num>
  <w:num w:numId="12" w16cid:durableId="1460029104">
    <w:abstractNumId w:val="9"/>
  </w:num>
  <w:num w:numId="13" w16cid:durableId="234323302">
    <w:abstractNumId w:val="6"/>
  </w:num>
  <w:num w:numId="14" w16cid:durableId="873886750">
    <w:abstractNumId w:val="43"/>
  </w:num>
  <w:num w:numId="15" w16cid:durableId="516769018">
    <w:abstractNumId w:val="2"/>
  </w:num>
  <w:num w:numId="16" w16cid:durableId="620495763">
    <w:abstractNumId w:val="1"/>
  </w:num>
  <w:num w:numId="17" w16cid:durableId="924343691">
    <w:abstractNumId w:val="8"/>
  </w:num>
  <w:num w:numId="18" w16cid:durableId="98643404">
    <w:abstractNumId w:val="22"/>
  </w:num>
  <w:num w:numId="19" w16cid:durableId="1631009871">
    <w:abstractNumId w:val="0"/>
  </w:num>
  <w:num w:numId="20" w16cid:durableId="12978785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04989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6515264">
    <w:abstractNumId w:val="41"/>
  </w:num>
  <w:num w:numId="23" w16cid:durableId="16290434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19175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997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8045786">
    <w:abstractNumId w:val="39"/>
  </w:num>
  <w:num w:numId="27" w16cid:durableId="1799832554">
    <w:abstractNumId w:val="13"/>
  </w:num>
  <w:num w:numId="28" w16cid:durableId="416024794">
    <w:abstractNumId w:val="11"/>
  </w:num>
  <w:num w:numId="29" w16cid:durableId="2082365443">
    <w:abstractNumId w:val="30"/>
  </w:num>
  <w:num w:numId="30" w16cid:durableId="2001615861">
    <w:abstractNumId w:val="31"/>
  </w:num>
  <w:num w:numId="31" w16cid:durableId="1620918309">
    <w:abstractNumId w:val="7"/>
  </w:num>
  <w:num w:numId="32" w16cid:durableId="796337822">
    <w:abstractNumId w:val="33"/>
  </w:num>
  <w:num w:numId="33" w16cid:durableId="5933250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4967973">
    <w:abstractNumId w:val="16"/>
  </w:num>
  <w:num w:numId="35" w16cid:durableId="357126833">
    <w:abstractNumId w:val="20"/>
  </w:num>
  <w:num w:numId="36" w16cid:durableId="793326014">
    <w:abstractNumId w:val="42"/>
  </w:num>
  <w:num w:numId="37" w16cid:durableId="274797805">
    <w:abstractNumId w:val="5"/>
  </w:num>
  <w:num w:numId="38" w16cid:durableId="1983190204">
    <w:abstractNumId w:val="19"/>
  </w:num>
  <w:num w:numId="39" w16cid:durableId="1437826807">
    <w:abstractNumId w:val="27"/>
  </w:num>
  <w:num w:numId="40" w16cid:durableId="1094518851">
    <w:abstractNumId w:val="29"/>
  </w:num>
  <w:num w:numId="41" w16cid:durableId="1525825572">
    <w:abstractNumId w:val="23"/>
  </w:num>
  <w:num w:numId="42" w16cid:durableId="1626279677">
    <w:abstractNumId w:val="38"/>
  </w:num>
  <w:num w:numId="43" w16cid:durableId="925963832">
    <w:abstractNumId w:val="10"/>
  </w:num>
  <w:num w:numId="44" w16cid:durableId="2029989677">
    <w:abstractNumId w:val="25"/>
  </w:num>
  <w:num w:numId="45" w16cid:durableId="1133987723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954523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47995"/>
    <w:rsid w:val="00051CB0"/>
    <w:rsid w:val="000A2340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577FC"/>
    <w:rsid w:val="00166BCA"/>
    <w:rsid w:val="00177975"/>
    <w:rsid w:val="00185430"/>
    <w:rsid w:val="00187A1C"/>
    <w:rsid w:val="00197F5A"/>
    <w:rsid w:val="001A5CD0"/>
    <w:rsid w:val="002264CA"/>
    <w:rsid w:val="00231EE3"/>
    <w:rsid w:val="00245722"/>
    <w:rsid w:val="0025528E"/>
    <w:rsid w:val="002B176C"/>
    <w:rsid w:val="002B5E0C"/>
    <w:rsid w:val="002C3227"/>
    <w:rsid w:val="002F40CF"/>
    <w:rsid w:val="003302F2"/>
    <w:rsid w:val="00332A40"/>
    <w:rsid w:val="00352B60"/>
    <w:rsid w:val="00376E3D"/>
    <w:rsid w:val="003811CD"/>
    <w:rsid w:val="00384A70"/>
    <w:rsid w:val="00384FC9"/>
    <w:rsid w:val="003A1192"/>
    <w:rsid w:val="003E358A"/>
    <w:rsid w:val="003E6606"/>
    <w:rsid w:val="003F36EA"/>
    <w:rsid w:val="00455397"/>
    <w:rsid w:val="00477F7B"/>
    <w:rsid w:val="00487513"/>
    <w:rsid w:val="0049686E"/>
    <w:rsid w:val="00496890"/>
    <w:rsid w:val="004A3E58"/>
    <w:rsid w:val="004C43E7"/>
    <w:rsid w:val="004E5D17"/>
    <w:rsid w:val="004E7C45"/>
    <w:rsid w:val="004F13BB"/>
    <w:rsid w:val="005144E7"/>
    <w:rsid w:val="00515F06"/>
    <w:rsid w:val="00520E68"/>
    <w:rsid w:val="00527536"/>
    <w:rsid w:val="00583290"/>
    <w:rsid w:val="00584A26"/>
    <w:rsid w:val="005858DC"/>
    <w:rsid w:val="00590A4D"/>
    <w:rsid w:val="00595164"/>
    <w:rsid w:val="0059598A"/>
    <w:rsid w:val="005B3A10"/>
    <w:rsid w:val="005B4192"/>
    <w:rsid w:val="005C3930"/>
    <w:rsid w:val="005E3917"/>
    <w:rsid w:val="005E3BCC"/>
    <w:rsid w:val="005E5956"/>
    <w:rsid w:val="005F22F9"/>
    <w:rsid w:val="005F46E2"/>
    <w:rsid w:val="00600144"/>
    <w:rsid w:val="0060645E"/>
    <w:rsid w:val="00613BD7"/>
    <w:rsid w:val="00654633"/>
    <w:rsid w:val="00663185"/>
    <w:rsid w:val="006706F8"/>
    <w:rsid w:val="006B7497"/>
    <w:rsid w:val="006C613A"/>
    <w:rsid w:val="006E2DCF"/>
    <w:rsid w:val="007031DD"/>
    <w:rsid w:val="0071042E"/>
    <w:rsid w:val="0071406D"/>
    <w:rsid w:val="00726723"/>
    <w:rsid w:val="0073723B"/>
    <w:rsid w:val="00745CCF"/>
    <w:rsid w:val="0075474F"/>
    <w:rsid w:val="00755D11"/>
    <w:rsid w:val="00794FC9"/>
    <w:rsid w:val="007974B3"/>
    <w:rsid w:val="007A580E"/>
    <w:rsid w:val="007B1C5E"/>
    <w:rsid w:val="007B726E"/>
    <w:rsid w:val="007C14D6"/>
    <w:rsid w:val="007D53FD"/>
    <w:rsid w:val="007E3D89"/>
    <w:rsid w:val="007F0B31"/>
    <w:rsid w:val="00825B6C"/>
    <w:rsid w:val="00852997"/>
    <w:rsid w:val="00854C7F"/>
    <w:rsid w:val="008660CD"/>
    <w:rsid w:val="00886719"/>
    <w:rsid w:val="00892F4A"/>
    <w:rsid w:val="008A209C"/>
    <w:rsid w:val="008D1FD4"/>
    <w:rsid w:val="008D6046"/>
    <w:rsid w:val="008E6047"/>
    <w:rsid w:val="008E75DD"/>
    <w:rsid w:val="00904EAB"/>
    <w:rsid w:val="00927136"/>
    <w:rsid w:val="00932ACA"/>
    <w:rsid w:val="0099355F"/>
    <w:rsid w:val="00993AB9"/>
    <w:rsid w:val="009A6F54"/>
    <w:rsid w:val="009B44D9"/>
    <w:rsid w:val="009E4FBE"/>
    <w:rsid w:val="009E620D"/>
    <w:rsid w:val="009F7FD1"/>
    <w:rsid w:val="00A0678A"/>
    <w:rsid w:val="00A1071C"/>
    <w:rsid w:val="00A14AC8"/>
    <w:rsid w:val="00A23B34"/>
    <w:rsid w:val="00A23C5A"/>
    <w:rsid w:val="00A373DB"/>
    <w:rsid w:val="00A37D01"/>
    <w:rsid w:val="00A42FF6"/>
    <w:rsid w:val="00A55EB7"/>
    <w:rsid w:val="00A61F2F"/>
    <w:rsid w:val="00A7738E"/>
    <w:rsid w:val="00A77421"/>
    <w:rsid w:val="00A87B2F"/>
    <w:rsid w:val="00AA52A3"/>
    <w:rsid w:val="00AD4C74"/>
    <w:rsid w:val="00AE09EC"/>
    <w:rsid w:val="00B00E0B"/>
    <w:rsid w:val="00B20135"/>
    <w:rsid w:val="00B3487A"/>
    <w:rsid w:val="00B620C2"/>
    <w:rsid w:val="00B63C4B"/>
    <w:rsid w:val="00B869C7"/>
    <w:rsid w:val="00B917DB"/>
    <w:rsid w:val="00BA388D"/>
    <w:rsid w:val="00BC777A"/>
    <w:rsid w:val="00BD0E95"/>
    <w:rsid w:val="00BE4E84"/>
    <w:rsid w:val="00C04C3F"/>
    <w:rsid w:val="00C16D8D"/>
    <w:rsid w:val="00C20DAA"/>
    <w:rsid w:val="00C4684A"/>
    <w:rsid w:val="00C500D7"/>
    <w:rsid w:val="00C751D2"/>
    <w:rsid w:val="00C855D4"/>
    <w:rsid w:val="00C92149"/>
    <w:rsid w:val="00CB7425"/>
    <w:rsid w:val="00CC0156"/>
    <w:rsid w:val="00CF29EE"/>
    <w:rsid w:val="00D142A4"/>
    <w:rsid w:val="00D441E1"/>
    <w:rsid w:val="00D752EB"/>
    <w:rsid w:val="00D94A5A"/>
    <w:rsid w:val="00E02F82"/>
    <w:rsid w:val="00E31D7C"/>
    <w:rsid w:val="00E5088B"/>
    <w:rsid w:val="00E53929"/>
    <w:rsid w:val="00E67F27"/>
    <w:rsid w:val="00E76438"/>
    <w:rsid w:val="00E76444"/>
    <w:rsid w:val="00E8232C"/>
    <w:rsid w:val="00E955CA"/>
    <w:rsid w:val="00EA1321"/>
    <w:rsid w:val="00EA2987"/>
    <w:rsid w:val="00EB52E9"/>
    <w:rsid w:val="00EC2953"/>
    <w:rsid w:val="00ED6A80"/>
    <w:rsid w:val="00EF3A2E"/>
    <w:rsid w:val="00EF4A50"/>
    <w:rsid w:val="00F069F1"/>
    <w:rsid w:val="00F10B85"/>
    <w:rsid w:val="00F14B48"/>
    <w:rsid w:val="00F63482"/>
    <w:rsid w:val="00F665C7"/>
    <w:rsid w:val="00F71655"/>
    <w:rsid w:val="00F749A2"/>
    <w:rsid w:val="00F919E4"/>
    <w:rsid w:val="00F933D6"/>
    <w:rsid w:val="00F953F1"/>
    <w:rsid w:val="00F95934"/>
    <w:rsid w:val="00FB6093"/>
    <w:rsid w:val="00FB7D61"/>
    <w:rsid w:val="00FE1A4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552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ardbenchmark.net/g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pubenchmark.net/high_end_cpu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ubenchmark.net/high_end_cpus.html" TargetMode="External"/><Relationship Id="rId11" Type="http://schemas.openxmlformats.org/officeDocument/2006/relationships/hyperlink" Target="http://www.passmar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4</Pages>
  <Words>4320</Words>
  <Characters>25926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-Owsiak | Łukasiewicz - PIAP</cp:lastModifiedBy>
  <cp:revision>43</cp:revision>
  <dcterms:created xsi:type="dcterms:W3CDTF">2022-09-29T09:07:00Z</dcterms:created>
  <dcterms:modified xsi:type="dcterms:W3CDTF">2023-10-02T06:54:00Z</dcterms:modified>
</cp:coreProperties>
</file>